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B22F9" w14:textId="77777777" w:rsidR="00FB259B" w:rsidRDefault="008D02B8" w:rsidP="00FB25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B259B">
        <w:rPr>
          <w:rFonts w:ascii="Times New Roman" w:eastAsia="Times New Roman" w:hAnsi="Times New Roman" w:cs="Times New Roman"/>
          <w:b/>
          <w:bCs/>
          <w:caps/>
          <w:color w:val="FF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Сценарий утренника в подготовительной группе </w:t>
      </w:r>
    </w:p>
    <w:p w14:paraId="630C7480" w14:textId="1B198918" w:rsidR="00FB259B" w:rsidRDefault="008D02B8" w:rsidP="00FB25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B259B">
        <w:rPr>
          <w:rFonts w:ascii="Times New Roman" w:eastAsia="Times New Roman" w:hAnsi="Times New Roman" w:cs="Times New Roman"/>
          <w:b/>
          <w:bCs/>
          <w:caps/>
          <w:color w:val="FF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3 фев</w:t>
      </w:r>
      <w:r w:rsidR="004F0A1E" w:rsidRPr="00FB259B">
        <w:rPr>
          <w:rFonts w:ascii="Times New Roman" w:eastAsia="Times New Roman" w:hAnsi="Times New Roman" w:cs="Times New Roman"/>
          <w:b/>
          <w:bCs/>
          <w:caps/>
          <w:color w:val="FF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аля</w:t>
      </w:r>
    </w:p>
    <w:p w14:paraId="2D66F78E" w14:textId="6FDE381A" w:rsidR="008D02B8" w:rsidRPr="00FB259B" w:rsidRDefault="004F0A1E" w:rsidP="00FB25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B259B">
        <w:rPr>
          <w:rFonts w:ascii="Times New Roman" w:eastAsia="Times New Roman" w:hAnsi="Times New Roman" w:cs="Times New Roman"/>
          <w:b/>
          <w:bCs/>
          <w:caps/>
          <w:color w:val="FF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FB259B">
        <w:rPr>
          <w:rFonts w:ascii="Times New Roman" w:eastAsia="Times New Roman" w:hAnsi="Times New Roman" w:cs="Times New Roman"/>
          <w:b/>
          <w:bCs/>
          <w:caps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Есть такая профессия – Родину защищать»</w:t>
      </w:r>
    </w:p>
    <w:p w14:paraId="7E72A665" w14:textId="139630B9" w:rsidR="004F0A1E" w:rsidRPr="00FB259B" w:rsidRDefault="004F0A1E" w:rsidP="009D3C4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E4E70"/>
          <w:sz w:val="28"/>
          <w:szCs w:val="28"/>
          <w:lang w:eastAsia="ru-RU"/>
        </w:rPr>
      </w:pPr>
      <w:r w:rsidRPr="00FB259B">
        <w:rPr>
          <w:rStyle w:val="a3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 формировать чувство патриотизма, воспитывать у детей уважение к Российской Армии, любовь к Родине.</w:t>
      </w:r>
    </w:p>
    <w:p w14:paraId="2215332D" w14:textId="4DD13262" w:rsidR="00D00685" w:rsidRPr="00FB259B" w:rsidRDefault="00D00685" w:rsidP="009D3C47">
      <w:p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 w:rsidRPr="00FB259B">
        <w:rPr>
          <w:rFonts w:eastAsia="Times New Roman" w:cstheme="minorHAnsi"/>
          <w:i/>
          <w:color w:val="000000"/>
          <w:sz w:val="28"/>
          <w:szCs w:val="28"/>
          <w:lang w:eastAsia="ru-RU"/>
        </w:rPr>
        <w:t>Дети</w:t>
      </w:r>
      <w:r w:rsidR="00A478F5" w:rsidRPr="00FB259B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</w:t>
      </w:r>
      <w:r w:rsidR="00FB259B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с флажками, </w:t>
      </w:r>
      <w:r w:rsidR="00A478F5" w:rsidRPr="00FB259B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под </w:t>
      </w:r>
      <w:r w:rsidR="00FB259B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песню «Защитники Отечества,  </w:t>
      </w:r>
      <w:r w:rsidR="00A478F5" w:rsidRPr="00FB259B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заходят в зал</w:t>
      </w:r>
      <w:r w:rsidR="00FB259B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друг за другом и делают перестроение сначала в   две колонны, затем в четыре колонны. Далее ведущие открывают праздничную программу.</w:t>
      </w:r>
    </w:p>
    <w:p w14:paraId="5E5A8C8B" w14:textId="77777777" w:rsidR="00FB259B" w:rsidRPr="00FB259B" w:rsidRDefault="008D02B8" w:rsidP="00FB259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r w:rsidRPr="00FB259B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Ведущий</w:t>
      </w:r>
      <w:r w:rsidRPr="00FB259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: </w:t>
      </w:r>
    </w:p>
    <w:p w14:paraId="6D86C499" w14:textId="52CE91E7" w:rsidR="00FB259B" w:rsidRPr="00FB259B" w:rsidRDefault="008D02B8" w:rsidP="00FB259B">
      <w:pPr>
        <w:pStyle w:val="aa"/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r w:rsidRPr="00FB259B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Сегодня все мамы и девочки знают, </w:t>
      </w:r>
    </w:p>
    <w:p w14:paraId="59C029DA" w14:textId="77777777" w:rsidR="00FB259B" w:rsidRDefault="008D02B8" w:rsidP="00FB259B">
      <w:pPr>
        <w:pStyle w:val="aa"/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r w:rsidRPr="00FB259B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что пап и мальчишек они поздравляют, </w:t>
      </w:r>
    </w:p>
    <w:p w14:paraId="20B217AF" w14:textId="3C126F5B" w:rsidR="00A478F5" w:rsidRPr="00FB259B" w:rsidRDefault="008D02B8" w:rsidP="00FB259B">
      <w:pPr>
        <w:pStyle w:val="aa"/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FB259B">
        <w:rPr>
          <w:rFonts w:eastAsia="Times New Roman" w:cstheme="minorHAnsi"/>
          <w:bCs/>
          <w:color w:val="000000"/>
          <w:sz w:val="28"/>
          <w:szCs w:val="28"/>
          <w:lang w:eastAsia="ru-RU"/>
        </w:rPr>
        <w:t>ведь праздник февральский всегда для мужчин.</w:t>
      </w:r>
      <w:r w:rsidRPr="00FB259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A46C3C3" w14:textId="20F5942D" w:rsidR="00FB259B" w:rsidRPr="00FB259B" w:rsidRDefault="00A478F5" w:rsidP="00FB259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FB259B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Ведущая:</w:t>
      </w:r>
      <w:r w:rsidRPr="00FB259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4E4080A" w14:textId="77777777" w:rsidR="00FB259B" w:rsidRDefault="008D02B8" w:rsidP="00FB259B">
      <w:pPr>
        <w:pStyle w:val="aa"/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r w:rsidRPr="00FB259B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Для праздника этого много причин. </w:t>
      </w:r>
    </w:p>
    <w:p w14:paraId="1B019F2C" w14:textId="77777777" w:rsidR="00FB259B" w:rsidRDefault="008D02B8" w:rsidP="00FB259B">
      <w:pPr>
        <w:pStyle w:val="aa"/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r w:rsidRPr="00FB259B">
        <w:rPr>
          <w:rFonts w:eastAsia="Times New Roman" w:cstheme="minorHAnsi"/>
          <w:bCs/>
          <w:color w:val="000000"/>
          <w:sz w:val="28"/>
          <w:szCs w:val="28"/>
          <w:lang w:eastAsia="ru-RU"/>
        </w:rPr>
        <w:t>Желаем мужчинам силы во всем,</w:t>
      </w:r>
    </w:p>
    <w:p w14:paraId="58B75656" w14:textId="77777777" w:rsidR="00FB259B" w:rsidRDefault="008D02B8" w:rsidP="00FB259B">
      <w:pPr>
        <w:pStyle w:val="aa"/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r w:rsidRPr="00FB259B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ведь им от всех бед </w:t>
      </w:r>
    </w:p>
    <w:p w14:paraId="120FCB4A" w14:textId="0C78044D" w:rsidR="00A478F5" w:rsidRPr="00FB259B" w:rsidRDefault="008D02B8" w:rsidP="00FB259B">
      <w:pPr>
        <w:pStyle w:val="aa"/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r w:rsidRPr="00FB259B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защищать нужно дом. </w:t>
      </w:r>
    </w:p>
    <w:p w14:paraId="7349B664" w14:textId="54A713F3" w:rsidR="00FB259B" w:rsidRPr="00FB259B" w:rsidRDefault="00A478F5" w:rsidP="00FB259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FB259B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Ведущая:</w:t>
      </w:r>
      <w:r w:rsidRPr="00FB259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2FBD2C9" w14:textId="77777777" w:rsidR="00FB259B" w:rsidRDefault="008D02B8" w:rsidP="00FB259B">
      <w:pPr>
        <w:pStyle w:val="aa"/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r w:rsidRPr="00FB259B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Чтоб вырасти смелых надежных бойцов, </w:t>
      </w:r>
    </w:p>
    <w:p w14:paraId="5329367E" w14:textId="77777777" w:rsidR="00FB259B" w:rsidRDefault="008D02B8" w:rsidP="00FB259B">
      <w:pPr>
        <w:pStyle w:val="aa"/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r w:rsidRPr="00FB259B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мы мальчикам ставим в пример их отцов. </w:t>
      </w:r>
    </w:p>
    <w:p w14:paraId="2CC397ED" w14:textId="77777777" w:rsidR="00FB259B" w:rsidRDefault="008D02B8" w:rsidP="00FB259B">
      <w:pPr>
        <w:pStyle w:val="aa"/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r w:rsidRPr="00FB259B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От пап мы конечно все без ума, </w:t>
      </w:r>
    </w:p>
    <w:p w14:paraId="6233DE4C" w14:textId="66A824DB" w:rsidR="008D02B8" w:rsidRPr="00FB259B" w:rsidRDefault="008D02B8" w:rsidP="00FB259B">
      <w:pPr>
        <w:pStyle w:val="aa"/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B259B">
        <w:rPr>
          <w:rFonts w:eastAsia="Times New Roman" w:cstheme="minorHAnsi"/>
          <w:bCs/>
          <w:color w:val="000000"/>
          <w:sz w:val="28"/>
          <w:szCs w:val="28"/>
          <w:lang w:eastAsia="ru-RU"/>
        </w:rPr>
        <w:t>хотим им сказать простые слова:</w:t>
      </w:r>
    </w:p>
    <w:p w14:paraId="7AE3F008" w14:textId="76807729" w:rsidR="008D02B8" w:rsidRPr="00FB259B" w:rsidRDefault="008D02B8" w:rsidP="009D3C4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FB259B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Дети:</w:t>
      </w:r>
      <w:r w:rsidRPr="00FB259B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FB259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дорогие папы, вы у нас самые-самые!</w:t>
      </w:r>
    </w:p>
    <w:p w14:paraId="5B9AC384" w14:textId="7DDDE1F1" w:rsidR="00FB259B" w:rsidRPr="00FB259B" w:rsidRDefault="00AA6B24" w:rsidP="00FB259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u w:val="single"/>
          <w:lang w:eastAsia="ru-RU"/>
        </w:rPr>
      </w:pPr>
      <w:r w:rsidRPr="00FB259B">
        <w:rPr>
          <w:rFonts w:eastAsia="Times New Roman" w:cstheme="minorHAnsi"/>
          <w:b/>
          <w:color w:val="000000"/>
          <w:sz w:val="28"/>
          <w:szCs w:val="28"/>
          <w:u w:val="single"/>
          <w:lang w:eastAsia="ru-RU"/>
        </w:rPr>
        <w:t>Ведущий</w:t>
      </w:r>
      <w:r w:rsidR="008D02B8" w:rsidRPr="00FB259B">
        <w:rPr>
          <w:rFonts w:eastAsia="Times New Roman" w:cstheme="minorHAnsi"/>
          <w:b/>
          <w:color w:val="000000"/>
          <w:sz w:val="28"/>
          <w:szCs w:val="28"/>
          <w:u w:val="single"/>
          <w:lang w:eastAsia="ru-RU"/>
        </w:rPr>
        <w:t xml:space="preserve">: </w:t>
      </w:r>
    </w:p>
    <w:p w14:paraId="0B3F0D41" w14:textId="5B4B969D" w:rsidR="008D02B8" w:rsidRPr="00FB259B" w:rsidRDefault="008D02B8" w:rsidP="00FB259B">
      <w:pPr>
        <w:pStyle w:val="aa"/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B259B">
        <w:rPr>
          <w:rFonts w:eastAsia="Times New Roman" w:cstheme="minorHAnsi"/>
          <w:color w:val="000000"/>
          <w:sz w:val="28"/>
          <w:szCs w:val="28"/>
          <w:lang w:eastAsia="ru-RU"/>
        </w:rPr>
        <w:t>Февральский ветер ворошил страницы,</w:t>
      </w:r>
    </w:p>
    <w:p w14:paraId="0CEC3ACD" w14:textId="1F812B7A" w:rsidR="008D02B8" w:rsidRPr="00FB259B" w:rsidRDefault="00FB259B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</w:t>
      </w:r>
      <w:r w:rsidR="008D02B8" w:rsidRPr="00FB259B">
        <w:rPr>
          <w:rFonts w:eastAsia="Times New Roman" w:cstheme="minorHAnsi"/>
          <w:color w:val="000000"/>
          <w:sz w:val="28"/>
          <w:szCs w:val="28"/>
          <w:lang w:eastAsia="ru-RU"/>
        </w:rPr>
        <w:t>В календаре, зимой руководя,</w:t>
      </w:r>
    </w:p>
    <w:p w14:paraId="5D988930" w14:textId="396DA237" w:rsidR="008D02B8" w:rsidRPr="00FB259B" w:rsidRDefault="00FB259B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</w:t>
      </w:r>
      <w:r w:rsidR="008D02B8" w:rsidRPr="00FB259B">
        <w:rPr>
          <w:rFonts w:eastAsia="Times New Roman" w:cstheme="minorHAnsi"/>
          <w:color w:val="000000"/>
          <w:sz w:val="28"/>
          <w:szCs w:val="28"/>
          <w:lang w:eastAsia="ru-RU"/>
        </w:rPr>
        <w:t>Потом он вдруг решил остановиться,</w:t>
      </w:r>
    </w:p>
    <w:p w14:paraId="50DD25D6" w14:textId="3DF4E8FA" w:rsidR="008D02B8" w:rsidRDefault="00FB259B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</w:t>
      </w:r>
      <w:r w:rsidR="008D02B8" w:rsidRPr="00FB259B">
        <w:rPr>
          <w:rFonts w:eastAsia="Times New Roman" w:cstheme="minorHAnsi"/>
          <w:color w:val="000000"/>
          <w:sz w:val="28"/>
          <w:szCs w:val="28"/>
          <w:lang w:eastAsia="ru-RU"/>
        </w:rPr>
        <w:t>На дате – 23 февраля!</w:t>
      </w:r>
    </w:p>
    <w:p w14:paraId="0BCB0CDB" w14:textId="77777777" w:rsidR="00FB259B" w:rsidRPr="00FB259B" w:rsidRDefault="00FB259B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6CD5DF4E" w14:textId="77777777" w:rsidR="00762F31" w:rsidRDefault="008D02B8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B259B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1 реб</w:t>
      </w:r>
      <w:r w:rsidR="00AA6B24" w:rsidRPr="00FB259B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ёнок</w:t>
      </w:r>
      <w:r w:rsidR="00AA6B24" w:rsidRPr="00FB259B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FB259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</w:p>
    <w:p w14:paraId="3A76CACA" w14:textId="63E4A380" w:rsidR="008D02B8" w:rsidRDefault="00A45941" w:rsidP="009D3C47">
      <w:pPr>
        <w:shd w:val="clear" w:color="auto" w:fill="FFFFFF"/>
        <w:spacing w:after="0"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На листке календаря</w:t>
      </w:r>
      <w:r w:rsidR="00FB259B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Pr="00FB259B">
        <w:rPr>
          <w:rFonts w:cstheme="minorHAnsi"/>
          <w:color w:val="000000"/>
          <w:sz w:val="28"/>
          <w:szCs w:val="28"/>
        </w:rPr>
        <w:br/>
      </w: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Двадцать третье февраля.</w:t>
      </w:r>
      <w:r w:rsidRPr="00FB259B">
        <w:rPr>
          <w:rFonts w:cstheme="minorHAnsi"/>
          <w:color w:val="000000"/>
          <w:sz w:val="28"/>
          <w:szCs w:val="28"/>
        </w:rPr>
        <w:br/>
      </w: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Папу, дедушку и брата</w:t>
      </w:r>
      <w:r w:rsidR="00FB259B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Pr="00FB259B">
        <w:rPr>
          <w:rFonts w:cstheme="minorHAnsi"/>
          <w:color w:val="000000"/>
          <w:sz w:val="28"/>
          <w:szCs w:val="28"/>
        </w:rPr>
        <w:br/>
      </w: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Поздравляем с Днем солдата!</w:t>
      </w:r>
    </w:p>
    <w:p w14:paraId="07B8D37A" w14:textId="77777777" w:rsidR="00FB259B" w:rsidRDefault="00FB259B" w:rsidP="009D3C47">
      <w:pPr>
        <w:shd w:val="clear" w:color="auto" w:fill="FFFFFF"/>
        <w:spacing w:after="0"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5895B657" w14:textId="77777777" w:rsidR="00FB259B" w:rsidRPr="00FB259B" w:rsidRDefault="00FB259B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42D16078" w14:textId="77777777" w:rsidR="00FB259B" w:rsidRDefault="00FB259B" w:rsidP="009D3C4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</w:pPr>
    </w:p>
    <w:p w14:paraId="16470989" w14:textId="77777777" w:rsidR="006C77FE" w:rsidRDefault="006C77FE" w:rsidP="009D3C4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</w:pPr>
    </w:p>
    <w:p w14:paraId="3E4598BF" w14:textId="77777777" w:rsidR="006C77FE" w:rsidRDefault="006C77FE" w:rsidP="009D3C4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</w:pPr>
    </w:p>
    <w:p w14:paraId="0281200C" w14:textId="77777777" w:rsidR="00FB259B" w:rsidRDefault="008D02B8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</w:pPr>
      <w:r w:rsidRPr="00FB259B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2 реб</w:t>
      </w:r>
      <w:r w:rsidR="00AA6B24" w:rsidRPr="00FB259B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ёнок.</w:t>
      </w:r>
      <w:r w:rsidRPr="00FB259B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 </w:t>
      </w:r>
    </w:p>
    <w:p w14:paraId="1929480F" w14:textId="2EB72348" w:rsidR="008D02B8" w:rsidRDefault="00A45941" w:rsidP="009D3C47">
      <w:pPr>
        <w:shd w:val="clear" w:color="auto" w:fill="FFFFFF"/>
        <w:spacing w:after="0"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На ветру наш флаг трепещет</w:t>
      </w:r>
      <w:r w:rsidRPr="00FB259B">
        <w:rPr>
          <w:rFonts w:cstheme="minorHAnsi"/>
          <w:color w:val="000000"/>
          <w:sz w:val="28"/>
          <w:szCs w:val="28"/>
        </w:rPr>
        <w:br/>
      </w: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Красно-бело-голубой,</w:t>
      </w:r>
      <w:r w:rsidRPr="00FB259B">
        <w:rPr>
          <w:rFonts w:cstheme="minorHAnsi"/>
          <w:color w:val="000000"/>
          <w:sz w:val="28"/>
          <w:szCs w:val="28"/>
        </w:rPr>
        <w:br/>
      </w: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— Ветер тоже понимает:</w:t>
      </w:r>
      <w:r w:rsidRPr="00FB259B">
        <w:rPr>
          <w:rFonts w:cstheme="minorHAnsi"/>
          <w:color w:val="000000"/>
          <w:sz w:val="28"/>
          <w:szCs w:val="28"/>
        </w:rPr>
        <w:br/>
      </w: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День сегодня не простой.</w:t>
      </w:r>
    </w:p>
    <w:p w14:paraId="756EA7DE" w14:textId="77777777" w:rsidR="00FB259B" w:rsidRPr="00FB259B" w:rsidRDefault="00FB259B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2D973CD9" w14:textId="312AEC68" w:rsidR="008D02B8" w:rsidRDefault="008D02B8" w:rsidP="009D3C47">
      <w:pPr>
        <w:shd w:val="clear" w:color="auto" w:fill="FFFFFF"/>
        <w:spacing w:after="0"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B259B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3 реб</w:t>
      </w:r>
      <w:r w:rsidR="00AA6B24" w:rsidRPr="00FB259B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ёнок</w:t>
      </w:r>
      <w:r w:rsidR="00AA6B24" w:rsidRPr="00FB259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.</w:t>
      </w:r>
      <w:r w:rsidRPr="00FB259B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t>Жаль, что ветер не сумеет</w:t>
      </w:r>
      <w:r w:rsidR="00A45941" w:rsidRPr="00FB259B">
        <w:rPr>
          <w:rFonts w:cstheme="minorHAnsi"/>
          <w:color w:val="000000"/>
          <w:sz w:val="28"/>
          <w:szCs w:val="28"/>
        </w:rPr>
        <w:br/>
      </w:r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t>Поздравленья передать</w:t>
      </w:r>
      <w:r w:rsidR="00FB259B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A45941" w:rsidRPr="00FB259B">
        <w:rPr>
          <w:rFonts w:cstheme="minorHAnsi"/>
          <w:color w:val="000000"/>
          <w:sz w:val="28"/>
          <w:szCs w:val="28"/>
        </w:rPr>
        <w:br/>
      </w:r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t>Всем, кто, жизни не жалея,</w:t>
      </w:r>
      <w:r w:rsidR="00A45941" w:rsidRPr="00FB259B">
        <w:rPr>
          <w:rFonts w:cstheme="minorHAnsi"/>
          <w:color w:val="000000"/>
          <w:sz w:val="28"/>
          <w:szCs w:val="28"/>
        </w:rPr>
        <w:br/>
      </w:r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t>Бережёт Россию-мать.</w:t>
      </w:r>
    </w:p>
    <w:p w14:paraId="56BC15E4" w14:textId="77777777" w:rsidR="00FB259B" w:rsidRPr="00FB259B" w:rsidRDefault="00FB259B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704CF0FF" w14:textId="08A0A9F1" w:rsidR="008D02B8" w:rsidRDefault="00AA6B24" w:rsidP="009D3C47">
      <w:pPr>
        <w:shd w:val="clear" w:color="auto" w:fill="FFFFFF"/>
        <w:spacing w:after="0"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B259B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4 ребёнок.</w:t>
      </w:r>
      <w:r w:rsidR="008D02B8" w:rsidRPr="00FB259B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t>С праздником поздравим важным</w:t>
      </w:r>
      <w:r w:rsidR="00FB259B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A45941" w:rsidRPr="00FB259B">
        <w:rPr>
          <w:rFonts w:cstheme="minorHAnsi"/>
          <w:color w:val="000000"/>
          <w:sz w:val="28"/>
          <w:szCs w:val="28"/>
        </w:rPr>
        <w:br/>
      </w:r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t>С днём защитника страны,</w:t>
      </w:r>
      <w:r w:rsidR="00A45941" w:rsidRPr="00FB259B">
        <w:rPr>
          <w:rFonts w:cstheme="minorHAnsi"/>
          <w:color w:val="000000"/>
          <w:sz w:val="28"/>
          <w:szCs w:val="28"/>
        </w:rPr>
        <w:br/>
      </w:r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t>Будьте счастливы, отважны,</w:t>
      </w:r>
      <w:r w:rsidR="00A45941" w:rsidRPr="00FB259B">
        <w:rPr>
          <w:rFonts w:cstheme="minorHAnsi"/>
          <w:color w:val="000000"/>
          <w:sz w:val="28"/>
          <w:szCs w:val="28"/>
        </w:rPr>
        <w:br/>
      </w:r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t>Будьте Родине верны.</w:t>
      </w:r>
    </w:p>
    <w:p w14:paraId="16A43B6D" w14:textId="77777777" w:rsidR="00FB259B" w:rsidRPr="00FB259B" w:rsidRDefault="00FB259B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358872E8" w14:textId="77777777" w:rsidR="00FB259B" w:rsidRDefault="00AA6B24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B259B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5 ребёнок.</w:t>
      </w:r>
      <w:r w:rsidR="008D02B8" w:rsidRPr="00FB259B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14:paraId="291DB2D1" w14:textId="4EACEB7F" w:rsidR="008D02B8" w:rsidRDefault="00D14532" w:rsidP="009D3C47">
      <w:pPr>
        <w:shd w:val="clear" w:color="auto" w:fill="FFFFFF"/>
        <w:spacing w:after="0"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Праздник есть в календаре –</w:t>
      </w:r>
      <w:r w:rsidRPr="00FB259B">
        <w:rPr>
          <w:rFonts w:cstheme="minorHAnsi"/>
          <w:color w:val="000000"/>
          <w:sz w:val="28"/>
          <w:szCs w:val="28"/>
        </w:rPr>
        <w:br/>
      </w: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Все об этом знают.</w:t>
      </w:r>
      <w:r w:rsidRPr="00FB259B">
        <w:rPr>
          <w:rFonts w:cstheme="minorHAnsi"/>
          <w:color w:val="000000"/>
          <w:sz w:val="28"/>
          <w:szCs w:val="28"/>
        </w:rPr>
        <w:br/>
      </w: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И ребята в феврале</w:t>
      </w:r>
      <w:r w:rsidRPr="00FB259B">
        <w:rPr>
          <w:rFonts w:cstheme="minorHAnsi"/>
          <w:color w:val="000000"/>
          <w:sz w:val="28"/>
          <w:szCs w:val="28"/>
        </w:rPr>
        <w:br/>
      </w: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Папу поздравляют.</w:t>
      </w:r>
    </w:p>
    <w:p w14:paraId="5AD35056" w14:textId="77777777" w:rsidR="00FB259B" w:rsidRPr="00FB259B" w:rsidRDefault="00FB259B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77BDCDFA" w14:textId="77777777" w:rsidR="00FB259B" w:rsidRDefault="00AA6B24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B259B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6 ребёнок.</w:t>
      </w:r>
      <w:r w:rsidR="008D02B8" w:rsidRPr="00FB259B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14:paraId="5A40980F" w14:textId="4793EEC0" w:rsidR="008D02B8" w:rsidRPr="00FB259B" w:rsidRDefault="002B0E9D" w:rsidP="009D3C47">
      <w:pPr>
        <w:shd w:val="clear" w:color="auto" w:fill="FFFFFF"/>
        <w:spacing w:after="0"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Не случайно мамы так</w:t>
      </w:r>
      <w:proofErr w:type="gramStart"/>
      <w:r w:rsidRPr="00FB259B">
        <w:rPr>
          <w:rFonts w:cstheme="minorHAnsi"/>
          <w:color w:val="000000"/>
          <w:sz w:val="28"/>
          <w:szCs w:val="28"/>
        </w:rPr>
        <w:br/>
      </w: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В</w:t>
      </w:r>
      <w:proofErr w:type="gramEnd"/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 xml:space="preserve"> этот день февральский</w:t>
      </w:r>
    </w:p>
    <w:p w14:paraId="0B049780" w14:textId="0789CDC2" w:rsidR="002B0E9D" w:rsidRDefault="002B0E9D" w:rsidP="009D3C47">
      <w:pPr>
        <w:shd w:val="clear" w:color="auto" w:fill="FFFFFF"/>
        <w:spacing w:after="0"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Смотрят ласково на пап,</w:t>
      </w:r>
      <w:r w:rsidRPr="00FB259B">
        <w:rPr>
          <w:rFonts w:cstheme="minorHAnsi"/>
          <w:color w:val="000000"/>
          <w:sz w:val="28"/>
          <w:szCs w:val="28"/>
        </w:rPr>
        <w:br/>
      </w: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Дарят им подарки.</w:t>
      </w:r>
    </w:p>
    <w:p w14:paraId="113B0A34" w14:textId="77777777" w:rsidR="00FB259B" w:rsidRPr="00FB259B" w:rsidRDefault="00FB259B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5F2CE901" w14:textId="11446ECA" w:rsidR="008D02B8" w:rsidRPr="00FB259B" w:rsidRDefault="002B0E9D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B259B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Дети:</w:t>
      </w:r>
      <w:r w:rsidR="008D02B8" w:rsidRPr="00FB259B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Ну, и мы не отстаём –</w:t>
      </w:r>
      <w:r w:rsidRPr="00FB259B">
        <w:rPr>
          <w:rFonts w:cstheme="minorHAnsi"/>
          <w:color w:val="000000"/>
          <w:sz w:val="28"/>
          <w:szCs w:val="28"/>
        </w:rPr>
        <w:br/>
      </w: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Дружно песенку споём!</w:t>
      </w:r>
    </w:p>
    <w:p w14:paraId="75139788" w14:textId="69D77448" w:rsidR="008D02B8" w:rsidRPr="00FB259B" w:rsidRDefault="008D02B8" w:rsidP="009D3C4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6C77FE">
        <w:rPr>
          <w:rFonts w:eastAsia="Times New Roman" w:cstheme="minorHAnsi"/>
          <w:b/>
          <w:color w:val="000000"/>
          <w:sz w:val="28"/>
          <w:szCs w:val="28"/>
          <w:highlight w:val="yellow"/>
          <w:lang w:eastAsia="ru-RU"/>
        </w:rPr>
        <w:t>Песня:</w:t>
      </w:r>
      <w:r w:rsidRPr="006C77FE">
        <w:rPr>
          <w:rFonts w:eastAsia="Times New Roman" w:cstheme="minorHAnsi"/>
          <w:color w:val="000000"/>
          <w:sz w:val="28"/>
          <w:szCs w:val="28"/>
          <w:highlight w:val="yellow"/>
          <w:lang w:eastAsia="ru-RU"/>
        </w:rPr>
        <w:t xml:space="preserve"> </w:t>
      </w:r>
      <w:r w:rsidRPr="006C77FE">
        <w:rPr>
          <w:rFonts w:eastAsia="Times New Roman" w:cstheme="minorHAnsi"/>
          <w:b/>
          <w:color w:val="000000"/>
          <w:sz w:val="28"/>
          <w:szCs w:val="28"/>
          <w:highlight w:val="yellow"/>
          <w:lang w:eastAsia="ru-RU"/>
        </w:rPr>
        <w:t>«Россия огромная страна</w:t>
      </w:r>
      <w:r w:rsidR="00454675" w:rsidRPr="006C77FE">
        <w:rPr>
          <w:rFonts w:eastAsia="Times New Roman" w:cstheme="minorHAnsi"/>
          <w:b/>
          <w:color w:val="000000"/>
          <w:sz w:val="28"/>
          <w:szCs w:val="28"/>
          <w:highlight w:val="yellow"/>
          <w:lang w:eastAsia="ru-RU"/>
        </w:rPr>
        <w:t>»</w:t>
      </w:r>
    </w:p>
    <w:p w14:paraId="0994DD0E" w14:textId="4FFEC5F5" w:rsidR="00D00685" w:rsidRPr="00FB259B" w:rsidRDefault="00D00685" w:rsidP="009D3C47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 w:rsidRPr="00FB259B">
        <w:rPr>
          <w:rFonts w:eastAsia="Times New Roman" w:cstheme="minorHAnsi"/>
          <w:i/>
          <w:color w:val="000000"/>
          <w:sz w:val="28"/>
          <w:szCs w:val="28"/>
          <w:lang w:eastAsia="ru-RU"/>
        </w:rPr>
        <w:t>Дети садятся на стульчики.</w:t>
      </w:r>
    </w:p>
    <w:p w14:paraId="45E9B7B6" w14:textId="77777777" w:rsidR="001C233E" w:rsidRPr="00FB259B" w:rsidRDefault="001C233E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21032730" w14:textId="77777777" w:rsidR="00FB259B" w:rsidRDefault="00AA6B24" w:rsidP="009D3C47">
      <w:pPr>
        <w:shd w:val="clear" w:color="auto" w:fill="FFFFFF"/>
        <w:spacing w:after="0"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B259B">
        <w:rPr>
          <w:rStyle w:val="a3"/>
          <w:rFonts w:cstheme="minorHAnsi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1.</w:t>
      </w:r>
      <w:r w:rsidR="001C233E" w:rsidRPr="00FB259B">
        <w:rPr>
          <w:rStyle w:val="a3"/>
          <w:rFonts w:cstheme="minorHAnsi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ий:</w:t>
      </w:r>
      <w:r w:rsidR="001C233E" w:rsidRPr="00FB259B">
        <w:rPr>
          <w:rFonts w:cstheme="minorHAnsi"/>
          <w:color w:val="000000"/>
          <w:sz w:val="28"/>
          <w:szCs w:val="28"/>
          <w:shd w:val="clear" w:color="auto" w:fill="FFFFFF"/>
        </w:rPr>
        <w:t> </w:t>
      </w:r>
    </w:p>
    <w:p w14:paraId="7CB6C13E" w14:textId="11031C0E" w:rsidR="00F60C0D" w:rsidRDefault="001C233E" w:rsidP="009D3C47">
      <w:pPr>
        <w:shd w:val="clear" w:color="auto" w:fill="FFFFFF"/>
        <w:spacing w:after="0"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 xml:space="preserve">Как гордо звучат слова: «защитник Отечества»! Наши солдаты, офицеры, генералы в любую минуту готовы встать на защиту нашей Родины и нас с вами. Наши мальчики очень хотят быть похожими на них, стать такими же сильными и отважными. И когда они станут взрослыми </w:t>
      </w:r>
      <w:r w:rsidR="00F60C0D" w:rsidRPr="00FB259B">
        <w:rPr>
          <w:rFonts w:cstheme="minorHAnsi"/>
          <w:color w:val="000000"/>
          <w:sz w:val="28"/>
          <w:szCs w:val="28"/>
          <w:shd w:val="clear" w:color="auto" w:fill="FFFFFF"/>
        </w:rPr>
        <w:t>они обязательно пойдут служить в армию как наш Ванюша.</w:t>
      </w:r>
    </w:p>
    <w:p w14:paraId="21AF7300" w14:textId="77777777" w:rsidR="00C017BB" w:rsidRPr="00FB259B" w:rsidRDefault="00C017BB" w:rsidP="009D3C47">
      <w:pPr>
        <w:shd w:val="clear" w:color="auto" w:fill="FFFFFF"/>
        <w:spacing w:after="0"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A0D3F73" w14:textId="77777777" w:rsidR="00C017BB" w:rsidRDefault="009D3C47" w:rsidP="009D3C47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FB259B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                                   </w:t>
      </w:r>
    </w:p>
    <w:p w14:paraId="22FBFD18" w14:textId="77777777" w:rsidR="00C017BB" w:rsidRDefault="009D3C47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FB259B">
        <w:rPr>
          <w:rFonts w:cstheme="minorHAnsi"/>
          <w:b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F60C0D" w:rsidRPr="006C77FE">
        <w:rPr>
          <w:rFonts w:cstheme="minorHAnsi"/>
          <w:b/>
          <w:color w:val="000000"/>
          <w:sz w:val="28"/>
          <w:szCs w:val="28"/>
          <w:highlight w:val="yellow"/>
          <w:shd w:val="clear" w:color="auto" w:fill="FFFFFF"/>
        </w:rPr>
        <w:t>Сценка</w:t>
      </w:r>
      <w:r w:rsidR="00F60C0D" w:rsidRPr="006C77FE">
        <w:rPr>
          <w:rStyle w:val="a3"/>
          <w:rFonts w:cstheme="minorHAnsi"/>
          <w:b w:val="0"/>
          <w:color w:val="000000"/>
          <w:sz w:val="28"/>
          <w:szCs w:val="28"/>
          <w:highlight w:val="yellow"/>
          <w:bdr w:val="none" w:sz="0" w:space="0" w:color="auto" w:frame="1"/>
          <w:shd w:val="clear" w:color="auto" w:fill="FFFFFF"/>
        </w:rPr>
        <w:t xml:space="preserve"> </w:t>
      </w:r>
      <w:r w:rsidR="00F60C0D" w:rsidRPr="006C77FE">
        <w:rPr>
          <w:rFonts w:eastAsia="Times New Roman" w:cstheme="minorHAnsi"/>
          <w:b/>
          <w:bCs/>
          <w:color w:val="000000"/>
          <w:sz w:val="28"/>
          <w:szCs w:val="28"/>
          <w:highlight w:val="yellow"/>
          <w:bdr w:val="none" w:sz="0" w:space="0" w:color="auto" w:frame="1"/>
          <w:shd w:val="clear" w:color="auto" w:fill="FFFFFF"/>
          <w:lang w:eastAsia="ru-RU"/>
        </w:rPr>
        <w:t>«Проводы»</w:t>
      </w:r>
      <w:r w:rsidR="00F60C0D" w:rsidRPr="00FB259B">
        <w:rPr>
          <w:rFonts w:eastAsia="Times New Roman" w:cstheme="minorHAnsi"/>
          <w:b/>
          <w:color w:val="000000"/>
          <w:sz w:val="28"/>
          <w:szCs w:val="28"/>
          <w:lang w:eastAsia="ru-RU"/>
        </w:rPr>
        <w:br/>
      </w:r>
      <w:r w:rsidR="00F60C0D" w:rsidRPr="00FB259B"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ня:</w:t>
      </w:r>
      <w:r w:rsidR="00F60C0D"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Как родная меня мать провожала</w:t>
      </w:r>
      <w:r w:rsidR="00C017B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.</w:t>
      </w:r>
      <w:r w:rsidR="00F60C0D" w:rsidRPr="00FB259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F60C0D"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Тут и вся моя родня набежала.</w:t>
      </w:r>
    </w:p>
    <w:p w14:paraId="68AD64F4" w14:textId="77777777" w:rsidR="00C017BB" w:rsidRDefault="00F60C0D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FB259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FB259B"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ма:</w:t>
      </w:r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Ой, куда же ты, сынок? Ой, куда ж ты?</w:t>
      </w:r>
      <w:r w:rsidRPr="00FB259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Не ходил бы ты, Ванек, </w:t>
      </w:r>
      <w:proofErr w:type="gramStart"/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во</w:t>
      </w:r>
      <w:proofErr w:type="gramEnd"/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солдаты.</w:t>
      </w:r>
    </w:p>
    <w:p w14:paraId="23080C5D" w14:textId="77777777" w:rsidR="00C017BB" w:rsidRDefault="00F60C0D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FB259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FB259B"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ушка:</w:t>
      </w:r>
      <w:r w:rsidR="005F0FF1"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 В этой армии мальчишки </w:t>
      </w:r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найдутся</w:t>
      </w:r>
      <w:proofErr w:type="gramStart"/>
      <w:r w:rsidRPr="00FB259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Б</w:t>
      </w:r>
      <w:proofErr w:type="gramEnd"/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ез тебя они, внучок, обойдутся.</w:t>
      </w:r>
    </w:p>
    <w:p w14:paraId="506B04C2" w14:textId="77777777" w:rsidR="00C017BB" w:rsidRDefault="00F60C0D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FB259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FB259B"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стра:</w:t>
      </w:r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55612912" w14:textId="77777777" w:rsidR="00C017BB" w:rsidRDefault="00F60C0D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Не ходил бы ты туда, Ваня-братик.</w:t>
      </w:r>
      <w:r w:rsidRPr="00FB259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А давай. Пойдем со мною в детский садик.</w:t>
      </w:r>
      <w:r w:rsidRPr="00FB259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Будем в </w:t>
      </w:r>
      <w:proofErr w:type="spellStart"/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танчики</w:t>
      </w:r>
      <w:proofErr w:type="spellEnd"/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играть, манку кушать,</w:t>
      </w:r>
      <w:r w:rsidRPr="00FB259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С пистолетика стрелять, няню слушать.</w:t>
      </w:r>
    </w:p>
    <w:p w14:paraId="1A14880B" w14:textId="77777777" w:rsidR="00C017BB" w:rsidRDefault="00F60C0D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FB259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FB259B"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ня:</w:t>
      </w:r>
      <w:r w:rsidR="005F0FF1"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1D982CB7" w14:textId="37677324" w:rsidR="00C017BB" w:rsidRDefault="00C017BB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Данька </w:t>
      </w:r>
      <w:proofErr w:type="gramStart"/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Пашка</w:t>
      </w:r>
      <w:proofErr w:type="gramEnd"/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и Санёк </w:t>
      </w:r>
      <w:r w:rsidR="005F0FF1"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там  уж</w:t>
      </w:r>
      <w:r w:rsidR="00F60C0D"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служат</w:t>
      </w: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.</w:t>
      </w:r>
      <w:r w:rsidR="00F60C0D" w:rsidRPr="00FB259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Ну, скажи, ты папа</w:t>
      </w:r>
      <w:r w:rsidR="00F60C0D"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, им: чем я хуже?</w:t>
      </w:r>
    </w:p>
    <w:p w14:paraId="561BDA43" w14:textId="77777777" w:rsidR="00C017BB" w:rsidRDefault="00F60C0D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FB259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FB259B"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ец:</w:t>
      </w:r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66E55F4A" w14:textId="77777777" w:rsidR="00C017BB" w:rsidRDefault="00F60C0D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Я служил и наш Ванек пусть отслужит,</w:t>
      </w:r>
      <w:r w:rsidRPr="00FB259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proofErr w:type="gramStart"/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Значит Родине солдат такой нужен</w:t>
      </w:r>
      <w:proofErr w:type="gramEnd"/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.</w:t>
      </w:r>
      <w:r w:rsidRPr="00FB259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Настоящим мужиком станет Ваня</w:t>
      </w:r>
      <w:r w:rsidRPr="00FB259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Сильным, ловким наш сынок, </w:t>
      </w:r>
      <w:r w:rsidR="00C017BB"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знаю,</w:t>
      </w:r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станет.</w:t>
      </w:r>
      <w:r w:rsidRPr="00FB259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Отжиматься и стрелять там научат.</w:t>
      </w:r>
      <w:r w:rsidRPr="00FB259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Постарается – бойцом станет лучшим.</w:t>
      </w:r>
    </w:p>
    <w:p w14:paraId="05F40C82" w14:textId="77777777" w:rsidR="00C017BB" w:rsidRDefault="00F60C0D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FB259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FB259B"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ма:</w:t>
      </w:r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24CEB52D" w14:textId="77777777" w:rsidR="00C017BB" w:rsidRDefault="00C017BB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Я наслышана,  что  там </w:t>
      </w:r>
      <w:r w:rsidR="00F60C0D"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дедовщина.</w:t>
      </w:r>
      <w:r w:rsidR="00F60C0D" w:rsidRPr="00FB259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Не отдам, обидят вдруг ещё</w:t>
      </w:r>
      <w:r w:rsidR="00F60C0D"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сына.</w:t>
      </w:r>
    </w:p>
    <w:p w14:paraId="63372012" w14:textId="77777777" w:rsidR="00C017BB" w:rsidRDefault="00F60C0D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FB259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FB259B"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ушка:</w:t>
      </w:r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21B479DE" w14:textId="77777777" w:rsidR="00C017BB" w:rsidRDefault="00F60C0D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Он замерзнет, ОРЗ заболеет,</w:t>
      </w:r>
      <w:r w:rsidRPr="00FB259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Одевайся, мой внучок, </w:t>
      </w:r>
      <w:proofErr w:type="gramStart"/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потеплее</w:t>
      </w:r>
      <w:proofErr w:type="gramEnd"/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C17CE35" w14:textId="77777777" w:rsidR="00C017BB" w:rsidRDefault="00F60C0D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FB259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proofErr w:type="gramStart"/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(</w:t>
      </w:r>
      <w:r w:rsidRPr="00C017BB">
        <w:rPr>
          <w:rFonts w:eastAsia="Times New Roman" w:cstheme="minorHAnsi"/>
          <w:i/>
          <w:color w:val="000000"/>
          <w:sz w:val="28"/>
          <w:szCs w:val="28"/>
          <w:shd w:val="clear" w:color="auto" w:fill="FFFFFF"/>
          <w:lang w:eastAsia="ru-RU"/>
        </w:rPr>
        <w:t>под музыку «Как родная меня мать провожала» кутают Ваню.</w:t>
      </w:r>
      <w:proofErr w:type="gramEnd"/>
      <w:r w:rsidRPr="00C017BB">
        <w:rPr>
          <w:rFonts w:eastAsia="Times New Roman" w:cstheme="minorHAnsi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C017BB">
        <w:rPr>
          <w:rFonts w:eastAsia="Times New Roman" w:cstheme="minorHAnsi"/>
          <w:i/>
          <w:color w:val="000000"/>
          <w:sz w:val="28"/>
          <w:szCs w:val="28"/>
          <w:shd w:val="clear" w:color="auto" w:fill="FFFFFF"/>
          <w:lang w:eastAsia="ru-RU"/>
        </w:rPr>
        <w:t>Бабушка надевает рюкзак, баранки на шею и банки с соленьями</w:t>
      </w:r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)</w:t>
      </w:r>
      <w:proofErr w:type="gramEnd"/>
    </w:p>
    <w:p w14:paraId="09BAFC16" w14:textId="77777777" w:rsidR="00C017BB" w:rsidRDefault="00C017BB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</w:p>
    <w:p w14:paraId="62DAE731" w14:textId="77777777" w:rsidR="00C017BB" w:rsidRDefault="00C017BB" w:rsidP="009D3C47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02E42AE1" w14:textId="77777777" w:rsidR="00C017BB" w:rsidRDefault="00C017BB" w:rsidP="009D3C47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04A700A1" w14:textId="77777777" w:rsidR="00C017BB" w:rsidRDefault="00C017BB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C017BB">
        <w:rPr>
          <w:rFonts w:eastAsia="Times New Roman" w:cstheme="minorHAnsi"/>
          <w:b/>
          <w:color w:val="000000"/>
          <w:sz w:val="28"/>
          <w:szCs w:val="28"/>
          <w:shd w:val="clear" w:color="auto" w:fill="FFFFFF"/>
          <w:lang w:eastAsia="ru-RU"/>
        </w:rPr>
        <w:t>Бабушка:</w:t>
      </w:r>
      <w:r w:rsidR="00F60C0D" w:rsidRPr="00FB259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F60C0D"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Ох, зачахнет с </w:t>
      </w:r>
      <w:proofErr w:type="gramStart"/>
      <w:r w:rsidR="00F60C0D"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голодухи</w:t>
      </w:r>
      <w:proofErr w:type="gramEnd"/>
      <w:r w:rsidR="00F60C0D"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, дитятко,</w:t>
      </w:r>
      <w:r w:rsidR="00F60C0D" w:rsidRPr="00FB259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F60C0D"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lastRenderedPageBreak/>
        <w:t>Вот,</w:t>
      </w:r>
      <w:r w:rsidR="002F7B02"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харчи тебе, внучок, мой </w:t>
      </w:r>
      <w:proofErr w:type="spellStart"/>
      <w:r w:rsidR="002F7B02"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Ванятка</w:t>
      </w:r>
      <w:proofErr w:type="spellEnd"/>
      <w:r w:rsidR="00F60C0D"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.</w:t>
      </w:r>
      <w:r w:rsidR="00F60C0D" w:rsidRPr="00FB259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F60C0D" w:rsidRPr="00FB259B"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стра:</w:t>
      </w:r>
      <w:r w:rsidR="00F60C0D"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7967A10E" w14:textId="77777777" w:rsidR="00C017BB" w:rsidRDefault="00F60C0D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Вот, мобильник тебе, брат, и с запасо</w:t>
      </w:r>
      <w:r w:rsidR="00C017BB"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м -</w:t>
      </w:r>
      <w:r w:rsidRPr="00FB259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2F7B02"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ты возьми с собой  бутылочку</w:t>
      </w:r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с квасом.</w:t>
      </w:r>
    </w:p>
    <w:p w14:paraId="1F005804" w14:textId="77777777" w:rsidR="00C017BB" w:rsidRDefault="00F60C0D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FB259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FB259B"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ма:</w:t>
      </w:r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776F345F" w14:textId="77777777" w:rsidR="00C017BB" w:rsidRDefault="00F60C0D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Не забудь аптечку взять ты с собою</w:t>
      </w:r>
      <w:proofErr w:type="gramStart"/>
      <w:r w:rsidRPr="00FB259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озвращайся поскорее героем.</w:t>
      </w:r>
    </w:p>
    <w:p w14:paraId="26CEEA83" w14:textId="77777777" w:rsidR="00C017BB" w:rsidRDefault="00C017BB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6B07770F" w14:textId="77777777" w:rsidR="00C017BB" w:rsidRDefault="00F60C0D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FB259B"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ец:</w:t>
      </w:r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604DA94A" w14:textId="77777777" w:rsidR="00C017BB" w:rsidRDefault="00F60C0D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Честно ты служи</w:t>
      </w:r>
      <w:r w:rsidR="00C017B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сынок и трудись там</w:t>
      </w:r>
      <w:proofErr w:type="gramStart"/>
      <w:r w:rsidR="00C46CC8"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B259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Ч</w:t>
      </w:r>
      <w:proofErr w:type="gramEnd"/>
      <w:r w:rsidR="00C017B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тоб могла семья тобою гордиться!</w:t>
      </w:r>
    </w:p>
    <w:p w14:paraId="7BFD3519" w14:textId="1E64556D" w:rsidR="00D00685" w:rsidRDefault="00F60C0D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</w:pPr>
      <w:r w:rsidRPr="00FB259B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proofErr w:type="gramStart"/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(</w:t>
      </w:r>
      <w:r w:rsidRPr="00C017BB">
        <w:rPr>
          <w:rFonts w:eastAsia="Times New Roman" w:cstheme="minorHAnsi"/>
          <w:i/>
          <w:color w:val="000000"/>
          <w:sz w:val="28"/>
          <w:szCs w:val="28"/>
          <w:shd w:val="clear" w:color="auto" w:fill="FFFFFF"/>
          <w:lang w:eastAsia="ru-RU"/>
        </w:rPr>
        <w:t>Звучит марш «Славянки».</w:t>
      </w:r>
      <w:proofErr w:type="gramEnd"/>
      <w:r w:rsidRPr="00C017BB">
        <w:rPr>
          <w:rFonts w:eastAsia="Times New Roman" w:cstheme="minorHAnsi"/>
          <w:i/>
          <w:color w:val="000000"/>
          <w:sz w:val="28"/>
          <w:szCs w:val="28"/>
          <w:shd w:val="clear" w:color="auto" w:fill="FFFFFF"/>
          <w:lang w:eastAsia="ru-RU"/>
        </w:rPr>
        <w:t xml:space="preserve"> Мама плачет, отец целует. Сестра обнимает. </w:t>
      </w:r>
      <w:proofErr w:type="gramStart"/>
      <w:r w:rsidRPr="00C017BB">
        <w:rPr>
          <w:rFonts w:eastAsia="Times New Roman" w:cstheme="minorHAnsi"/>
          <w:i/>
          <w:color w:val="000000"/>
          <w:sz w:val="28"/>
          <w:szCs w:val="28"/>
          <w:shd w:val="clear" w:color="auto" w:fill="FFFFFF"/>
          <w:lang w:eastAsia="ru-RU"/>
        </w:rPr>
        <w:t>Уходят из зала</w:t>
      </w:r>
      <w:r w:rsidRPr="00FB259B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)</w:t>
      </w:r>
      <w:proofErr w:type="gramEnd"/>
    </w:p>
    <w:p w14:paraId="0A2DEC66" w14:textId="77777777" w:rsidR="00C017BB" w:rsidRPr="00FB259B" w:rsidRDefault="00C017BB" w:rsidP="009D3C47">
      <w:pPr>
        <w:shd w:val="clear" w:color="auto" w:fill="FFFFFF"/>
        <w:spacing w:after="0" w:line="240" w:lineRule="auto"/>
        <w:rPr>
          <w:rFonts w:cstheme="min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8555E0D" w14:textId="77777777" w:rsidR="00C017BB" w:rsidRDefault="00AA6B24" w:rsidP="009D3C47">
      <w:pPr>
        <w:shd w:val="clear" w:color="auto" w:fill="FFFFFF"/>
        <w:spacing w:after="0" w:line="240" w:lineRule="auto"/>
        <w:rPr>
          <w:rStyle w:val="a3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B259B">
        <w:rPr>
          <w:rStyle w:val="a3"/>
          <w:rFonts w:cstheme="minorHAnsi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2. </w:t>
      </w:r>
      <w:r w:rsidR="0018113E" w:rsidRPr="00FB259B">
        <w:rPr>
          <w:rStyle w:val="a3"/>
          <w:rFonts w:cstheme="minorHAnsi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ий:</w:t>
      </w:r>
      <w:r w:rsidR="0018113E" w:rsidRPr="00FB259B">
        <w:rPr>
          <w:rStyle w:val="a3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14:paraId="396853BC" w14:textId="134F92BE" w:rsidR="008D02B8" w:rsidRPr="00FB259B" w:rsidRDefault="0018113E" w:rsidP="009D3C4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Я думаю, каждому мальчику хочется надеть</w:t>
      </w:r>
      <w:r w:rsidR="00C46CC8" w:rsidRPr="00FB259B">
        <w:rPr>
          <w:rFonts w:cstheme="minorHAnsi"/>
          <w:color w:val="000000"/>
          <w:sz w:val="28"/>
          <w:szCs w:val="28"/>
          <w:shd w:val="clear" w:color="auto" w:fill="FFFFFF"/>
        </w:rPr>
        <w:t xml:space="preserve"> военную </w:t>
      </w: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 xml:space="preserve"> фо</w:t>
      </w:r>
      <w:r w:rsidR="00C46CC8" w:rsidRPr="00FB259B">
        <w:rPr>
          <w:rFonts w:cstheme="minorHAnsi"/>
          <w:color w:val="000000"/>
          <w:sz w:val="28"/>
          <w:szCs w:val="28"/>
          <w:shd w:val="clear" w:color="auto" w:fill="FFFFFF"/>
        </w:rPr>
        <w:t>рму</w:t>
      </w:r>
      <w:proofErr w:type="gramStart"/>
      <w:r w:rsidR="00C46CC8" w:rsidRPr="00FB259B">
        <w:rPr>
          <w:rFonts w:cstheme="minorHAnsi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 xml:space="preserve"> Но чтобы служить в </w:t>
      </w:r>
      <w:r w:rsidR="006C77FE">
        <w:rPr>
          <w:rFonts w:cstheme="minorHAnsi"/>
          <w:color w:val="000000"/>
          <w:sz w:val="28"/>
          <w:szCs w:val="28"/>
          <w:shd w:val="clear" w:color="auto" w:fill="FFFFFF"/>
        </w:rPr>
        <w:t>армии надо быть не только  смелым, сильным, храбрым и отважным, но ещё и умным. Вот сейчас мы проверим наших пап и мальчишек, смогут ли они быстро, а главное правильно ответить на наши вопросы.</w:t>
      </w:r>
    </w:p>
    <w:p w14:paraId="4A6D6ABC" w14:textId="05049D6D" w:rsidR="008108D8" w:rsidRPr="00FB259B" w:rsidRDefault="00AA6B24" w:rsidP="009D3C47">
      <w:pPr>
        <w:spacing w:line="240" w:lineRule="auto"/>
        <w:rPr>
          <w:rFonts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B259B">
        <w:rPr>
          <w:rStyle w:val="a3"/>
          <w:rFonts w:cstheme="minorHAnsi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1. </w:t>
      </w:r>
      <w:r w:rsidR="00A45941" w:rsidRPr="00FB259B">
        <w:rPr>
          <w:rStyle w:val="a3"/>
          <w:rFonts w:cstheme="minorHAnsi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ий:</w:t>
      </w:r>
      <w:r w:rsidR="006C77FE">
        <w:rPr>
          <w:rFonts w:cstheme="minorHAnsi"/>
          <w:color w:val="000000"/>
          <w:sz w:val="28"/>
          <w:szCs w:val="28"/>
          <w:shd w:val="clear" w:color="auto" w:fill="FFFFFF"/>
        </w:rPr>
        <w:t> Вначале проверим пап</w:t>
      </w:r>
      <w:r w:rsidR="00A45941" w:rsidRPr="00FB259B">
        <w:rPr>
          <w:rFonts w:cstheme="minorHAnsi"/>
          <w:b/>
          <w:color w:val="000000"/>
          <w:sz w:val="28"/>
          <w:szCs w:val="28"/>
          <w:shd w:val="clear" w:color="auto" w:fill="FFFFFF"/>
        </w:rPr>
        <w:t>:</w:t>
      </w:r>
      <w:r w:rsidR="00A45941" w:rsidRPr="00FB259B">
        <w:rPr>
          <w:rFonts w:cstheme="minorHAnsi"/>
          <w:b/>
          <w:color w:val="000000"/>
          <w:sz w:val="28"/>
          <w:szCs w:val="28"/>
        </w:rPr>
        <w:br/>
      </w:r>
      <w:r w:rsidR="006C77FE">
        <w:rPr>
          <w:rFonts w:cstheme="minorHAnsi"/>
          <w:color w:val="000000"/>
          <w:sz w:val="28"/>
          <w:szCs w:val="28"/>
          <w:shd w:val="clear" w:color="auto" w:fill="FFFFFF"/>
        </w:rPr>
        <w:t xml:space="preserve">1. </w:t>
      </w:r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t>Глазами не увидишь, руками не возьмёшь, а в бой без него не пойдёшь. </w:t>
      </w:r>
      <w:r w:rsidR="00A45941" w:rsidRPr="00FB259B">
        <w:rPr>
          <w:rFonts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Ура!)</w:t>
      </w:r>
      <w:r w:rsidR="00A45941" w:rsidRPr="00FB259B">
        <w:rPr>
          <w:rFonts w:cstheme="minorHAnsi"/>
          <w:color w:val="000000"/>
          <w:sz w:val="28"/>
          <w:szCs w:val="28"/>
        </w:rPr>
        <w:br/>
      </w:r>
      <w:r w:rsidR="006C77FE">
        <w:rPr>
          <w:rFonts w:cstheme="minorHAnsi"/>
          <w:color w:val="000000"/>
          <w:sz w:val="28"/>
          <w:szCs w:val="28"/>
          <w:shd w:val="clear" w:color="auto" w:fill="FFFFFF"/>
        </w:rPr>
        <w:t xml:space="preserve">2. </w:t>
      </w:r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t xml:space="preserve">Летит - </w:t>
      </w:r>
      <w:proofErr w:type="gramStart"/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t>лается</w:t>
      </w:r>
      <w:proofErr w:type="gramEnd"/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t>, упадёт - рассыпается. </w:t>
      </w:r>
      <w:r w:rsidR="00A45941" w:rsidRPr="00FB259B">
        <w:rPr>
          <w:rFonts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наряд)</w:t>
      </w:r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A45941" w:rsidRPr="00FB259B">
        <w:rPr>
          <w:rFonts w:cstheme="minorHAnsi"/>
          <w:color w:val="000000"/>
          <w:sz w:val="28"/>
          <w:szCs w:val="28"/>
        </w:rPr>
        <w:br/>
      </w:r>
      <w:r w:rsidR="006C77FE">
        <w:rPr>
          <w:rFonts w:cstheme="minorHAnsi"/>
          <w:color w:val="000000"/>
          <w:sz w:val="28"/>
          <w:szCs w:val="28"/>
          <w:shd w:val="clear" w:color="auto" w:fill="FFFFFF"/>
        </w:rPr>
        <w:t xml:space="preserve">3. </w:t>
      </w:r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t>Стоит черепаха - стальная рубаха. </w:t>
      </w:r>
      <w:r w:rsidR="00A45941" w:rsidRPr="00FB259B">
        <w:rPr>
          <w:rFonts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Танк)</w:t>
      </w:r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A45941" w:rsidRPr="00FB259B">
        <w:rPr>
          <w:rFonts w:cstheme="minorHAnsi"/>
          <w:color w:val="000000"/>
          <w:sz w:val="28"/>
          <w:szCs w:val="28"/>
        </w:rPr>
        <w:br/>
      </w:r>
      <w:r w:rsidR="006C77FE">
        <w:rPr>
          <w:rFonts w:cstheme="minorHAnsi"/>
          <w:color w:val="000000"/>
          <w:sz w:val="28"/>
          <w:szCs w:val="28"/>
          <w:shd w:val="clear" w:color="auto" w:fill="FFFFFF"/>
        </w:rPr>
        <w:t xml:space="preserve">4. </w:t>
      </w:r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t>Два арапа - родных брата, ростом по колено, везде с солдатами гуляют и их защищают. </w:t>
      </w:r>
      <w:r w:rsidR="00A45941" w:rsidRPr="00FB259B">
        <w:rPr>
          <w:rFonts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апоги)</w:t>
      </w:r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A45941" w:rsidRPr="00FB259B">
        <w:rPr>
          <w:rFonts w:cstheme="minorHAnsi"/>
          <w:color w:val="000000"/>
          <w:sz w:val="28"/>
          <w:szCs w:val="28"/>
        </w:rPr>
        <w:br/>
      </w:r>
      <w:r w:rsidR="006C77FE">
        <w:rPr>
          <w:rFonts w:cstheme="minorHAnsi"/>
          <w:color w:val="000000"/>
          <w:sz w:val="28"/>
          <w:szCs w:val="28"/>
          <w:shd w:val="clear" w:color="auto" w:fill="FFFFFF"/>
        </w:rPr>
        <w:t xml:space="preserve">5. </w:t>
      </w:r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t>Огнём дышит, пламенем пышет. </w:t>
      </w:r>
      <w:r w:rsidR="00A45941" w:rsidRPr="00FB259B">
        <w:rPr>
          <w:rFonts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ушка)</w:t>
      </w:r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A45941" w:rsidRPr="00FB259B">
        <w:rPr>
          <w:rFonts w:cstheme="minorHAnsi"/>
          <w:color w:val="000000"/>
          <w:sz w:val="28"/>
          <w:szCs w:val="28"/>
        </w:rPr>
        <w:br/>
      </w:r>
      <w:r w:rsidR="006C77FE">
        <w:rPr>
          <w:rFonts w:cstheme="minorHAnsi"/>
          <w:color w:val="000000"/>
          <w:sz w:val="28"/>
          <w:szCs w:val="28"/>
          <w:shd w:val="clear" w:color="auto" w:fill="FFFFFF"/>
        </w:rPr>
        <w:t xml:space="preserve">6. </w:t>
      </w:r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t>Летит ворон, весь окован, кого клюнет</w:t>
      </w:r>
      <w:r w:rsidR="006C77FE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t>- тому; смерть. </w:t>
      </w:r>
      <w:r w:rsidR="00A45941" w:rsidRPr="00FB259B">
        <w:rPr>
          <w:rFonts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уля)</w:t>
      </w:r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A45941" w:rsidRPr="00FB259B">
        <w:rPr>
          <w:rFonts w:cstheme="minorHAnsi"/>
          <w:color w:val="000000"/>
          <w:sz w:val="28"/>
          <w:szCs w:val="28"/>
        </w:rPr>
        <w:br/>
      </w:r>
      <w:r w:rsidR="006C77FE">
        <w:rPr>
          <w:rFonts w:cstheme="minorHAnsi"/>
          <w:color w:val="000000"/>
          <w:sz w:val="28"/>
          <w:szCs w:val="28"/>
          <w:shd w:val="clear" w:color="auto" w:fill="FFFFFF"/>
        </w:rPr>
        <w:t xml:space="preserve">7. </w:t>
      </w:r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t>Две головы, шесть ног, две руки, один хвост. Кто же это такой? </w:t>
      </w:r>
      <w:r w:rsidR="00A45941" w:rsidRPr="00FB259B">
        <w:rPr>
          <w:rFonts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садник)</w:t>
      </w:r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A45941" w:rsidRPr="00FB259B">
        <w:rPr>
          <w:rFonts w:cstheme="minorHAnsi"/>
          <w:color w:val="000000"/>
          <w:sz w:val="28"/>
          <w:szCs w:val="28"/>
        </w:rPr>
        <w:br/>
      </w:r>
      <w:r w:rsidR="00A45941" w:rsidRPr="00FB259B">
        <w:rPr>
          <w:rFonts w:cstheme="minorHAnsi"/>
          <w:color w:val="000000"/>
          <w:sz w:val="28"/>
          <w:szCs w:val="28"/>
        </w:rPr>
        <w:br/>
      </w:r>
      <w:r w:rsidRPr="00FB259B">
        <w:rPr>
          <w:rStyle w:val="a3"/>
          <w:rFonts w:cstheme="minorHAnsi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2. Ведущий: </w:t>
      </w:r>
      <w:r w:rsidR="006C77FE">
        <w:rPr>
          <w:rStyle w:val="a3"/>
          <w:rFonts w:cstheme="minorHAnsi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опросы </w:t>
      </w:r>
      <w:r w:rsidR="00A45941" w:rsidRPr="00FB259B">
        <w:rPr>
          <w:rStyle w:val="a3"/>
          <w:rFonts w:cstheme="minorHAnsi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ля детей</w:t>
      </w:r>
      <w:r w:rsidRPr="00FB259B">
        <w:rPr>
          <w:rStyle w:val="a3"/>
          <w:rFonts w:cstheme="minorHAnsi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A45941" w:rsidRPr="00FB259B">
        <w:rPr>
          <w:rFonts w:cstheme="minorHAnsi"/>
          <w:b/>
          <w:color w:val="000000"/>
          <w:sz w:val="28"/>
          <w:szCs w:val="28"/>
        </w:rPr>
        <w:br/>
      </w:r>
      <w:r w:rsidR="006C77FE">
        <w:rPr>
          <w:rFonts w:cstheme="minorHAnsi"/>
          <w:color w:val="000000"/>
          <w:sz w:val="28"/>
          <w:szCs w:val="28"/>
          <w:shd w:val="clear" w:color="auto" w:fill="FFFFFF"/>
        </w:rPr>
        <w:t xml:space="preserve">1. </w:t>
      </w:r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t>От страны своей вдали ходят в море ... </w:t>
      </w:r>
      <w:r w:rsidR="00A45941" w:rsidRPr="00FB259B">
        <w:rPr>
          <w:rFonts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корабли)</w:t>
      </w:r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A45941" w:rsidRPr="00FB259B">
        <w:rPr>
          <w:rFonts w:cstheme="minorHAnsi"/>
          <w:color w:val="000000"/>
          <w:sz w:val="28"/>
          <w:szCs w:val="28"/>
        </w:rPr>
        <w:br/>
      </w:r>
      <w:r w:rsidR="006C77FE">
        <w:rPr>
          <w:rFonts w:cstheme="minorHAnsi"/>
          <w:color w:val="000000"/>
          <w:sz w:val="28"/>
          <w:szCs w:val="28"/>
          <w:shd w:val="clear" w:color="auto" w:fill="FFFFFF"/>
        </w:rPr>
        <w:t xml:space="preserve">2. </w:t>
      </w:r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t>К звездам мчится птица эта, обгоняет звук ... </w:t>
      </w:r>
      <w:r w:rsidR="00A45941" w:rsidRPr="00FB259B">
        <w:rPr>
          <w:rFonts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акета)</w:t>
      </w:r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A45941" w:rsidRPr="00FB259B">
        <w:rPr>
          <w:rFonts w:cstheme="minorHAnsi"/>
          <w:color w:val="000000"/>
          <w:sz w:val="28"/>
          <w:szCs w:val="28"/>
        </w:rPr>
        <w:br/>
      </w:r>
      <w:r w:rsidR="006C77FE">
        <w:rPr>
          <w:rFonts w:cstheme="minorHAnsi"/>
          <w:color w:val="000000"/>
          <w:sz w:val="28"/>
          <w:szCs w:val="28"/>
          <w:shd w:val="clear" w:color="auto" w:fill="FFFFFF"/>
        </w:rPr>
        <w:t xml:space="preserve">3. </w:t>
      </w:r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t>Он летает, но не птица, он жужжит, но не оса,</w:t>
      </w:r>
      <w:r w:rsidR="00A45941" w:rsidRPr="00FB259B">
        <w:rPr>
          <w:rFonts w:cstheme="minorHAnsi"/>
          <w:color w:val="000000"/>
          <w:sz w:val="28"/>
          <w:szCs w:val="28"/>
        </w:rPr>
        <w:br/>
      </w:r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t>Может в воздухе повиснуть, как большая стрекоза </w:t>
      </w:r>
      <w:r w:rsidR="00A45941" w:rsidRPr="00FB259B">
        <w:rPr>
          <w:rFonts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ертолёт)</w:t>
      </w:r>
      <w:r w:rsidR="00A45941" w:rsidRPr="00FB259B">
        <w:rPr>
          <w:rFonts w:cstheme="minorHAnsi"/>
          <w:color w:val="000000"/>
          <w:sz w:val="28"/>
          <w:szCs w:val="28"/>
        </w:rPr>
        <w:br/>
      </w:r>
      <w:r w:rsidR="006C77FE">
        <w:rPr>
          <w:rFonts w:cstheme="minorHAnsi"/>
          <w:color w:val="000000"/>
          <w:sz w:val="28"/>
          <w:szCs w:val="28"/>
          <w:shd w:val="clear" w:color="auto" w:fill="FFFFFF"/>
        </w:rPr>
        <w:t xml:space="preserve">4. </w:t>
      </w:r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t>Гусеницы две ползут, башню с пушкою везут </w:t>
      </w:r>
      <w:r w:rsidR="00A45941" w:rsidRPr="00FB259B">
        <w:rPr>
          <w:rFonts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танк)</w:t>
      </w:r>
      <w:r w:rsidR="00A45941" w:rsidRPr="00FB259B">
        <w:rPr>
          <w:rFonts w:cstheme="minorHAnsi"/>
          <w:color w:val="000000"/>
          <w:sz w:val="28"/>
          <w:szCs w:val="28"/>
        </w:rPr>
        <w:br/>
      </w:r>
      <w:r w:rsidR="006C77FE">
        <w:rPr>
          <w:rFonts w:cstheme="minorHAnsi"/>
          <w:color w:val="000000"/>
          <w:sz w:val="28"/>
          <w:szCs w:val="28"/>
          <w:shd w:val="clear" w:color="auto" w:fill="FFFFFF"/>
        </w:rPr>
        <w:t xml:space="preserve">5. </w:t>
      </w:r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t>Смело в небе пролетает, обгоняя птиц полёт. Человек им управляет. Что же это? </w:t>
      </w:r>
      <w:r w:rsidR="00A45941" w:rsidRPr="00FB259B">
        <w:rPr>
          <w:rFonts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амолёт)</w:t>
      </w:r>
      <w:r w:rsidR="00A45941" w:rsidRPr="00FB259B">
        <w:rPr>
          <w:rFonts w:cstheme="minorHAnsi"/>
          <w:color w:val="000000"/>
          <w:sz w:val="28"/>
          <w:szCs w:val="28"/>
        </w:rPr>
        <w:br/>
      </w:r>
      <w:r w:rsidR="006C77FE">
        <w:rPr>
          <w:rFonts w:cstheme="minorHAnsi"/>
          <w:color w:val="000000"/>
          <w:sz w:val="28"/>
          <w:szCs w:val="28"/>
          <w:shd w:val="clear" w:color="auto" w:fill="FFFFFF"/>
        </w:rPr>
        <w:t xml:space="preserve">6. </w:t>
      </w:r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t>Тучек нет на горизонте, но раскрылся в небе зонтик. Через несколько минут опустился …</w:t>
      </w:r>
      <w:r w:rsidR="00A45941" w:rsidRPr="00FB259B">
        <w:rPr>
          <w:rFonts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арашют)</w:t>
      </w:r>
      <w:r w:rsidR="00A45941" w:rsidRPr="00FB259B">
        <w:rPr>
          <w:rFonts w:cstheme="minorHAnsi"/>
          <w:color w:val="000000"/>
          <w:sz w:val="28"/>
          <w:szCs w:val="28"/>
        </w:rPr>
        <w:br/>
      </w:r>
      <w:r w:rsidR="006C77FE">
        <w:rPr>
          <w:rFonts w:cstheme="minorHAnsi"/>
          <w:color w:val="000000"/>
          <w:sz w:val="28"/>
          <w:szCs w:val="28"/>
          <w:shd w:val="clear" w:color="auto" w:fill="FFFFFF"/>
        </w:rPr>
        <w:t xml:space="preserve">7. </w:t>
      </w:r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t xml:space="preserve">Грянул гром, весёлый гром. Засверкало всё кругом. Рвутся в небо </w:t>
      </w:r>
      <w:r w:rsidR="00A45941" w:rsidRPr="00FB259B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неустанно разноцветные фонтаны. Брызги света всюду льют. Это праздничный …</w:t>
      </w:r>
      <w:r w:rsidR="00A45941" w:rsidRPr="00FB259B">
        <w:rPr>
          <w:rFonts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A45941" w:rsidRPr="00FB259B">
        <w:rPr>
          <w:rFonts w:cstheme="minorHAnsi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алют</w:t>
      </w:r>
      <w:r w:rsidR="00A45941" w:rsidRPr="00FB259B">
        <w:rPr>
          <w:rFonts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14:paraId="1D2A6834" w14:textId="77777777" w:rsidR="00FC1AE5" w:rsidRPr="00FB259B" w:rsidRDefault="00A45941" w:rsidP="009D3C47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color w:val="000000"/>
          <w:sz w:val="28"/>
          <w:szCs w:val="28"/>
          <w:shd w:val="clear" w:color="auto" w:fill="FFFFFF"/>
        </w:rPr>
      </w:pPr>
      <w:r w:rsidRPr="00FB259B">
        <w:rPr>
          <w:rFonts w:asciiTheme="minorHAnsi" w:eastAsia="Calibri" w:hAnsiTheme="minorHAnsi" w:cstheme="minorHAnsi"/>
          <w:color w:val="000000"/>
          <w:sz w:val="28"/>
          <w:szCs w:val="28"/>
          <w:shd w:val="clear" w:color="auto" w:fill="FFFFFF"/>
        </w:rPr>
        <w:t>Служить в армии считается почетной о</w:t>
      </w:r>
      <w:r w:rsidR="00C52F40" w:rsidRPr="00FB259B">
        <w:rPr>
          <w:rFonts w:asciiTheme="minorHAnsi" w:eastAsia="Calibri" w:hAnsiTheme="minorHAnsi" w:cstheme="minorHAnsi"/>
          <w:color w:val="000000"/>
          <w:sz w:val="28"/>
          <w:szCs w:val="28"/>
          <w:shd w:val="clear" w:color="auto" w:fill="FFFFFF"/>
        </w:rPr>
        <w:t>бязанностью.</w:t>
      </w:r>
      <w:r w:rsidR="00FC1AE5" w:rsidRPr="00FB259B">
        <w:rPr>
          <w:rFonts w:asciiTheme="minorHAnsi" w:eastAsia="Calibri" w:hAnsiTheme="minorHAnsi" w:cstheme="minorHAnsi"/>
          <w:color w:val="000000"/>
          <w:sz w:val="28"/>
          <w:szCs w:val="28"/>
          <w:shd w:val="clear" w:color="auto" w:fill="FFFFFF"/>
        </w:rPr>
        <w:t xml:space="preserve"> Но пока наши мальчики об этом только мечтают. </w:t>
      </w:r>
    </w:p>
    <w:p w14:paraId="4D53A7C8" w14:textId="5ADAC867" w:rsidR="00FC1AE5" w:rsidRPr="00FB259B" w:rsidRDefault="00FC1AE5" w:rsidP="00FC1AE5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6C77FE">
        <w:rPr>
          <w:rFonts w:asciiTheme="minorHAnsi" w:eastAsia="Calibri" w:hAnsiTheme="minorHAnsi" w:cstheme="minorHAnsi"/>
          <w:b/>
          <w:color w:val="000000"/>
          <w:sz w:val="28"/>
          <w:szCs w:val="28"/>
          <w:highlight w:val="yellow"/>
          <w:shd w:val="clear" w:color="auto" w:fill="FFFFFF"/>
        </w:rPr>
        <w:t>П</w:t>
      </w:r>
      <w:r w:rsidR="006C77FE" w:rsidRPr="006C77FE">
        <w:rPr>
          <w:rFonts w:asciiTheme="minorHAnsi" w:eastAsia="Calibri" w:hAnsiTheme="minorHAnsi" w:cstheme="minorHAnsi"/>
          <w:b/>
          <w:color w:val="000000"/>
          <w:sz w:val="28"/>
          <w:szCs w:val="28"/>
          <w:highlight w:val="yellow"/>
          <w:shd w:val="clear" w:color="auto" w:fill="FFFFFF"/>
        </w:rPr>
        <w:t>есня «Бравые солдаты»</w:t>
      </w:r>
      <w:r w:rsidR="006C77FE">
        <w:rPr>
          <w:rFonts w:asciiTheme="minorHAnsi" w:eastAsia="Calibr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3357CCA0" w14:textId="51DFB9E9" w:rsidR="009D3C47" w:rsidRPr="00FB259B" w:rsidRDefault="005337D1" w:rsidP="009D3C47">
      <w:pPr>
        <w:pStyle w:val="a4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FB259B">
        <w:rPr>
          <w:rFonts w:asciiTheme="minorHAnsi" w:hAnsiTheme="minorHAnsi" w:cstheme="minorHAnsi"/>
          <w:b/>
          <w:color w:val="000000"/>
          <w:sz w:val="28"/>
          <w:szCs w:val="28"/>
          <w:u w:val="single"/>
          <w:shd w:val="clear" w:color="auto" w:fill="FFFFFF"/>
        </w:rPr>
        <w:t xml:space="preserve">2. Ведущий: </w:t>
      </w:r>
      <w:r w:rsidR="00C52F40" w:rsidRPr="00FB25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Все солдаты успевают:</w:t>
      </w:r>
      <w:r w:rsidR="00C52F40" w:rsidRPr="00FB259B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C52F40" w:rsidRPr="00FB25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И служить и отдыхать!</w:t>
      </w:r>
      <w:r w:rsidR="00C52F40" w:rsidRPr="00FB259B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C52F40" w:rsidRPr="00FB25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Дам на танец приглашают,</w:t>
      </w:r>
      <w:r w:rsidR="00C52F40" w:rsidRPr="00FB259B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C52F40" w:rsidRPr="00FB259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Выходите танцевать!</w:t>
      </w:r>
    </w:p>
    <w:p w14:paraId="739C8F07" w14:textId="63CD61DE" w:rsidR="009D3C47" w:rsidRDefault="009A3D26" w:rsidP="009A7CF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9A3D26">
        <w:rPr>
          <w:rFonts w:asciiTheme="minorHAnsi" w:hAnsiTheme="minorHAnsi" w:cstheme="minorHAnsi"/>
          <w:b/>
          <w:color w:val="000000"/>
          <w:sz w:val="28"/>
          <w:szCs w:val="28"/>
          <w:highlight w:val="yellow"/>
          <w:shd w:val="clear" w:color="auto" w:fill="FFFFFF"/>
        </w:rPr>
        <w:t>Танец «Солдатики</w:t>
      </w:r>
      <w:r w:rsidR="009D3C47" w:rsidRPr="009A3D26">
        <w:rPr>
          <w:rFonts w:asciiTheme="minorHAnsi" w:hAnsiTheme="minorHAnsi" w:cstheme="minorHAnsi"/>
          <w:b/>
          <w:color w:val="000000"/>
          <w:sz w:val="28"/>
          <w:szCs w:val="28"/>
          <w:highlight w:val="yellow"/>
          <w:shd w:val="clear" w:color="auto" w:fill="FFFFFF"/>
        </w:rPr>
        <w:t>».</w:t>
      </w:r>
    </w:p>
    <w:p w14:paraId="593062D4" w14:textId="77777777" w:rsidR="009A3D26" w:rsidRPr="00FB259B" w:rsidRDefault="009A3D26" w:rsidP="009A7CF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</w:p>
    <w:p w14:paraId="68500347" w14:textId="6ED595B9" w:rsidR="009A3D26" w:rsidRDefault="001E706D" w:rsidP="0061551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FB259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>Ведущий:</w:t>
      </w:r>
      <w:r w:rsidR="009A3D26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 </w:t>
      </w:r>
    </w:p>
    <w:p w14:paraId="53AED437" w14:textId="77777777" w:rsidR="009A3D26" w:rsidRDefault="009A3D26" w:rsidP="009A3D26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</w:pPr>
      <w:r w:rsidRPr="009A3D26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  <w:t xml:space="preserve">Ставьте ушки на макушки, </w:t>
      </w:r>
    </w:p>
    <w:p w14:paraId="06AED177" w14:textId="77777777" w:rsidR="009A3D26" w:rsidRDefault="009A3D26" w:rsidP="009A3D26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</w:pPr>
      <w:r w:rsidRPr="009A3D26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  <w:t xml:space="preserve">Слушайте внимательно. </w:t>
      </w:r>
    </w:p>
    <w:p w14:paraId="33A0D6BC" w14:textId="7FFE1193" w:rsidR="009A3D26" w:rsidRDefault="009A3D26" w:rsidP="009A3D26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  <w:t>Девочки споют частушки</w:t>
      </w:r>
    </w:p>
    <w:p w14:paraId="3C5ABC7E" w14:textId="50F53282" w:rsidR="009A3D26" w:rsidRDefault="009A3D26" w:rsidP="009A3D26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  <w:t>Очень замечательно.</w:t>
      </w:r>
    </w:p>
    <w:p w14:paraId="699F73AD" w14:textId="77777777" w:rsidR="009A3D26" w:rsidRDefault="009A3D26" w:rsidP="001E706D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</w:p>
    <w:p w14:paraId="473C8EEE" w14:textId="4F8D02EA" w:rsidR="00DB54C1" w:rsidRDefault="001E706D" w:rsidP="001E706D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9A3D26">
        <w:rPr>
          <w:rFonts w:asciiTheme="minorHAnsi" w:hAnsiTheme="minorHAnsi" w:cstheme="minorHAnsi"/>
          <w:b/>
          <w:color w:val="000000"/>
          <w:sz w:val="28"/>
          <w:szCs w:val="28"/>
          <w:highlight w:val="yellow"/>
          <w:shd w:val="clear" w:color="auto" w:fill="FFFFFF"/>
        </w:rPr>
        <w:t>Частушки в исполнении девочек</w:t>
      </w:r>
      <w:r w:rsidRPr="009A3D26">
        <w:rPr>
          <w:rFonts w:asciiTheme="minorHAnsi" w:hAnsiTheme="minorHAnsi" w:cstheme="minorHAnsi"/>
          <w:b/>
          <w:color w:val="000000"/>
          <w:sz w:val="28"/>
          <w:szCs w:val="28"/>
          <w:highlight w:val="yellow"/>
        </w:rPr>
        <w:t>.</w:t>
      </w:r>
    </w:p>
    <w:p w14:paraId="5630FE23" w14:textId="77777777" w:rsidR="009A3D26" w:rsidRDefault="009A3D26" w:rsidP="001E706D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34CD23DC" w14:textId="77777777" w:rsid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1.</w:t>
      </w:r>
    </w:p>
    <w:p w14:paraId="29CD8456" w14:textId="3CE5791A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Мы поем для вас сегодня,</w:t>
      </w:r>
    </w:p>
    <w:p w14:paraId="4C5AB13B" w14:textId="77777777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И мотив у нас один:</w:t>
      </w:r>
    </w:p>
    <w:p w14:paraId="4E4E040B" w14:textId="77777777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С двадцать третьим вас поздравить</w:t>
      </w:r>
    </w:p>
    <w:p w14:paraId="21FDEB25" w14:textId="77777777" w:rsid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Мы с девчонками хотим!</w:t>
      </w:r>
    </w:p>
    <w:p w14:paraId="4A63AD8A" w14:textId="77777777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</w:p>
    <w:p w14:paraId="6D0571D4" w14:textId="77777777" w:rsid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2.</w:t>
      </w:r>
    </w:p>
    <w:p w14:paraId="2532B96B" w14:textId="04ECC509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9A3D26">
        <w:rPr>
          <w:rFonts w:eastAsia="Times New Roman" w:cstheme="minorHAnsi"/>
          <w:color w:val="111111"/>
          <w:sz w:val="28"/>
          <w:szCs w:val="28"/>
          <w:lang w:eastAsia="ru-RU"/>
        </w:rPr>
        <w:t>Скоро вырастут ребята</w:t>
      </w:r>
    </w:p>
    <w:p w14:paraId="26000295" w14:textId="77777777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111111"/>
          <w:sz w:val="28"/>
          <w:szCs w:val="28"/>
          <w:lang w:eastAsia="ru-RU"/>
        </w:rPr>
        <w:t>Медкомиссию пройдут.</w:t>
      </w:r>
    </w:p>
    <w:p w14:paraId="696FD742" w14:textId="77777777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111111"/>
          <w:sz w:val="28"/>
          <w:szCs w:val="28"/>
          <w:lang w:eastAsia="ru-RU"/>
        </w:rPr>
        <w:t>Не теряя ни минуты</w:t>
      </w:r>
    </w:p>
    <w:p w14:paraId="02A1E39C" w14:textId="77777777" w:rsid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111111"/>
          <w:sz w:val="28"/>
          <w:szCs w:val="28"/>
          <w:lang w:eastAsia="ru-RU"/>
        </w:rPr>
        <w:t>Сразу в Армию пойдут.</w:t>
      </w:r>
    </w:p>
    <w:p w14:paraId="0A4F96DB" w14:textId="77777777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</w:p>
    <w:p w14:paraId="2A5B05F5" w14:textId="77777777" w:rsid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3.</w:t>
      </w:r>
    </w:p>
    <w:p w14:paraId="17A588FA" w14:textId="01005CE7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Повезло же нам, девчата,</w:t>
      </w:r>
    </w:p>
    <w:p w14:paraId="4484A63B" w14:textId="77777777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Очень мы счастливые.</w:t>
      </w:r>
    </w:p>
    <w:p w14:paraId="2FE9F3E3" w14:textId="77777777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Ведь мальчишки в нашей группе</w:t>
      </w:r>
    </w:p>
    <w:p w14:paraId="3D3E05C2" w14:textId="77777777" w:rsid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Самые красивые!</w:t>
      </w:r>
    </w:p>
    <w:p w14:paraId="05F8B5AE" w14:textId="77777777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</w:p>
    <w:p w14:paraId="315E8AB0" w14:textId="77777777" w:rsid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4.</w:t>
      </w:r>
    </w:p>
    <w:p w14:paraId="0F6FC975" w14:textId="12FB42F0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С двадцать третьим мы сегодня</w:t>
      </w:r>
    </w:p>
    <w:p w14:paraId="4E904925" w14:textId="17D835BB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оздравляем всех</w:t>
      </w: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ебят.</w:t>
      </w:r>
    </w:p>
    <w:p w14:paraId="105300C3" w14:textId="40312236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ожелаем</w:t>
      </w: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м удачи</w:t>
      </w:r>
    </w:p>
    <w:p w14:paraId="5B50F707" w14:textId="77777777" w:rsid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От души от всех девчат.</w:t>
      </w:r>
    </w:p>
    <w:p w14:paraId="4C439FD4" w14:textId="77777777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</w:p>
    <w:p w14:paraId="595777C5" w14:textId="77777777" w:rsid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5.</w:t>
      </w:r>
    </w:p>
    <w:p w14:paraId="4C21BE9B" w14:textId="0B9AAA5E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Мы отличные девчонки</w:t>
      </w:r>
    </w:p>
    <w:p w14:paraId="459A0BD6" w14:textId="77777777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И красивы, и умны</w:t>
      </w:r>
    </w:p>
    <w:p w14:paraId="41C4EE2E" w14:textId="77777777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Поздравляем вас, мальчишки,</w:t>
      </w:r>
    </w:p>
    <w:p w14:paraId="3AF22198" w14:textId="77777777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С днём защитника страны!</w:t>
      </w:r>
    </w:p>
    <w:p w14:paraId="37FA5845" w14:textId="77777777" w:rsid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6.</w:t>
      </w:r>
    </w:p>
    <w:p w14:paraId="75FF979C" w14:textId="1A192310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Я </w:t>
      </w:r>
      <w:proofErr w:type="spellStart"/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папулечку</w:t>
      </w:r>
      <w:proofErr w:type="spellEnd"/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люблю,</w:t>
      </w:r>
    </w:p>
    <w:p w14:paraId="6968423E" w14:textId="77777777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Как конфетку сладкую.</w:t>
      </w:r>
    </w:p>
    <w:p w14:paraId="5FC2270D" w14:textId="77777777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Его ничем не заменю,</w:t>
      </w:r>
    </w:p>
    <w:p w14:paraId="36611875" w14:textId="77777777" w:rsid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аже </w:t>
      </w:r>
      <w:proofErr w:type="spellStart"/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шоколадкою</w:t>
      </w:r>
      <w:proofErr w:type="spellEnd"/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5162E80A" w14:textId="77777777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</w:p>
    <w:p w14:paraId="5A6CAF8F" w14:textId="77777777" w:rsid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7. </w:t>
      </w:r>
    </w:p>
    <w:p w14:paraId="45F40836" w14:textId="1697D852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Если папа загрустит</w:t>
      </w:r>
    </w:p>
    <w:p w14:paraId="3DEBD2F0" w14:textId="77777777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У меня печальный вид,</w:t>
      </w:r>
    </w:p>
    <w:p w14:paraId="1B081A6E" w14:textId="77777777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Ну, а если улыбнется –</w:t>
      </w:r>
    </w:p>
    <w:p w14:paraId="20EAAE40" w14:textId="77777777" w:rsid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Сердце радостно забьется.</w:t>
      </w:r>
    </w:p>
    <w:p w14:paraId="5A526D52" w14:textId="77777777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</w:p>
    <w:p w14:paraId="2738D116" w14:textId="77777777" w:rsid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8. </w:t>
      </w:r>
    </w:p>
    <w:p w14:paraId="662BA13E" w14:textId="49B9FADB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А мой папа всех добрей,</w:t>
      </w:r>
    </w:p>
    <w:p w14:paraId="32D5B91E" w14:textId="77777777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Любит всех моих друзей.</w:t>
      </w:r>
    </w:p>
    <w:p w14:paraId="4C2B7576" w14:textId="77777777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Кашу манную нам сварит,</w:t>
      </w:r>
    </w:p>
    <w:p w14:paraId="7ED9706E" w14:textId="77777777" w:rsid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Мыть посуду не заставит</w:t>
      </w:r>
    </w:p>
    <w:p w14:paraId="3A46073C" w14:textId="76BB3A19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07B0C0F4" w14:textId="77777777" w:rsid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9. </w:t>
      </w:r>
    </w:p>
    <w:p w14:paraId="2B905AB2" w14:textId="22E70B76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Лучше папы человека</w:t>
      </w:r>
    </w:p>
    <w:p w14:paraId="5BF42698" w14:textId="77777777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 целом мире не </w:t>
      </w:r>
      <w:proofErr w:type="gramStart"/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сыскать</w:t>
      </w:r>
      <w:proofErr w:type="gramEnd"/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40797D72" w14:textId="77777777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Гвоздик он забить сумеет</w:t>
      </w:r>
    </w:p>
    <w:p w14:paraId="0FCE4B4B" w14:textId="77777777" w:rsid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И белье прополоскать.</w:t>
      </w:r>
    </w:p>
    <w:p w14:paraId="14AF77E6" w14:textId="77777777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</w:p>
    <w:p w14:paraId="2A9777B7" w14:textId="77777777" w:rsid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10.</w:t>
      </w:r>
    </w:p>
    <w:p w14:paraId="782B3DA8" w14:textId="0FD8740F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А мой папа круче всех,</w:t>
      </w:r>
    </w:p>
    <w:p w14:paraId="2DE945D3" w14:textId="77777777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Бизнес процветает,</w:t>
      </w:r>
    </w:p>
    <w:p w14:paraId="692889CA" w14:textId="77777777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И поэтому нам с мамой</w:t>
      </w:r>
    </w:p>
    <w:p w14:paraId="533AF7ED" w14:textId="77777777" w:rsid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Он подарки дарит.</w:t>
      </w:r>
    </w:p>
    <w:p w14:paraId="7DE92F59" w14:textId="77777777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</w:p>
    <w:p w14:paraId="75CA699B" w14:textId="77777777" w:rsid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11.</w:t>
      </w:r>
    </w:p>
    <w:p w14:paraId="18462E5E" w14:textId="71425E4F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Мы частушки все пропели,</w:t>
      </w:r>
    </w:p>
    <w:p w14:paraId="576D9BDF" w14:textId="77777777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И немножко пошумели.</w:t>
      </w:r>
    </w:p>
    <w:p w14:paraId="23019E0B" w14:textId="77777777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Вы похлопайте друзья,</w:t>
      </w:r>
    </w:p>
    <w:p w14:paraId="1018D248" w14:textId="77777777" w:rsidR="009A3D26" w:rsidRPr="009A3D26" w:rsidRDefault="009A3D26" w:rsidP="009A3D2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Ведь старались мы не зря!</w:t>
      </w:r>
    </w:p>
    <w:p w14:paraId="309266DF" w14:textId="77777777" w:rsidR="009A3D26" w:rsidRDefault="009A3D26" w:rsidP="001E706D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25259482" w14:textId="77777777" w:rsidR="009A3D26" w:rsidRPr="00FB259B" w:rsidRDefault="009A3D26" w:rsidP="001E706D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308A8CCE" w14:textId="77777777" w:rsidR="0061551B" w:rsidRDefault="0061551B" w:rsidP="00FB1120">
      <w:pPr>
        <w:pStyle w:val="c1"/>
        <w:shd w:val="clear" w:color="auto" w:fill="FFFFFF"/>
        <w:spacing w:before="0" w:beforeAutospacing="0" w:after="0" w:afterAutospacing="0"/>
        <w:rPr>
          <w:rStyle w:val="c2"/>
          <w:rFonts w:asciiTheme="minorHAnsi" w:hAnsiTheme="minorHAnsi" w:cstheme="minorHAnsi"/>
          <w:b/>
          <w:color w:val="000000"/>
          <w:sz w:val="28"/>
          <w:szCs w:val="28"/>
        </w:rPr>
      </w:pPr>
    </w:p>
    <w:p w14:paraId="4E489486" w14:textId="77777777" w:rsidR="0061551B" w:rsidRDefault="0061551B" w:rsidP="00FB1120">
      <w:pPr>
        <w:pStyle w:val="c1"/>
        <w:shd w:val="clear" w:color="auto" w:fill="FFFFFF"/>
        <w:spacing w:before="0" w:beforeAutospacing="0" w:after="0" w:afterAutospacing="0"/>
        <w:rPr>
          <w:rStyle w:val="c2"/>
          <w:rFonts w:asciiTheme="minorHAnsi" w:hAnsiTheme="minorHAnsi" w:cstheme="minorHAnsi"/>
          <w:b/>
          <w:color w:val="000000"/>
          <w:sz w:val="28"/>
          <w:szCs w:val="28"/>
        </w:rPr>
      </w:pPr>
    </w:p>
    <w:p w14:paraId="6B906BDC" w14:textId="664BAA5C" w:rsidR="00FB1120" w:rsidRPr="00FB259B" w:rsidRDefault="005337D1" w:rsidP="00FB1120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FB259B">
        <w:rPr>
          <w:rStyle w:val="c2"/>
          <w:rFonts w:asciiTheme="minorHAnsi" w:hAnsiTheme="minorHAnsi" w:cstheme="minorHAnsi"/>
          <w:b/>
          <w:color w:val="000000"/>
          <w:sz w:val="28"/>
          <w:szCs w:val="28"/>
        </w:rPr>
        <w:lastRenderedPageBreak/>
        <w:t>2</w:t>
      </w:r>
      <w:r w:rsidR="00FB1120" w:rsidRPr="00FB259B">
        <w:rPr>
          <w:rStyle w:val="c2"/>
          <w:rFonts w:asciiTheme="minorHAnsi" w:hAnsiTheme="minorHAnsi" w:cstheme="minorHAnsi"/>
          <w:b/>
          <w:color w:val="000000"/>
          <w:sz w:val="28"/>
          <w:szCs w:val="28"/>
        </w:rPr>
        <w:t>.Ведущая:</w:t>
      </w:r>
      <w:r w:rsidR="00FB1120" w:rsidRPr="00FB259B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 Приносит счастье крепкий мир,</w:t>
      </w:r>
      <w:r w:rsidR="00FB1120" w:rsidRPr="00FB259B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FB1120" w:rsidRPr="00FB259B">
        <w:rPr>
          <w:rStyle w:val="c2"/>
          <w:rFonts w:asciiTheme="minorHAnsi" w:hAnsiTheme="minorHAnsi" w:cstheme="minorHAnsi"/>
          <w:color w:val="000000"/>
          <w:sz w:val="28"/>
          <w:szCs w:val="28"/>
        </w:rPr>
        <w:t>Мир без боев, атак, сражений.</w:t>
      </w:r>
      <w:r w:rsidR="00FB1120" w:rsidRPr="00FB259B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FB1120" w:rsidRPr="00FB259B">
        <w:rPr>
          <w:rStyle w:val="c2"/>
          <w:rFonts w:asciiTheme="minorHAnsi" w:hAnsiTheme="minorHAnsi" w:cstheme="minorHAnsi"/>
          <w:color w:val="000000"/>
          <w:sz w:val="28"/>
          <w:szCs w:val="28"/>
        </w:rPr>
        <w:t>Бесценна радость тишины.</w:t>
      </w:r>
      <w:r w:rsidR="00FB1120" w:rsidRPr="00FB259B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FB1120" w:rsidRPr="00FB259B">
        <w:rPr>
          <w:rStyle w:val="c2"/>
          <w:rFonts w:asciiTheme="minorHAnsi" w:hAnsiTheme="minorHAnsi" w:cstheme="minorHAnsi"/>
          <w:color w:val="000000"/>
          <w:sz w:val="28"/>
          <w:szCs w:val="28"/>
        </w:rPr>
        <w:t>Мы скажем «Нет!» угрозам и лишениям.</w:t>
      </w:r>
    </w:p>
    <w:p w14:paraId="1E86D075" w14:textId="70D405F8" w:rsidR="00FB1120" w:rsidRPr="00FB259B" w:rsidRDefault="005337D1" w:rsidP="00FB1120">
      <w:pPr>
        <w:pStyle w:val="c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FB259B">
        <w:rPr>
          <w:rStyle w:val="c2"/>
          <w:rFonts w:asciiTheme="minorHAnsi" w:hAnsiTheme="minorHAnsi" w:cstheme="minorHAnsi"/>
          <w:b/>
          <w:color w:val="000000"/>
          <w:sz w:val="28"/>
          <w:szCs w:val="28"/>
        </w:rPr>
        <w:t>1</w:t>
      </w:r>
      <w:r w:rsidR="00FB1120" w:rsidRPr="00FB259B">
        <w:rPr>
          <w:rStyle w:val="c2"/>
          <w:rFonts w:asciiTheme="minorHAnsi" w:hAnsiTheme="minorHAnsi" w:cstheme="minorHAnsi"/>
          <w:b/>
          <w:color w:val="000000"/>
          <w:sz w:val="28"/>
          <w:szCs w:val="28"/>
        </w:rPr>
        <w:t>. Ведущая.</w:t>
      </w:r>
      <w:r w:rsidR="00FB1120" w:rsidRPr="00FB259B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 Когда есть мир – то жизнь полна</w:t>
      </w:r>
      <w:r w:rsidR="00FB1120" w:rsidRPr="00FB259B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FB1120" w:rsidRPr="00FB259B">
        <w:rPr>
          <w:rStyle w:val="c2"/>
          <w:rFonts w:asciiTheme="minorHAnsi" w:hAnsiTheme="minorHAnsi" w:cstheme="minorHAnsi"/>
          <w:color w:val="000000"/>
          <w:sz w:val="28"/>
          <w:szCs w:val="28"/>
        </w:rPr>
        <w:t>Улыбок, смеха и мечтаний,</w:t>
      </w:r>
      <w:r w:rsidR="00FB1120" w:rsidRPr="00FB259B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FB1120" w:rsidRPr="00FB259B">
        <w:rPr>
          <w:rStyle w:val="c2"/>
          <w:rFonts w:asciiTheme="minorHAnsi" w:hAnsiTheme="minorHAnsi" w:cstheme="minorHAnsi"/>
          <w:color w:val="000000"/>
          <w:sz w:val="28"/>
          <w:szCs w:val="28"/>
        </w:rPr>
        <w:t>Когда есть мир, то нет чреды</w:t>
      </w:r>
      <w:r w:rsidR="00FB1120" w:rsidRPr="00FB259B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FB1120" w:rsidRPr="00FB259B">
        <w:rPr>
          <w:rStyle w:val="c2"/>
          <w:rFonts w:asciiTheme="minorHAnsi" w:hAnsiTheme="minorHAnsi" w:cstheme="minorHAnsi"/>
          <w:color w:val="000000"/>
          <w:sz w:val="28"/>
          <w:szCs w:val="28"/>
        </w:rPr>
        <w:t>Потерь и разочарований.</w:t>
      </w:r>
    </w:p>
    <w:p w14:paraId="34F7E3F5" w14:textId="18AC64CA" w:rsidR="00FB1120" w:rsidRDefault="00FB1120" w:rsidP="00FB1120">
      <w:pPr>
        <w:pStyle w:val="c1"/>
        <w:shd w:val="clear" w:color="auto" w:fill="FFFFFF"/>
        <w:spacing w:before="0" w:beforeAutospacing="0" w:after="0" w:afterAutospacing="0"/>
        <w:rPr>
          <w:rStyle w:val="c2"/>
          <w:rFonts w:asciiTheme="minorHAnsi" w:hAnsiTheme="minorHAnsi" w:cstheme="minorHAnsi"/>
          <w:color w:val="000000"/>
          <w:sz w:val="28"/>
          <w:szCs w:val="28"/>
        </w:rPr>
      </w:pPr>
      <w:r w:rsidRPr="00FB259B">
        <w:rPr>
          <w:rStyle w:val="c2"/>
          <w:rFonts w:asciiTheme="minorHAnsi" w:hAnsiTheme="minorHAnsi" w:cstheme="minorHAnsi"/>
          <w:b/>
          <w:color w:val="000000"/>
          <w:sz w:val="28"/>
          <w:szCs w:val="28"/>
        </w:rPr>
        <w:t>Вместе.</w:t>
      </w:r>
      <w:r w:rsidRPr="00FB259B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  Мы донесем до всех сердец,</w:t>
      </w:r>
      <w:r w:rsidRPr="00FB259B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FB259B">
        <w:rPr>
          <w:rStyle w:val="c2"/>
          <w:rFonts w:asciiTheme="minorHAnsi" w:hAnsiTheme="minorHAnsi" w:cstheme="minorHAnsi"/>
          <w:color w:val="000000"/>
          <w:sz w:val="28"/>
          <w:szCs w:val="28"/>
        </w:rPr>
        <w:t>Как важно жить под мирным небом,</w:t>
      </w:r>
      <w:r w:rsidRPr="00FB259B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FB259B">
        <w:rPr>
          <w:rStyle w:val="c2"/>
          <w:rFonts w:asciiTheme="minorHAnsi" w:hAnsiTheme="minorHAnsi" w:cstheme="minorHAnsi"/>
          <w:color w:val="000000"/>
          <w:sz w:val="28"/>
          <w:szCs w:val="28"/>
        </w:rPr>
        <w:t>Чтоб наслаждаться тишиной,</w:t>
      </w:r>
      <w:r w:rsidRPr="00FB259B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FB259B">
        <w:rPr>
          <w:rStyle w:val="c2"/>
          <w:rFonts w:asciiTheme="minorHAnsi" w:hAnsiTheme="minorHAnsi" w:cstheme="minorHAnsi"/>
          <w:color w:val="000000"/>
          <w:sz w:val="28"/>
          <w:szCs w:val="28"/>
        </w:rPr>
        <w:t>И ароматным, теплым хлебом.</w:t>
      </w:r>
    </w:p>
    <w:p w14:paraId="2DBEFED8" w14:textId="77777777" w:rsidR="009A3D26" w:rsidRPr="00FB259B" w:rsidRDefault="009A3D26" w:rsidP="00FB1120">
      <w:pPr>
        <w:pStyle w:val="c1"/>
        <w:shd w:val="clear" w:color="auto" w:fill="FFFFFF"/>
        <w:spacing w:before="0" w:beforeAutospacing="0" w:after="0" w:afterAutospacing="0"/>
        <w:rPr>
          <w:rStyle w:val="c2"/>
          <w:rFonts w:asciiTheme="minorHAnsi" w:hAnsiTheme="minorHAnsi" w:cstheme="minorHAnsi"/>
          <w:color w:val="000000"/>
          <w:sz w:val="28"/>
          <w:szCs w:val="28"/>
        </w:rPr>
      </w:pPr>
    </w:p>
    <w:p w14:paraId="052AA66B" w14:textId="60DFD0B2" w:rsidR="00171684" w:rsidRDefault="009A3D26" w:rsidP="009A3D26">
      <w:pPr>
        <w:pStyle w:val="aa"/>
        <w:numPr>
          <w:ilvl w:val="0"/>
          <w:numId w:val="3"/>
        </w:numPr>
        <w:spacing w:line="240" w:lineRule="auto"/>
        <w:rPr>
          <w:rFonts w:cstheme="minorHAnsi"/>
          <w:b/>
          <w:sz w:val="28"/>
          <w:szCs w:val="28"/>
        </w:rPr>
      </w:pPr>
      <w:r w:rsidRPr="009A3D26">
        <w:rPr>
          <w:rFonts w:cstheme="minorHAnsi"/>
          <w:b/>
          <w:sz w:val="28"/>
          <w:szCs w:val="28"/>
        </w:rPr>
        <w:t>Ведущая.</w:t>
      </w:r>
    </w:p>
    <w:p w14:paraId="05562977" w14:textId="33E9097C" w:rsidR="009A3D26" w:rsidRDefault="009A3D26" w:rsidP="009A3D26">
      <w:pPr>
        <w:pStyle w:val="aa"/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нимание равнение на флаг звучит Гимн России. </w:t>
      </w:r>
    </w:p>
    <w:p w14:paraId="79930734" w14:textId="77777777" w:rsidR="00762F31" w:rsidRPr="00762F31" w:rsidRDefault="00762F31" w:rsidP="00762F31">
      <w:pPr>
        <w:spacing w:line="240" w:lineRule="auto"/>
        <w:rPr>
          <w:rFonts w:cstheme="minorHAnsi"/>
          <w:sz w:val="28"/>
          <w:szCs w:val="28"/>
        </w:rPr>
      </w:pPr>
    </w:p>
    <w:p w14:paraId="5FDF1B7F" w14:textId="0D2EB76C" w:rsidR="009A3D26" w:rsidRPr="00762F31" w:rsidRDefault="009A3D26" w:rsidP="009A3D26">
      <w:pPr>
        <w:pStyle w:val="aa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762F31">
        <w:rPr>
          <w:rFonts w:cstheme="minorHAnsi"/>
          <w:b/>
          <w:sz w:val="28"/>
          <w:szCs w:val="28"/>
          <w:highlight w:val="yellow"/>
        </w:rPr>
        <w:t>ГИМН РОССИИ</w:t>
      </w:r>
    </w:p>
    <w:p w14:paraId="543F6D5F" w14:textId="77777777" w:rsidR="009A3D26" w:rsidRDefault="009A3D26" w:rsidP="009A3D26">
      <w:pPr>
        <w:pStyle w:val="aa"/>
        <w:spacing w:line="240" w:lineRule="auto"/>
        <w:jc w:val="center"/>
        <w:rPr>
          <w:rFonts w:cstheme="minorHAnsi"/>
          <w:sz w:val="28"/>
          <w:szCs w:val="28"/>
        </w:rPr>
      </w:pPr>
    </w:p>
    <w:p w14:paraId="2053A5C3" w14:textId="77777777" w:rsidR="009A3D26" w:rsidRDefault="009A3D26" w:rsidP="009A3D26">
      <w:pPr>
        <w:pStyle w:val="aa"/>
        <w:spacing w:line="240" w:lineRule="auto"/>
        <w:jc w:val="center"/>
        <w:rPr>
          <w:rFonts w:cstheme="minorHAnsi"/>
          <w:sz w:val="28"/>
          <w:szCs w:val="28"/>
        </w:rPr>
      </w:pPr>
    </w:p>
    <w:p w14:paraId="440AF1EC" w14:textId="5E0DCACF" w:rsidR="009A3D26" w:rsidRPr="00762F31" w:rsidRDefault="00762F31" w:rsidP="009A3D26">
      <w:pPr>
        <w:pStyle w:val="aa"/>
        <w:spacing w:line="240" w:lineRule="auto"/>
        <w:jc w:val="center"/>
        <w:rPr>
          <w:rFonts w:cstheme="minorHAnsi"/>
          <w:sz w:val="36"/>
          <w:szCs w:val="36"/>
        </w:rPr>
      </w:pPr>
      <w:r w:rsidRPr="00762F31">
        <w:rPr>
          <w:rFonts w:cstheme="minorHAnsi"/>
          <w:sz w:val="36"/>
          <w:szCs w:val="36"/>
          <w:highlight w:val="yellow"/>
        </w:rPr>
        <w:t>Песня «Мы рисуем голубя»</w:t>
      </w:r>
    </w:p>
    <w:p w14:paraId="72EFBA88" w14:textId="77777777" w:rsidR="009A3D26" w:rsidRDefault="009A3D26" w:rsidP="009A3D26">
      <w:pPr>
        <w:pStyle w:val="aa"/>
        <w:spacing w:line="240" w:lineRule="auto"/>
        <w:jc w:val="center"/>
        <w:rPr>
          <w:rFonts w:cstheme="minorHAnsi"/>
          <w:sz w:val="28"/>
          <w:szCs w:val="28"/>
        </w:rPr>
      </w:pPr>
    </w:p>
    <w:p w14:paraId="71D3DE67" w14:textId="77777777" w:rsidR="009A3D26" w:rsidRDefault="009A3D26" w:rsidP="009A3D26">
      <w:pPr>
        <w:pStyle w:val="aa"/>
        <w:spacing w:line="240" w:lineRule="auto"/>
        <w:jc w:val="center"/>
        <w:rPr>
          <w:rFonts w:cstheme="minorHAnsi"/>
          <w:sz w:val="28"/>
          <w:szCs w:val="28"/>
        </w:rPr>
      </w:pPr>
    </w:p>
    <w:p w14:paraId="6807FDF1" w14:textId="77777777" w:rsidR="009A3D26" w:rsidRDefault="009A3D26" w:rsidP="009A3D26">
      <w:pPr>
        <w:pStyle w:val="aa"/>
        <w:spacing w:line="240" w:lineRule="auto"/>
        <w:jc w:val="center"/>
        <w:rPr>
          <w:rFonts w:cstheme="minorHAnsi"/>
          <w:sz w:val="28"/>
          <w:szCs w:val="28"/>
        </w:rPr>
      </w:pPr>
    </w:p>
    <w:p w14:paraId="15A5EF61" w14:textId="77777777" w:rsidR="009A3D26" w:rsidRDefault="009A3D26" w:rsidP="009A3D26">
      <w:pPr>
        <w:pStyle w:val="aa"/>
        <w:spacing w:line="240" w:lineRule="auto"/>
        <w:jc w:val="center"/>
        <w:rPr>
          <w:rFonts w:cstheme="minorHAnsi"/>
          <w:sz w:val="28"/>
          <w:szCs w:val="28"/>
        </w:rPr>
      </w:pPr>
    </w:p>
    <w:p w14:paraId="19DD1423" w14:textId="77777777" w:rsidR="009A3D26" w:rsidRDefault="009A3D26" w:rsidP="009A3D26">
      <w:pPr>
        <w:pStyle w:val="aa"/>
        <w:spacing w:line="240" w:lineRule="auto"/>
        <w:jc w:val="center"/>
        <w:rPr>
          <w:rFonts w:cstheme="minorHAnsi"/>
          <w:sz w:val="28"/>
          <w:szCs w:val="28"/>
        </w:rPr>
      </w:pPr>
    </w:p>
    <w:p w14:paraId="515A4985" w14:textId="77777777" w:rsidR="009A3D26" w:rsidRDefault="009A3D26" w:rsidP="009A3D26">
      <w:pPr>
        <w:pStyle w:val="aa"/>
        <w:spacing w:line="240" w:lineRule="auto"/>
        <w:jc w:val="center"/>
        <w:rPr>
          <w:rFonts w:cstheme="minorHAnsi"/>
          <w:sz w:val="28"/>
          <w:szCs w:val="28"/>
        </w:rPr>
      </w:pPr>
    </w:p>
    <w:p w14:paraId="0FC3661C" w14:textId="77777777" w:rsidR="009A3D26" w:rsidRPr="009A3D26" w:rsidRDefault="009A3D26" w:rsidP="009A3D26">
      <w:pPr>
        <w:pStyle w:val="aa"/>
        <w:spacing w:line="240" w:lineRule="auto"/>
        <w:jc w:val="center"/>
        <w:rPr>
          <w:rFonts w:cstheme="minorHAnsi"/>
          <w:sz w:val="28"/>
          <w:szCs w:val="28"/>
        </w:rPr>
      </w:pPr>
    </w:p>
    <w:p w14:paraId="19854406" w14:textId="77777777" w:rsidR="00762F31" w:rsidRDefault="00762F31" w:rsidP="00C017BB">
      <w:pPr>
        <w:spacing w:line="240" w:lineRule="auto"/>
        <w:rPr>
          <w:rFonts w:cstheme="minorHAnsi"/>
          <w:b/>
          <w:color w:val="0070C0"/>
          <w:sz w:val="40"/>
          <w:szCs w:val="40"/>
        </w:rPr>
      </w:pPr>
    </w:p>
    <w:p w14:paraId="288F5A78" w14:textId="77777777" w:rsidR="00762F31" w:rsidRDefault="00762F31" w:rsidP="00C017BB">
      <w:pPr>
        <w:spacing w:line="240" w:lineRule="auto"/>
        <w:rPr>
          <w:rFonts w:cstheme="minorHAnsi"/>
          <w:b/>
          <w:color w:val="0070C0"/>
          <w:sz w:val="40"/>
          <w:szCs w:val="40"/>
        </w:rPr>
      </w:pPr>
    </w:p>
    <w:p w14:paraId="1E8E8197" w14:textId="77777777" w:rsidR="00762F31" w:rsidRDefault="00762F31" w:rsidP="00C017BB">
      <w:pPr>
        <w:spacing w:line="240" w:lineRule="auto"/>
        <w:rPr>
          <w:rFonts w:cstheme="minorHAnsi"/>
          <w:b/>
          <w:color w:val="0070C0"/>
          <w:sz w:val="40"/>
          <w:szCs w:val="40"/>
        </w:rPr>
      </w:pPr>
    </w:p>
    <w:p w14:paraId="5C0E4915" w14:textId="77777777" w:rsidR="00762F31" w:rsidRDefault="00762F31" w:rsidP="00C017BB">
      <w:pPr>
        <w:spacing w:line="240" w:lineRule="auto"/>
        <w:rPr>
          <w:rFonts w:cstheme="minorHAnsi"/>
          <w:b/>
          <w:color w:val="0070C0"/>
          <w:sz w:val="40"/>
          <w:szCs w:val="40"/>
        </w:rPr>
      </w:pPr>
    </w:p>
    <w:p w14:paraId="2B16928E" w14:textId="77777777" w:rsidR="00762F31" w:rsidRDefault="00762F31" w:rsidP="00C017BB">
      <w:pPr>
        <w:spacing w:line="240" w:lineRule="auto"/>
        <w:rPr>
          <w:rFonts w:cstheme="minorHAnsi"/>
          <w:b/>
          <w:color w:val="0070C0"/>
          <w:sz w:val="40"/>
          <w:szCs w:val="40"/>
        </w:rPr>
      </w:pPr>
    </w:p>
    <w:p w14:paraId="1C0128F4" w14:textId="77777777" w:rsidR="00762F31" w:rsidRDefault="00762F31" w:rsidP="00C017BB">
      <w:pPr>
        <w:spacing w:line="240" w:lineRule="auto"/>
        <w:rPr>
          <w:rFonts w:cstheme="minorHAnsi"/>
          <w:b/>
          <w:color w:val="0070C0"/>
          <w:sz w:val="40"/>
          <w:szCs w:val="40"/>
        </w:rPr>
      </w:pPr>
    </w:p>
    <w:p w14:paraId="738CEA89" w14:textId="77777777" w:rsidR="00762F31" w:rsidRDefault="00762F31" w:rsidP="00C017BB">
      <w:pPr>
        <w:spacing w:line="240" w:lineRule="auto"/>
        <w:rPr>
          <w:rFonts w:cstheme="minorHAnsi"/>
          <w:b/>
          <w:color w:val="0070C0"/>
          <w:sz w:val="40"/>
          <w:szCs w:val="40"/>
        </w:rPr>
      </w:pPr>
    </w:p>
    <w:p w14:paraId="000E7811" w14:textId="77777777" w:rsidR="00762F31" w:rsidRDefault="00762F31" w:rsidP="00C017BB">
      <w:pPr>
        <w:spacing w:line="240" w:lineRule="auto"/>
        <w:rPr>
          <w:rFonts w:cstheme="minorHAnsi"/>
          <w:b/>
          <w:color w:val="0070C0"/>
          <w:sz w:val="40"/>
          <w:szCs w:val="40"/>
        </w:rPr>
      </w:pPr>
    </w:p>
    <w:p w14:paraId="4620E60A" w14:textId="77777777" w:rsidR="00762F31" w:rsidRDefault="00762F31" w:rsidP="00C017BB">
      <w:pPr>
        <w:spacing w:line="240" w:lineRule="auto"/>
        <w:rPr>
          <w:rFonts w:cstheme="minorHAnsi"/>
          <w:b/>
          <w:color w:val="0070C0"/>
          <w:sz w:val="40"/>
          <w:szCs w:val="40"/>
        </w:rPr>
      </w:pPr>
    </w:p>
    <w:p w14:paraId="02B5E25D" w14:textId="77777777" w:rsidR="00C017BB" w:rsidRPr="00C017BB" w:rsidRDefault="00C017BB" w:rsidP="00C017BB">
      <w:pPr>
        <w:spacing w:line="240" w:lineRule="auto"/>
        <w:rPr>
          <w:rFonts w:cstheme="minorHAnsi"/>
          <w:b/>
          <w:color w:val="0070C0"/>
          <w:sz w:val="40"/>
          <w:szCs w:val="40"/>
        </w:rPr>
      </w:pPr>
      <w:r w:rsidRPr="00C017BB">
        <w:rPr>
          <w:rFonts w:cstheme="minorHAnsi"/>
          <w:b/>
          <w:color w:val="0070C0"/>
          <w:sz w:val="40"/>
          <w:szCs w:val="40"/>
        </w:rPr>
        <w:t>Текст песни "Будущий солдат"</w:t>
      </w:r>
    </w:p>
    <w:p w14:paraId="1ED2C891" w14:textId="69260CD2" w:rsidR="00C017BB" w:rsidRPr="00C017BB" w:rsidRDefault="00C017BB" w:rsidP="00C017BB">
      <w:pPr>
        <w:spacing w:line="240" w:lineRule="auto"/>
        <w:rPr>
          <w:rFonts w:cstheme="minorHAnsi"/>
          <w:sz w:val="36"/>
          <w:szCs w:val="36"/>
        </w:rPr>
      </w:pPr>
      <w:r w:rsidRPr="00C017BB">
        <w:rPr>
          <w:rFonts w:cstheme="minorHAnsi"/>
          <w:sz w:val="36"/>
          <w:szCs w:val="36"/>
        </w:rPr>
        <w:softHyphen/>
        <w:t>Россия - огромная страна</w:t>
      </w:r>
      <w:proofErr w:type="gramStart"/>
      <w:r w:rsidRPr="00C017BB">
        <w:rPr>
          <w:rFonts w:cstheme="minorHAnsi"/>
          <w:sz w:val="36"/>
          <w:szCs w:val="36"/>
        </w:rPr>
        <w:br/>
        <w:t>В</w:t>
      </w:r>
      <w:proofErr w:type="gramEnd"/>
      <w:r w:rsidRPr="00C017BB">
        <w:rPr>
          <w:rFonts w:cstheme="minorHAnsi"/>
          <w:sz w:val="36"/>
          <w:szCs w:val="36"/>
        </w:rPr>
        <w:t xml:space="preserve"> ней армия отважна и сильна</w:t>
      </w:r>
      <w:r w:rsidRPr="00C017BB">
        <w:rPr>
          <w:rFonts w:cstheme="minorHAnsi"/>
          <w:sz w:val="36"/>
          <w:szCs w:val="36"/>
        </w:rPr>
        <w:br/>
        <w:t>Мальчишки смелые растут</w:t>
      </w:r>
      <w:r w:rsidRPr="00C017BB">
        <w:rPr>
          <w:rFonts w:cstheme="minorHAnsi"/>
          <w:sz w:val="36"/>
          <w:szCs w:val="36"/>
        </w:rPr>
        <w:br/>
        <w:t>И вовремя на помощь ей придут.</w:t>
      </w:r>
      <w:r w:rsidRPr="00C017BB">
        <w:rPr>
          <w:rFonts w:cstheme="minorHAnsi"/>
          <w:sz w:val="36"/>
          <w:szCs w:val="36"/>
        </w:rPr>
        <w:br/>
      </w:r>
      <w:r w:rsidRPr="00C017BB">
        <w:rPr>
          <w:rFonts w:cstheme="minorHAnsi"/>
          <w:sz w:val="36"/>
          <w:szCs w:val="36"/>
        </w:rPr>
        <w:br/>
        <w:t>Мы только немного подрастем</w:t>
      </w:r>
      <w:r w:rsidRPr="00C017BB">
        <w:rPr>
          <w:rFonts w:cstheme="minorHAnsi"/>
          <w:sz w:val="36"/>
          <w:szCs w:val="36"/>
        </w:rPr>
        <w:br/>
        <w:t xml:space="preserve">Мы в армию российскую </w:t>
      </w:r>
      <w:proofErr w:type="gramStart"/>
      <w:r w:rsidRPr="00C017BB">
        <w:rPr>
          <w:rFonts w:cstheme="minorHAnsi"/>
          <w:sz w:val="36"/>
          <w:szCs w:val="36"/>
        </w:rPr>
        <w:t>пойдем</w:t>
      </w:r>
      <w:proofErr w:type="gramEnd"/>
      <w:r w:rsidRPr="00C017BB">
        <w:rPr>
          <w:rFonts w:cstheme="minorHAnsi"/>
          <w:sz w:val="36"/>
          <w:szCs w:val="36"/>
        </w:rPr>
        <w:br/>
        <w:t>Мы будем доблестно служить,</w:t>
      </w:r>
      <w:r w:rsidRPr="00C017BB">
        <w:rPr>
          <w:rFonts w:cstheme="minorHAnsi"/>
          <w:sz w:val="36"/>
          <w:szCs w:val="36"/>
        </w:rPr>
        <w:br/>
        <w:t>И Родиной мы будем дорожить.</w:t>
      </w:r>
      <w:r w:rsidRPr="00C017BB">
        <w:rPr>
          <w:rFonts w:cstheme="minorHAnsi"/>
          <w:sz w:val="36"/>
          <w:szCs w:val="36"/>
        </w:rPr>
        <w:br/>
      </w:r>
      <w:r w:rsidRPr="00C017BB">
        <w:rPr>
          <w:rFonts w:cstheme="minorHAnsi"/>
          <w:sz w:val="36"/>
          <w:szCs w:val="36"/>
        </w:rPr>
        <w:br/>
      </w:r>
      <w:proofErr w:type="gramStart"/>
      <w:r w:rsidRPr="00C017BB">
        <w:rPr>
          <w:rFonts w:cstheme="minorHAnsi"/>
          <w:sz w:val="36"/>
          <w:szCs w:val="36"/>
        </w:rPr>
        <w:t>Мальчишка</w:t>
      </w:r>
      <w:proofErr w:type="gramEnd"/>
      <w:r w:rsidRPr="00C017BB">
        <w:rPr>
          <w:rFonts w:cstheme="minorHAnsi"/>
          <w:sz w:val="36"/>
          <w:szCs w:val="36"/>
        </w:rPr>
        <w:t xml:space="preserve"> будущий солдат,</w:t>
      </w:r>
      <w:r w:rsidRPr="00C017BB">
        <w:rPr>
          <w:rFonts w:cstheme="minorHAnsi"/>
          <w:sz w:val="36"/>
          <w:szCs w:val="36"/>
        </w:rPr>
        <w:br/>
        <w:t>И хода нет ему назад.</w:t>
      </w:r>
      <w:r w:rsidRPr="00C017BB">
        <w:rPr>
          <w:rFonts w:cstheme="minorHAnsi"/>
          <w:sz w:val="36"/>
          <w:szCs w:val="36"/>
        </w:rPr>
        <w:br/>
      </w:r>
      <w:proofErr w:type="gramStart"/>
      <w:r w:rsidRPr="00C017BB">
        <w:rPr>
          <w:rFonts w:cstheme="minorHAnsi"/>
          <w:sz w:val="36"/>
          <w:szCs w:val="36"/>
        </w:rPr>
        <w:t>Мальчишка</w:t>
      </w:r>
      <w:proofErr w:type="gramEnd"/>
      <w:r w:rsidRPr="00C017BB">
        <w:rPr>
          <w:rFonts w:cstheme="minorHAnsi"/>
          <w:sz w:val="36"/>
          <w:szCs w:val="36"/>
        </w:rPr>
        <w:t xml:space="preserve"> будущий герой</w:t>
      </w:r>
      <w:r w:rsidRPr="00C017BB">
        <w:rPr>
          <w:rFonts w:cstheme="minorHAnsi"/>
          <w:sz w:val="36"/>
          <w:szCs w:val="36"/>
        </w:rPr>
        <w:br/>
        <w:t>Он за друзей всегда горой.</w:t>
      </w:r>
      <w:r w:rsidRPr="00C017BB">
        <w:rPr>
          <w:rFonts w:cstheme="minorHAnsi"/>
          <w:sz w:val="36"/>
          <w:szCs w:val="36"/>
        </w:rPr>
        <w:br/>
      </w:r>
      <w:r w:rsidRPr="00C017BB">
        <w:rPr>
          <w:rFonts w:cstheme="minorHAnsi"/>
          <w:sz w:val="36"/>
          <w:szCs w:val="36"/>
        </w:rPr>
        <w:br/>
        <w:t>Мы только немного подрастем</w:t>
      </w:r>
      <w:r w:rsidRPr="00C017BB">
        <w:rPr>
          <w:rFonts w:cstheme="minorHAnsi"/>
          <w:sz w:val="36"/>
          <w:szCs w:val="36"/>
        </w:rPr>
        <w:br/>
        <w:t xml:space="preserve">Мы в армию российскую </w:t>
      </w:r>
      <w:proofErr w:type="gramStart"/>
      <w:r w:rsidRPr="00C017BB">
        <w:rPr>
          <w:rFonts w:cstheme="minorHAnsi"/>
          <w:sz w:val="36"/>
          <w:szCs w:val="36"/>
        </w:rPr>
        <w:t>пойдем</w:t>
      </w:r>
      <w:proofErr w:type="gramEnd"/>
      <w:r w:rsidRPr="00C017BB">
        <w:rPr>
          <w:rFonts w:cstheme="minorHAnsi"/>
          <w:sz w:val="36"/>
          <w:szCs w:val="36"/>
        </w:rPr>
        <w:br/>
        <w:t>Мы будем доблестно служить,</w:t>
      </w:r>
      <w:r w:rsidRPr="00C017BB">
        <w:rPr>
          <w:rFonts w:cstheme="minorHAnsi"/>
          <w:sz w:val="36"/>
          <w:szCs w:val="36"/>
        </w:rPr>
        <w:br/>
        <w:t>И Родиной мы будем дорожить.</w:t>
      </w:r>
    </w:p>
    <w:p w14:paraId="07403EAF" w14:textId="77777777" w:rsidR="00C017BB" w:rsidRDefault="00C017BB">
      <w:pPr>
        <w:spacing w:line="240" w:lineRule="auto"/>
        <w:rPr>
          <w:rFonts w:cstheme="minorHAnsi"/>
          <w:sz w:val="28"/>
          <w:szCs w:val="28"/>
        </w:rPr>
      </w:pPr>
    </w:p>
    <w:p w14:paraId="5EADAABC" w14:textId="77777777" w:rsidR="00762F31" w:rsidRDefault="00762F31">
      <w:pPr>
        <w:spacing w:line="240" w:lineRule="auto"/>
        <w:rPr>
          <w:rFonts w:cstheme="minorHAnsi"/>
          <w:sz w:val="28"/>
          <w:szCs w:val="28"/>
        </w:rPr>
      </w:pPr>
    </w:p>
    <w:p w14:paraId="477BE702" w14:textId="77777777" w:rsidR="00762F31" w:rsidRDefault="00762F31">
      <w:pPr>
        <w:spacing w:line="240" w:lineRule="auto"/>
        <w:rPr>
          <w:rFonts w:cstheme="minorHAnsi"/>
          <w:sz w:val="28"/>
          <w:szCs w:val="28"/>
        </w:rPr>
      </w:pPr>
    </w:p>
    <w:p w14:paraId="775A031A" w14:textId="77777777" w:rsidR="00762F31" w:rsidRDefault="00762F31">
      <w:pPr>
        <w:spacing w:line="240" w:lineRule="auto"/>
        <w:rPr>
          <w:rFonts w:cstheme="minorHAnsi"/>
          <w:sz w:val="28"/>
          <w:szCs w:val="28"/>
        </w:rPr>
      </w:pPr>
    </w:p>
    <w:p w14:paraId="5335F24F" w14:textId="77777777" w:rsidR="00762F31" w:rsidRDefault="00762F31">
      <w:pPr>
        <w:spacing w:line="240" w:lineRule="auto"/>
        <w:rPr>
          <w:rFonts w:cstheme="minorHAnsi"/>
          <w:sz w:val="28"/>
          <w:szCs w:val="28"/>
        </w:rPr>
      </w:pPr>
    </w:p>
    <w:p w14:paraId="579D8FE6" w14:textId="77777777" w:rsidR="00762F31" w:rsidRDefault="00762F31">
      <w:pPr>
        <w:spacing w:line="240" w:lineRule="auto"/>
        <w:rPr>
          <w:rFonts w:cstheme="minorHAnsi"/>
          <w:sz w:val="28"/>
          <w:szCs w:val="28"/>
        </w:rPr>
      </w:pPr>
    </w:p>
    <w:p w14:paraId="52A6442B" w14:textId="77777777" w:rsidR="00762F31" w:rsidRDefault="00762F31">
      <w:pPr>
        <w:spacing w:line="240" w:lineRule="auto"/>
        <w:rPr>
          <w:rFonts w:cstheme="minorHAnsi"/>
          <w:sz w:val="28"/>
          <w:szCs w:val="28"/>
        </w:rPr>
      </w:pPr>
    </w:p>
    <w:p w14:paraId="4F9208C0" w14:textId="77777777" w:rsidR="00762F31" w:rsidRDefault="00762F31">
      <w:pPr>
        <w:spacing w:line="240" w:lineRule="auto"/>
        <w:rPr>
          <w:rFonts w:cstheme="minorHAnsi"/>
          <w:sz w:val="28"/>
          <w:szCs w:val="28"/>
        </w:rPr>
      </w:pPr>
    </w:p>
    <w:p w14:paraId="30669381" w14:textId="77777777" w:rsidR="00762F31" w:rsidRDefault="00762F31">
      <w:pPr>
        <w:spacing w:line="240" w:lineRule="auto"/>
        <w:rPr>
          <w:rFonts w:cstheme="minorHAnsi"/>
          <w:sz w:val="28"/>
          <w:szCs w:val="28"/>
        </w:rPr>
      </w:pPr>
    </w:p>
    <w:p w14:paraId="6A3588F6" w14:textId="77777777" w:rsidR="00762F31" w:rsidRDefault="00762F31">
      <w:pPr>
        <w:spacing w:line="240" w:lineRule="auto"/>
        <w:rPr>
          <w:rFonts w:cstheme="minorHAnsi"/>
          <w:sz w:val="28"/>
          <w:szCs w:val="28"/>
        </w:rPr>
      </w:pPr>
    </w:p>
    <w:p w14:paraId="22D4420D" w14:textId="77777777" w:rsidR="00762F31" w:rsidRDefault="00762F31">
      <w:pPr>
        <w:spacing w:line="240" w:lineRule="auto"/>
        <w:rPr>
          <w:rFonts w:cstheme="minorHAnsi"/>
          <w:sz w:val="28"/>
          <w:szCs w:val="28"/>
        </w:rPr>
      </w:pPr>
    </w:p>
    <w:p w14:paraId="38C53BBF" w14:textId="77777777" w:rsidR="00762F31" w:rsidRPr="00762F31" w:rsidRDefault="00762F31" w:rsidP="00762F31">
      <w:pPr>
        <w:spacing w:after="0" w:line="240" w:lineRule="auto"/>
        <w:rPr>
          <w:rFonts w:cstheme="minorHAnsi"/>
          <w:b/>
          <w:color w:val="0070C0"/>
          <w:sz w:val="44"/>
          <w:szCs w:val="44"/>
          <w:shd w:val="clear" w:color="auto" w:fill="FBFAFF"/>
        </w:rPr>
      </w:pPr>
      <w:r w:rsidRPr="00762F31">
        <w:rPr>
          <w:rFonts w:cstheme="minorHAnsi"/>
          <w:b/>
          <w:color w:val="0070C0"/>
          <w:sz w:val="44"/>
          <w:szCs w:val="44"/>
          <w:shd w:val="clear" w:color="auto" w:fill="FBFAFF"/>
        </w:rPr>
        <w:t>Мы рисуем голубя Музыка:</w:t>
      </w:r>
    </w:p>
    <w:p w14:paraId="0191D8CB" w14:textId="77777777" w:rsidR="00762F31" w:rsidRPr="00762F31" w:rsidRDefault="00762F31" w:rsidP="00762F31">
      <w:pPr>
        <w:spacing w:after="0" w:line="240" w:lineRule="auto"/>
        <w:rPr>
          <w:rFonts w:cstheme="minorHAnsi"/>
          <w:b/>
          <w:color w:val="0070C0"/>
          <w:sz w:val="44"/>
          <w:szCs w:val="44"/>
          <w:shd w:val="clear" w:color="auto" w:fill="FBFAFF"/>
        </w:rPr>
      </w:pPr>
      <w:r w:rsidRPr="00762F31">
        <w:rPr>
          <w:rFonts w:cstheme="minorHAnsi"/>
          <w:b/>
          <w:color w:val="0070C0"/>
          <w:sz w:val="44"/>
          <w:szCs w:val="44"/>
          <w:shd w:val="clear" w:color="auto" w:fill="FBFAFF"/>
        </w:rPr>
        <w:t xml:space="preserve">О. Ширяев, Слова: М. </w:t>
      </w:r>
      <w:proofErr w:type="spellStart"/>
      <w:r w:rsidRPr="00762F31">
        <w:rPr>
          <w:rFonts w:cstheme="minorHAnsi"/>
          <w:b/>
          <w:color w:val="0070C0"/>
          <w:sz w:val="44"/>
          <w:szCs w:val="44"/>
          <w:shd w:val="clear" w:color="auto" w:fill="FBFAFF"/>
        </w:rPr>
        <w:t>Лисич</w:t>
      </w:r>
      <w:proofErr w:type="spellEnd"/>
      <w:r w:rsidRPr="00762F31">
        <w:rPr>
          <w:rFonts w:cstheme="minorHAnsi"/>
          <w:b/>
          <w:color w:val="0070C0"/>
          <w:sz w:val="44"/>
          <w:szCs w:val="44"/>
          <w:shd w:val="clear" w:color="auto" w:fill="FBFAFF"/>
        </w:rPr>
        <w:t xml:space="preserve"> Текст:</w:t>
      </w:r>
    </w:p>
    <w:p w14:paraId="5336A562" w14:textId="77777777" w:rsidR="00762F31" w:rsidRDefault="00762F31" w:rsidP="00762F31">
      <w:pPr>
        <w:spacing w:after="0" w:line="240" w:lineRule="auto"/>
        <w:rPr>
          <w:rFonts w:ascii="Segoe UI" w:hAnsi="Segoe UI" w:cs="Segoe UI"/>
          <w:color w:val="0F1A25"/>
          <w:sz w:val="23"/>
          <w:szCs w:val="23"/>
          <w:shd w:val="clear" w:color="auto" w:fill="FBFAFF"/>
        </w:rPr>
      </w:pPr>
    </w:p>
    <w:p w14:paraId="72737EEF" w14:textId="7FEC1D16" w:rsidR="00762F31" w:rsidRPr="00762F31" w:rsidRDefault="00762F31" w:rsidP="00762F31">
      <w:pPr>
        <w:spacing w:after="0" w:line="240" w:lineRule="auto"/>
        <w:rPr>
          <w:rFonts w:cstheme="minorHAnsi"/>
          <w:color w:val="0F1A25"/>
          <w:sz w:val="40"/>
          <w:szCs w:val="40"/>
          <w:shd w:val="clear" w:color="auto" w:fill="FBFAFF"/>
        </w:rPr>
      </w:pPr>
      <w:r w:rsidRPr="00762F31">
        <w:rPr>
          <w:rFonts w:cstheme="minorHAnsi"/>
          <w:color w:val="0F1A25"/>
          <w:sz w:val="40"/>
          <w:szCs w:val="40"/>
          <w:shd w:val="clear" w:color="auto" w:fill="FBFAFF"/>
        </w:rPr>
        <w:t>Мы рисуем голубя</w:t>
      </w:r>
    </w:p>
    <w:p w14:paraId="53D9966D" w14:textId="687C3437" w:rsidR="00762F31" w:rsidRPr="00762F31" w:rsidRDefault="00762F31" w:rsidP="00762F31">
      <w:pPr>
        <w:spacing w:after="0" w:line="240" w:lineRule="auto"/>
        <w:rPr>
          <w:rFonts w:cstheme="minorHAnsi"/>
          <w:color w:val="0F1A25"/>
          <w:sz w:val="40"/>
          <w:szCs w:val="40"/>
          <w:shd w:val="clear" w:color="auto" w:fill="FBFAFF"/>
        </w:rPr>
      </w:pPr>
      <w:r w:rsidRPr="00762F31">
        <w:rPr>
          <w:rFonts w:cstheme="minorHAnsi"/>
          <w:color w:val="0F1A25"/>
          <w:sz w:val="40"/>
          <w:szCs w:val="40"/>
          <w:shd w:val="clear" w:color="auto" w:fill="FBFAFF"/>
        </w:rPr>
        <w:t xml:space="preserve">С </w:t>
      </w:r>
      <w:proofErr w:type="spellStart"/>
      <w:r w:rsidRPr="00762F31">
        <w:rPr>
          <w:rFonts w:cstheme="minorHAnsi"/>
          <w:color w:val="0F1A25"/>
          <w:sz w:val="40"/>
          <w:szCs w:val="40"/>
          <w:shd w:val="clear" w:color="auto" w:fill="FBFAFF"/>
        </w:rPr>
        <w:t>веткою</w:t>
      </w:r>
      <w:proofErr w:type="spellEnd"/>
      <w:r w:rsidRPr="00762F31">
        <w:rPr>
          <w:rFonts w:cstheme="minorHAnsi"/>
          <w:color w:val="0F1A25"/>
          <w:sz w:val="40"/>
          <w:szCs w:val="40"/>
          <w:shd w:val="clear" w:color="auto" w:fill="FBFAFF"/>
        </w:rPr>
        <w:t xml:space="preserve"> оливы, </w:t>
      </w:r>
    </w:p>
    <w:p w14:paraId="5D6CBA53" w14:textId="77777777" w:rsidR="00762F31" w:rsidRPr="00762F31" w:rsidRDefault="00762F31" w:rsidP="00762F31">
      <w:pPr>
        <w:spacing w:after="0" w:line="240" w:lineRule="auto"/>
        <w:rPr>
          <w:rFonts w:cstheme="minorHAnsi"/>
          <w:color w:val="0F1A25"/>
          <w:sz w:val="40"/>
          <w:szCs w:val="40"/>
          <w:shd w:val="clear" w:color="auto" w:fill="FBFAFF"/>
        </w:rPr>
      </w:pPr>
      <w:r w:rsidRPr="00762F31">
        <w:rPr>
          <w:rFonts w:cstheme="minorHAnsi"/>
          <w:color w:val="0F1A25"/>
          <w:sz w:val="40"/>
          <w:szCs w:val="40"/>
          <w:shd w:val="clear" w:color="auto" w:fill="FBFAFF"/>
        </w:rPr>
        <w:t xml:space="preserve">Чтобы жили в мире мы </w:t>
      </w:r>
    </w:p>
    <w:p w14:paraId="2F34DD1E" w14:textId="77777777" w:rsidR="00762F31" w:rsidRPr="00762F31" w:rsidRDefault="00762F31" w:rsidP="00762F31">
      <w:pPr>
        <w:spacing w:after="0" w:line="240" w:lineRule="auto"/>
        <w:rPr>
          <w:rFonts w:cstheme="minorHAnsi"/>
          <w:color w:val="0F1A25"/>
          <w:sz w:val="40"/>
          <w:szCs w:val="40"/>
          <w:shd w:val="clear" w:color="auto" w:fill="FBFAFF"/>
        </w:rPr>
      </w:pPr>
      <w:r w:rsidRPr="00762F31">
        <w:rPr>
          <w:rFonts w:cstheme="minorHAnsi"/>
          <w:color w:val="0F1A25"/>
          <w:sz w:val="40"/>
          <w:szCs w:val="40"/>
          <w:shd w:val="clear" w:color="auto" w:fill="FBFAFF"/>
        </w:rPr>
        <w:t>Радостно, счастливо!</w:t>
      </w:r>
    </w:p>
    <w:p w14:paraId="1A138F02" w14:textId="77777777" w:rsidR="00762F31" w:rsidRPr="00762F31" w:rsidRDefault="00762F31" w:rsidP="00762F31">
      <w:pPr>
        <w:rPr>
          <w:rFonts w:cstheme="minorHAnsi"/>
          <w:b/>
          <w:color w:val="0F1A25"/>
          <w:sz w:val="40"/>
          <w:szCs w:val="40"/>
          <w:shd w:val="clear" w:color="auto" w:fill="FBFAFF"/>
        </w:rPr>
      </w:pPr>
      <w:r w:rsidRPr="00762F31">
        <w:rPr>
          <w:rFonts w:cstheme="minorHAnsi"/>
          <w:b/>
          <w:color w:val="0F1A25"/>
          <w:sz w:val="40"/>
          <w:szCs w:val="40"/>
          <w:shd w:val="clear" w:color="auto" w:fill="FBFAFF"/>
        </w:rPr>
        <w:t xml:space="preserve">Припев: </w:t>
      </w:r>
    </w:p>
    <w:p w14:paraId="7B6201A9" w14:textId="2818852F" w:rsidR="00762F31" w:rsidRPr="00762F31" w:rsidRDefault="00762F31" w:rsidP="00762F31">
      <w:pPr>
        <w:spacing w:after="0" w:line="240" w:lineRule="auto"/>
        <w:rPr>
          <w:rFonts w:cstheme="minorHAnsi"/>
          <w:color w:val="0F1A25"/>
          <w:sz w:val="40"/>
          <w:szCs w:val="40"/>
          <w:shd w:val="clear" w:color="auto" w:fill="FBFAFF"/>
        </w:rPr>
      </w:pPr>
      <w:r w:rsidRPr="00762F31">
        <w:rPr>
          <w:rFonts w:cstheme="minorHAnsi"/>
          <w:color w:val="0F1A25"/>
          <w:sz w:val="40"/>
          <w:szCs w:val="40"/>
          <w:shd w:val="clear" w:color="auto" w:fill="FBFAFF"/>
        </w:rPr>
        <w:t>Белокрылый голубь наш,</w:t>
      </w:r>
    </w:p>
    <w:p w14:paraId="79E6AA99" w14:textId="4FBA34F0" w:rsidR="00762F31" w:rsidRPr="00762F31" w:rsidRDefault="00762F31" w:rsidP="00762F31">
      <w:pPr>
        <w:spacing w:after="0" w:line="240" w:lineRule="auto"/>
        <w:rPr>
          <w:rFonts w:cstheme="minorHAnsi"/>
          <w:color w:val="0F1A25"/>
          <w:sz w:val="40"/>
          <w:szCs w:val="40"/>
          <w:shd w:val="clear" w:color="auto" w:fill="FBFAFF"/>
        </w:rPr>
      </w:pPr>
      <w:r w:rsidRPr="00762F31">
        <w:rPr>
          <w:rFonts w:cstheme="minorHAnsi"/>
          <w:color w:val="0F1A25"/>
          <w:sz w:val="40"/>
          <w:szCs w:val="40"/>
          <w:shd w:val="clear" w:color="auto" w:fill="FBFAFF"/>
        </w:rPr>
        <w:t>Ты лети по свету,</w:t>
      </w:r>
    </w:p>
    <w:p w14:paraId="212BB9AD" w14:textId="358DC55D" w:rsidR="00762F31" w:rsidRPr="00762F31" w:rsidRDefault="00762F31" w:rsidP="00762F31">
      <w:pPr>
        <w:spacing w:after="0" w:line="240" w:lineRule="auto"/>
        <w:rPr>
          <w:rFonts w:cstheme="minorHAnsi"/>
          <w:color w:val="0F1A25"/>
          <w:sz w:val="40"/>
          <w:szCs w:val="40"/>
          <w:shd w:val="clear" w:color="auto" w:fill="FBFAFF"/>
        </w:rPr>
      </w:pPr>
      <w:r w:rsidRPr="00762F31">
        <w:rPr>
          <w:rFonts w:cstheme="minorHAnsi"/>
          <w:color w:val="0F1A25"/>
          <w:sz w:val="40"/>
          <w:szCs w:val="40"/>
          <w:shd w:val="clear" w:color="auto" w:fill="FBFAFF"/>
        </w:rPr>
        <w:t xml:space="preserve">Малышам на всей Земле </w:t>
      </w:r>
    </w:p>
    <w:p w14:paraId="257EF2B2" w14:textId="77777777" w:rsidR="00762F31" w:rsidRPr="00762F31" w:rsidRDefault="00762F31" w:rsidP="00762F31">
      <w:pPr>
        <w:spacing w:after="0" w:line="240" w:lineRule="auto"/>
        <w:rPr>
          <w:rFonts w:cstheme="minorHAnsi"/>
          <w:color w:val="0F1A25"/>
          <w:sz w:val="40"/>
          <w:szCs w:val="40"/>
          <w:shd w:val="clear" w:color="auto" w:fill="FBFAFF"/>
        </w:rPr>
      </w:pPr>
      <w:r w:rsidRPr="00762F31">
        <w:rPr>
          <w:rFonts w:cstheme="minorHAnsi"/>
          <w:color w:val="0F1A25"/>
          <w:sz w:val="40"/>
          <w:szCs w:val="40"/>
          <w:shd w:val="clear" w:color="auto" w:fill="FBFAFF"/>
        </w:rPr>
        <w:t xml:space="preserve">Передай приветы! </w:t>
      </w:r>
    </w:p>
    <w:p w14:paraId="12317022" w14:textId="77777777" w:rsidR="00762F31" w:rsidRPr="00762F31" w:rsidRDefault="00762F31" w:rsidP="00762F31">
      <w:pPr>
        <w:spacing w:after="0" w:line="240" w:lineRule="auto"/>
        <w:rPr>
          <w:rFonts w:cstheme="minorHAnsi"/>
          <w:color w:val="0F1A25"/>
          <w:sz w:val="40"/>
          <w:szCs w:val="40"/>
          <w:shd w:val="clear" w:color="auto" w:fill="FBFAFF"/>
        </w:rPr>
      </w:pPr>
    </w:p>
    <w:p w14:paraId="0DA7772F" w14:textId="77777777" w:rsidR="00762F31" w:rsidRPr="00762F31" w:rsidRDefault="00762F31" w:rsidP="00762F31">
      <w:pPr>
        <w:spacing w:after="0" w:line="240" w:lineRule="auto"/>
        <w:rPr>
          <w:rFonts w:cstheme="minorHAnsi"/>
          <w:color w:val="0F1A25"/>
          <w:sz w:val="40"/>
          <w:szCs w:val="40"/>
          <w:shd w:val="clear" w:color="auto" w:fill="FBFAFF"/>
        </w:rPr>
      </w:pPr>
      <w:r w:rsidRPr="00762F31">
        <w:rPr>
          <w:rFonts w:cstheme="minorHAnsi"/>
          <w:color w:val="0F1A25"/>
          <w:sz w:val="40"/>
          <w:szCs w:val="40"/>
          <w:shd w:val="clear" w:color="auto" w:fill="FBFAFF"/>
        </w:rPr>
        <w:t xml:space="preserve">Над землею солнышко </w:t>
      </w:r>
    </w:p>
    <w:p w14:paraId="6C940DB4" w14:textId="77777777" w:rsidR="00762F31" w:rsidRPr="00762F31" w:rsidRDefault="00762F31" w:rsidP="00762F31">
      <w:pPr>
        <w:spacing w:after="0" w:line="240" w:lineRule="auto"/>
        <w:rPr>
          <w:rFonts w:cstheme="minorHAnsi"/>
          <w:color w:val="0F1A25"/>
          <w:sz w:val="40"/>
          <w:szCs w:val="40"/>
          <w:shd w:val="clear" w:color="auto" w:fill="FBFAFF"/>
        </w:rPr>
      </w:pPr>
      <w:r w:rsidRPr="00762F31">
        <w:rPr>
          <w:rFonts w:cstheme="minorHAnsi"/>
          <w:color w:val="0F1A25"/>
          <w:sz w:val="40"/>
          <w:szCs w:val="40"/>
          <w:shd w:val="clear" w:color="auto" w:fill="FBFAFF"/>
        </w:rPr>
        <w:t>Светит всем ребятам</w:t>
      </w:r>
    </w:p>
    <w:p w14:paraId="06DEA51C" w14:textId="1AD94306" w:rsidR="00762F31" w:rsidRPr="00762F31" w:rsidRDefault="00762F31" w:rsidP="00762F31">
      <w:pPr>
        <w:spacing w:after="0" w:line="240" w:lineRule="auto"/>
        <w:rPr>
          <w:rFonts w:cstheme="minorHAnsi"/>
          <w:color w:val="0F1A25"/>
          <w:sz w:val="40"/>
          <w:szCs w:val="40"/>
          <w:shd w:val="clear" w:color="auto" w:fill="FBFAFF"/>
        </w:rPr>
      </w:pPr>
      <w:r w:rsidRPr="00762F31">
        <w:rPr>
          <w:rFonts w:cstheme="minorHAnsi"/>
          <w:color w:val="0F1A25"/>
          <w:sz w:val="40"/>
          <w:szCs w:val="40"/>
          <w:shd w:val="clear" w:color="auto" w:fill="FBFAFF"/>
        </w:rPr>
        <w:t xml:space="preserve">Будем нашей дружбою, </w:t>
      </w:r>
    </w:p>
    <w:p w14:paraId="2670DA3F" w14:textId="77777777" w:rsidR="00762F31" w:rsidRPr="00762F31" w:rsidRDefault="00762F31" w:rsidP="00762F31">
      <w:pPr>
        <w:spacing w:after="0" w:line="240" w:lineRule="auto"/>
        <w:rPr>
          <w:rFonts w:cstheme="minorHAnsi"/>
          <w:color w:val="0F1A25"/>
          <w:sz w:val="40"/>
          <w:szCs w:val="40"/>
          <w:shd w:val="clear" w:color="auto" w:fill="FBFAFF"/>
        </w:rPr>
      </w:pPr>
      <w:r w:rsidRPr="00762F31">
        <w:rPr>
          <w:rFonts w:cstheme="minorHAnsi"/>
          <w:color w:val="0F1A25"/>
          <w:sz w:val="40"/>
          <w:szCs w:val="40"/>
          <w:shd w:val="clear" w:color="auto" w:fill="FBFAFF"/>
        </w:rPr>
        <w:t xml:space="preserve">Радостью </w:t>
      </w:r>
      <w:proofErr w:type="gramStart"/>
      <w:r w:rsidRPr="00762F31">
        <w:rPr>
          <w:rFonts w:cstheme="minorHAnsi"/>
          <w:color w:val="0F1A25"/>
          <w:sz w:val="40"/>
          <w:szCs w:val="40"/>
          <w:shd w:val="clear" w:color="auto" w:fill="FBFAFF"/>
        </w:rPr>
        <w:t>богаты</w:t>
      </w:r>
      <w:proofErr w:type="gramEnd"/>
      <w:r w:rsidRPr="00762F31">
        <w:rPr>
          <w:rFonts w:cstheme="minorHAnsi"/>
          <w:color w:val="0F1A25"/>
          <w:sz w:val="40"/>
          <w:szCs w:val="40"/>
          <w:shd w:val="clear" w:color="auto" w:fill="FBFAFF"/>
        </w:rPr>
        <w:t xml:space="preserve">. </w:t>
      </w:r>
    </w:p>
    <w:p w14:paraId="527169C5" w14:textId="77777777" w:rsidR="00762F31" w:rsidRPr="00762F31" w:rsidRDefault="00762F31" w:rsidP="00762F31">
      <w:pPr>
        <w:rPr>
          <w:rFonts w:cstheme="minorHAnsi"/>
          <w:b/>
          <w:color w:val="0F1A25"/>
          <w:sz w:val="40"/>
          <w:szCs w:val="40"/>
          <w:shd w:val="clear" w:color="auto" w:fill="FBFAFF"/>
        </w:rPr>
      </w:pPr>
      <w:r w:rsidRPr="00762F31">
        <w:rPr>
          <w:rFonts w:cstheme="minorHAnsi"/>
          <w:b/>
          <w:color w:val="0F1A25"/>
          <w:sz w:val="40"/>
          <w:szCs w:val="40"/>
          <w:shd w:val="clear" w:color="auto" w:fill="FBFAFF"/>
        </w:rPr>
        <w:t xml:space="preserve">Припев. </w:t>
      </w:r>
    </w:p>
    <w:p w14:paraId="63F37DF6" w14:textId="77777777" w:rsidR="00762F31" w:rsidRPr="00762F31" w:rsidRDefault="00762F31" w:rsidP="00762F31">
      <w:pPr>
        <w:spacing w:after="0" w:line="240" w:lineRule="auto"/>
        <w:rPr>
          <w:rFonts w:cstheme="minorHAnsi"/>
          <w:color w:val="0F1A25"/>
          <w:sz w:val="40"/>
          <w:szCs w:val="40"/>
          <w:shd w:val="clear" w:color="auto" w:fill="FBFAFF"/>
        </w:rPr>
      </w:pPr>
      <w:r w:rsidRPr="00762F31">
        <w:rPr>
          <w:rFonts w:cstheme="minorHAnsi"/>
          <w:color w:val="0F1A25"/>
          <w:sz w:val="40"/>
          <w:szCs w:val="40"/>
          <w:shd w:val="clear" w:color="auto" w:fill="FBFAFF"/>
        </w:rPr>
        <w:t xml:space="preserve">Мы рисуем голубя </w:t>
      </w:r>
    </w:p>
    <w:p w14:paraId="0F342694" w14:textId="77777777" w:rsidR="00762F31" w:rsidRPr="00762F31" w:rsidRDefault="00762F31" w:rsidP="00762F31">
      <w:pPr>
        <w:spacing w:after="0" w:line="240" w:lineRule="auto"/>
        <w:rPr>
          <w:rFonts w:cstheme="minorHAnsi"/>
          <w:color w:val="0F1A25"/>
          <w:sz w:val="40"/>
          <w:szCs w:val="40"/>
          <w:shd w:val="clear" w:color="auto" w:fill="FBFAFF"/>
        </w:rPr>
      </w:pPr>
      <w:r w:rsidRPr="00762F31">
        <w:rPr>
          <w:rFonts w:cstheme="minorHAnsi"/>
          <w:color w:val="0F1A25"/>
          <w:sz w:val="40"/>
          <w:szCs w:val="40"/>
          <w:shd w:val="clear" w:color="auto" w:fill="FBFAFF"/>
        </w:rPr>
        <w:t xml:space="preserve">С </w:t>
      </w:r>
      <w:proofErr w:type="spellStart"/>
      <w:r w:rsidRPr="00762F31">
        <w:rPr>
          <w:rFonts w:cstheme="minorHAnsi"/>
          <w:color w:val="0F1A25"/>
          <w:sz w:val="40"/>
          <w:szCs w:val="40"/>
          <w:shd w:val="clear" w:color="auto" w:fill="FBFAFF"/>
        </w:rPr>
        <w:t>веткою</w:t>
      </w:r>
      <w:proofErr w:type="spellEnd"/>
      <w:r w:rsidRPr="00762F31">
        <w:rPr>
          <w:rFonts w:cstheme="minorHAnsi"/>
          <w:color w:val="0F1A25"/>
          <w:sz w:val="40"/>
          <w:szCs w:val="40"/>
          <w:shd w:val="clear" w:color="auto" w:fill="FBFAFF"/>
        </w:rPr>
        <w:t xml:space="preserve"> оливы, </w:t>
      </w:r>
    </w:p>
    <w:p w14:paraId="5EB8B7EE" w14:textId="77777777" w:rsidR="00762F31" w:rsidRPr="00762F31" w:rsidRDefault="00762F31" w:rsidP="00762F31">
      <w:pPr>
        <w:spacing w:after="0" w:line="240" w:lineRule="auto"/>
        <w:rPr>
          <w:rFonts w:cstheme="minorHAnsi"/>
          <w:color w:val="0F1A25"/>
          <w:sz w:val="40"/>
          <w:szCs w:val="40"/>
          <w:shd w:val="clear" w:color="auto" w:fill="FBFAFF"/>
        </w:rPr>
      </w:pPr>
      <w:r w:rsidRPr="00762F31">
        <w:rPr>
          <w:rFonts w:cstheme="minorHAnsi"/>
          <w:color w:val="0F1A25"/>
          <w:sz w:val="40"/>
          <w:szCs w:val="40"/>
          <w:shd w:val="clear" w:color="auto" w:fill="FBFAFF"/>
        </w:rPr>
        <w:t>Чтобы жили в мире мы</w:t>
      </w:r>
    </w:p>
    <w:p w14:paraId="6F752031" w14:textId="1BED0689" w:rsidR="00762F31" w:rsidRPr="00762F31" w:rsidRDefault="00762F31" w:rsidP="00762F31">
      <w:pPr>
        <w:spacing w:after="0" w:line="240" w:lineRule="auto"/>
        <w:rPr>
          <w:rFonts w:cstheme="minorHAnsi"/>
          <w:color w:val="0F1A25"/>
          <w:sz w:val="40"/>
          <w:szCs w:val="40"/>
          <w:shd w:val="clear" w:color="auto" w:fill="FBFAFF"/>
        </w:rPr>
      </w:pPr>
      <w:r w:rsidRPr="00762F31">
        <w:rPr>
          <w:rFonts w:cstheme="minorHAnsi"/>
          <w:color w:val="0F1A25"/>
          <w:sz w:val="40"/>
          <w:szCs w:val="40"/>
          <w:shd w:val="clear" w:color="auto" w:fill="FBFAFF"/>
        </w:rPr>
        <w:t>Радостно, счастливо! Припев.</w:t>
      </w:r>
      <w:r w:rsidRPr="00762F31">
        <w:rPr>
          <w:rFonts w:cstheme="minorHAnsi"/>
          <w:color w:val="0F1A25"/>
          <w:sz w:val="40"/>
          <w:szCs w:val="40"/>
        </w:rPr>
        <w:br/>
      </w:r>
    </w:p>
    <w:p w14:paraId="7B60E5DE" w14:textId="77777777" w:rsidR="00762F31" w:rsidRPr="00762F31" w:rsidRDefault="00762F31" w:rsidP="00762F31">
      <w:pPr>
        <w:rPr>
          <w:rFonts w:cstheme="minorHAnsi"/>
          <w:sz w:val="40"/>
          <w:szCs w:val="40"/>
        </w:rPr>
      </w:pPr>
    </w:p>
    <w:p w14:paraId="43F6A9CA" w14:textId="77777777" w:rsidR="00762F31" w:rsidRDefault="00762F31">
      <w:pPr>
        <w:spacing w:line="240" w:lineRule="auto"/>
        <w:rPr>
          <w:rFonts w:cstheme="minorHAnsi"/>
          <w:sz w:val="28"/>
          <w:szCs w:val="28"/>
        </w:rPr>
      </w:pPr>
    </w:p>
    <w:p w14:paraId="2024BF8B" w14:textId="77777777" w:rsidR="00762F31" w:rsidRDefault="00762F31">
      <w:pPr>
        <w:spacing w:line="240" w:lineRule="auto"/>
        <w:rPr>
          <w:rFonts w:cstheme="minorHAnsi"/>
          <w:sz w:val="28"/>
          <w:szCs w:val="28"/>
        </w:rPr>
      </w:pPr>
    </w:p>
    <w:p w14:paraId="3CD4F65D" w14:textId="77777777" w:rsidR="00762F31" w:rsidRDefault="00762F31">
      <w:pPr>
        <w:spacing w:line="240" w:lineRule="auto"/>
        <w:rPr>
          <w:rFonts w:cstheme="minorHAnsi"/>
          <w:sz w:val="28"/>
          <w:szCs w:val="28"/>
        </w:rPr>
      </w:pPr>
    </w:p>
    <w:p w14:paraId="50FC1078" w14:textId="77777777" w:rsidR="00762F31" w:rsidRDefault="00762F31">
      <w:pPr>
        <w:spacing w:line="240" w:lineRule="auto"/>
        <w:rPr>
          <w:rFonts w:cstheme="minorHAnsi"/>
          <w:sz w:val="28"/>
          <w:szCs w:val="28"/>
        </w:rPr>
      </w:pPr>
    </w:p>
    <w:p w14:paraId="7110BEC2" w14:textId="77777777" w:rsidR="00762F31" w:rsidRDefault="00762F31">
      <w:pPr>
        <w:spacing w:line="240" w:lineRule="auto"/>
        <w:rPr>
          <w:rFonts w:cstheme="minorHAnsi"/>
          <w:sz w:val="28"/>
          <w:szCs w:val="28"/>
        </w:rPr>
      </w:pPr>
    </w:p>
    <w:p w14:paraId="0F692EB8" w14:textId="77777777" w:rsidR="00762F31" w:rsidRDefault="00762F31" w:rsidP="00762F31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9A3D26">
        <w:rPr>
          <w:rFonts w:asciiTheme="minorHAnsi" w:hAnsiTheme="minorHAnsi" w:cstheme="minorHAnsi"/>
          <w:b/>
          <w:color w:val="000000"/>
          <w:sz w:val="28"/>
          <w:szCs w:val="28"/>
          <w:highlight w:val="yellow"/>
          <w:shd w:val="clear" w:color="auto" w:fill="FFFFFF"/>
        </w:rPr>
        <w:t>Частушки в исполнении девочек</w:t>
      </w:r>
      <w:r w:rsidRPr="009A3D26">
        <w:rPr>
          <w:rFonts w:asciiTheme="minorHAnsi" w:hAnsiTheme="minorHAnsi" w:cstheme="minorHAnsi"/>
          <w:b/>
          <w:color w:val="000000"/>
          <w:sz w:val="28"/>
          <w:szCs w:val="28"/>
          <w:highlight w:val="yellow"/>
        </w:rPr>
        <w:t>.</w:t>
      </w:r>
    </w:p>
    <w:p w14:paraId="513206F5" w14:textId="77777777" w:rsidR="00762F31" w:rsidRDefault="00762F31" w:rsidP="00762F31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0741D51A" w14:textId="77777777" w:rsidR="00762F31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1.</w:t>
      </w:r>
    </w:p>
    <w:p w14:paraId="0398EFBC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Мы поем для вас сегодня,</w:t>
      </w:r>
    </w:p>
    <w:p w14:paraId="1D31B5FF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И мотив у нас один:</w:t>
      </w:r>
    </w:p>
    <w:p w14:paraId="171FC20B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С двадцать третьим вас поздравить</w:t>
      </w:r>
    </w:p>
    <w:p w14:paraId="3863E1A2" w14:textId="77777777" w:rsidR="00762F31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Мы с девчонками хотим!</w:t>
      </w:r>
    </w:p>
    <w:p w14:paraId="6AD3E22F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</w:p>
    <w:p w14:paraId="5D991936" w14:textId="77777777" w:rsidR="00762F31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2.</w:t>
      </w:r>
    </w:p>
    <w:p w14:paraId="55691B6F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9A3D26">
        <w:rPr>
          <w:rFonts w:eastAsia="Times New Roman" w:cstheme="minorHAnsi"/>
          <w:color w:val="111111"/>
          <w:sz w:val="28"/>
          <w:szCs w:val="28"/>
          <w:lang w:eastAsia="ru-RU"/>
        </w:rPr>
        <w:t>Скоро вырастут ребята</w:t>
      </w:r>
    </w:p>
    <w:p w14:paraId="3C4E63F7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111111"/>
          <w:sz w:val="28"/>
          <w:szCs w:val="28"/>
          <w:lang w:eastAsia="ru-RU"/>
        </w:rPr>
        <w:t>Медкомиссию пройдут.</w:t>
      </w:r>
    </w:p>
    <w:p w14:paraId="265DD120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111111"/>
          <w:sz w:val="28"/>
          <w:szCs w:val="28"/>
          <w:lang w:eastAsia="ru-RU"/>
        </w:rPr>
        <w:t>Не теряя ни минуты</w:t>
      </w:r>
    </w:p>
    <w:p w14:paraId="782C7CA8" w14:textId="77777777" w:rsidR="00762F31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111111"/>
          <w:sz w:val="28"/>
          <w:szCs w:val="28"/>
          <w:lang w:eastAsia="ru-RU"/>
        </w:rPr>
        <w:t>Сразу в Армию пойдут.</w:t>
      </w:r>
    </w:p>
    <w:p w14:paraId="5DB73689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</w:p>
    <w:p w14:paraId="58B40933" w14:textId="77777777" w:rsidR="00762F31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3.</w:t>
      </w:r>
    </w:p>
    <w:p w14:paraId="0DD1C4CB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Повезло же нам, девчата,</w:t>
      </w:r>
    </w:p>
    <w:p w14:paraId="43775C5D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Очень мы счастливые.</w:t>
      </w:r>
    </w:p>
    <w:p w14:paraId="551F339A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Ведь мальчишки в нашей группе</w:t>
      </w:r>
    </w:p>
    <w:p w14:paraId="290B704A" w14:textId="77777777" w:rsidR="00762F31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Самые красивые!</w:t>
      </w:r>
    </w:p>
    <w:p w14:paraId="36DF9C74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</w:p>
    <w:p w14:paraId="3B81D240" w14:textId="77777777" w:rsidR="00762F31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4.</w:t>
      </w:r>
    </w:p>
    <w:p w14:paraId="7E6BBF5B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С двадцать третьим мы сегодня</w:t>
      </w:r>
    </w:p>
    <w:p w14:paraId="06990BA9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оздравляем всех</w:t>
      </w: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ебят.</w:t>
      </w:r>
    </w:p>
    <w:p w14:paraId="386100C7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ожелаем</w:t>
      </w: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м удачи</w:t>
      </w:r>
    </w:p>
    <w:p w14:paraId="7C679679" w14:textId="77777777" w:rsidR="00762F31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От души от всех девчат.</w:t>
      </w:r>
    </w:p>
    <w:p w14:paraId="2D04AB66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</w:p>
    <w:p w14:paraId="2730433F" w14:textId="77777777" w:rsidR="00762F31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5.</w:t>
      </w:r>
    </w:p>
    <w:p w14:paraId="01907D8A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Мы отличные девчонки</w:t>
      </w:r>
    </w:p>
    <w:p w14:paraId="1F2CCCB5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И красивы, и умны</w:t>
      </w:r>
    </w:p>
    <w:p w14:paraId="14B610BA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Поздравляем вас, мальчишки,</w:t>
      </w:r>
    </w:p>
    <w:p w14:paraId="27AC6DCD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С днём защитника страны!</w:t>
      </w:r>
    </w:p>
    <w:p w14:paraId="1CFD127A" w14:textId="77777777" w:rsidR="00762F31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6.</w:t>
      </w:r>
    </w:p>
    <w:p w14:paraId="33BA889B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Я </w:t>
      </w:r>
      <w:proofErr w:type="spellStart"/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папулечку</w:t>
      </w:r>
      <w:proofErr w:type="spellEnd"/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люблю,</w:t>
      </w:r>
    </w:p>
    <w:p w14:paraId="16177FEF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Как конфетку сладкую.</w:t>
      </w:r>
    </w:p>
    <w:p w14:paraId="1E93B8F3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Его ничем не заменю,</w:t>
      </w:r>
    </w:p>
    <w:p w14:paraId="242AF831" w14:textId="77777777" w:rsidR="00762F31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аже </w:t>
      </w:r>
      <w:proofErr w:type="spellStart"/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шоколадкою</w:t>
      </w:r>
      <w:proofErr w:type="spellEnd"/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1F802A96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</w:p>
    <w:p w14:paraId="12EE6FDC" w14:textId="77777777" w:rsidR="00762F31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7. </w:t>
      </w:r>
    </w:p>
    <w:p w14:paraId="6045FEF5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Если папа загрустит</w:t>
      </w:r>
    </w:p>
    <w:p w14:paraId="7852EFC1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У меня печальный вид,</w:t>
      </w:r>
    </w:p>
    <w:p w14:paraId="20C4B31B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Ну, а если улыбнется –</w:t>
      </w:r>
    </w:p>
    <w:p w14:paraId="3517CD2E" w14:textId="77777777" w:rsidR="00762F31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Сердце радостно забьется.</w:t>
      </w:r>
    </w:p>
    <w:p w14:paraId="79E4CEBA" w14:textId="77777777" w:rsidR="00762F31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59DBA6B6" w14:textId="77777777" w:rsidR="00762F31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6D27244A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</w:p>
    <w:p w14:paraId="11A82F22" w14:textId="77777777" w:rsidR="00762F31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8. </w:t>
      </w:r>
    </w:p>
    <w:p w14:paraId="7C24F5C1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А мой папа всех добрей,</w:t>
      </w:r>
    </w:p>
    <w:p w14:paraId="30F4D51D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Любит всех моих друзей.</w:t>
      </w:r>
    </w:p>
    <w:p w14:paraId="3BA097DF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Кашу манную нам сварит,</w:t>
      </w:r>
    </w:p>
    <w:p w14:paraId="1AEF13CA" w14:textId="77777777" w:rsidR="00762F31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Мыть посуду не заставит</w:t>
      </w:r>
    </w:p>
    <w:p w14:paraId="60D6F4B0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3175E8A4" w14:textId="77777777" w:rsidR="00762F31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9. </w:t>
      </w:r>
    </w:p>
    <w:p w14:paraId="136ABA37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Лучше папы человека</w:t>
      </w:r>
    </w:p>
    <w:p w14:paraId="00769345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 целом мире не </w:t>
      </w:r>
      <w:proofErr w:type="gramStart"/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сыскать</w:t>
      </w:r>
      <w:proofErr w:type="gramEnd"/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5FFC75E3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Гвоздик он забить сумеет</w:t>
      </w:r>
    </w:p>
    <w:p w14:paraId="73436BAA" w14:textId="77777777" w:rsidR="00762F31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И белье прополоскать.</w:t>
      </w:r>
    </w:p>
    <w:p w14:paraId="7C865B21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</w:p>
    <w:p w14:paraId="4963034A" w14:textId="77777777" w:rsidR="00762F31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10.</w:t>
      </w:r>
    </w:p>
    <w:p w14:paraId="768202EC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А мой папа круче всех,</w:t>
      </w:r>
    </w:p>
    <w:p w14:paraId="74B71E27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Бизнес процветает,</w:t>
      </w:r>
    </w:p>
    <w:p w14:paraId="300CB947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И поэтому нам с мамой</w:t>
      </w:r>
    </w:p>
    <w:p w14:paraId="732C9D0D" w14:textId="77777777" w:rsidR="00762F31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Он подарки дарит.</w:t>
      </w:r>
    </w:p>
    <w:p w14:paraId="1191E7C6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</w:p>
    <w:p w14:paraId="257547B6" w14:textId="77777777" w:rsidR="00762F31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11.</w:t>
      </w:r>
    </w:p>
    <w:p w14:paraId="1F4CCE1C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Мы частушки все пропели,</w:t>
      </w:r>
    </w:p>
    <w:p w14:paraId="608BDC77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И немножко пошумели.</w:t>
      </w:r>
    </w:p>
    <w:p w14:paraId="7095A854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Вы похлопайте друзья,</w:t>
      </w:r>
    </w:p>
    <w:p w14:paraId="38679C52" w14:textId="77777777" w:rsidR="00762F31" w:rsidRPr="009A3D26" w:rsidRDefault="00762F31" w:rsidP="00762F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9A3D26">
        <w:rPr>
          <w:rFonts w:eastAsia="Times New Roman" w:cstheme="minorHAnsi"/>
          <w:color w:val="000000"/>
          <w:sz w:val="28"/>
          <w:szCs w:val="28"/>
          <w:lang w:eastAsia="ru-RU"/>
        </w:rPr>
        <w:t>Ведь старались мы не зря!</w:t>
      </w:r>
    </w:p>
    <w:p w14:paraId="2A72F949" w14:textId="77777777" w:rsidR="00762F31" w:rsidRDefault="00762F31">
      <w:pPr>
        <w:spacing w:line="240" w:lineRule="auto"/>
        <w:rPr>
          <w:rFonts w:cstheme="minorHAnsi"/>
          <w:sz w:val="28"/>
          <w:szCs w:val="28"/>
        </w:rPr>
      </w:pPr>
    </w:p>
    <w:p w14:paraId="5A9778BF" w14:textId="77777777" w:rsidR="00762F31" w:rsidRDefault="00762F31">
      <w:pPr>
        <w:spacing w:line="240" w:lineRule="auto"/>
        <w:rPr>
          <w:rFonts w:cstheme="minorHAnsi"/>
          <w:sz w:val="28"/>
          <w:szCs w:val="28"/>
        </w:rPr>
      </w:pPr>
    </w:p>
    <w:p w14:paraId="00000F0F" w14:textId="77777777" w:rsidR="00762F31" w:rsidRDefault="00762F31">
      <w:pPr>
        <w:spacing w:line="240" w:lineRule="auto"/>
        <w:rPr>
          <w:rFonts w:cstheme="minorHAnsi"/>
          <w:sz w:val="28"/>
          <w:szCs w:val="28"/>
        </w:rPr>
      </w:pPr>
    </w:p>
    <w:p w14:paraId="1D4E537F" w14:textId="77777777" w:rsidR="00762F31" w:rsidRDefault="00762F31">
      <w:pPr>
        <w:spacing w:line="240" w:lineRule="auto"/>
        <w:rPr>
          <w:rFonts w:cstheme="minorHAnsi"/>
          <w:sz w:val="28"/>
          <w:szCs w:val="28"/>
        </w:rPr>
      </w:pPr>
    </w:p>
    <w:p w14:paraId="60E5E695" w14:textId="77777777" w:rsidR="00762F31" w:rsidRDefault="00762F31">
      <w:pPr>
        <w:spacing w:line="240" w:lineRule="auto"/>
        <w:rPr>
          <w:rFonts w:cstheme="minorHAnsi"/>
          <w:sz w:val="28"/>
          <w:szCs w:val="28"/>
        </w:rPr>
      </w:pPr>
    </w:p>
    <w:p w14:paraId="6ECBD9A3" w14:textId="77777777" w:rsidR="00762F31" w:rsidRDefault="00762F31">
      <w:pPr>
        <w:spacing w:line="240" w:lineRule="auto"/>
        <w:rPr>
          <w:rFonts w:cstheme="minorHAnsi"/>
          <w:sz w:val="28"/>
          <w:szCs w:val="28"/>
        </w:rPr>
      </w:pPr>
    </w:p>
    <w:p w14:paraId="1D69378E" w14:textId="77777777" w:rsidR="00762F31" w:rsidRDefault="00762F31">
      <w:pPr>
        <w:spacing w:line="240" w:lineRule="auto"/>
        <w:rPr>
          <w:rFonts w:cstheme="minorHAnsi"/>
          <w:sz w:val="28"/>
          <w:szCs w:val="28"/>
        </w:rPr>
      </w:pPr>
    </w:p>
    <w:p w14:paraId="68850771" w14:textId="77777777" w:rsidR="00762F31" w:rsidRDefault="00762F31">
      <w:pPr>
        <w:spacing w:line="240" w:lineRule="auto"/>
        <w:rPr>
          <w:rFonts w:cstheme="minorHAnsi"/>
          <w:sz w:val="28"/>
          <w:szCs w:val="28"/>
        </w:rPr>
      </w:pPr>
    </w:p>
    <w:p w14:paraId="527B777B" w14:textId="77777777" w:rsidR="00762F31" w:rsidRDefault="00762F31">
      <w:pPr>
        <w:spacing w:line="240" w:lineRule="auto"/>
        <w:rPr>
          <w:rFonts w:cstheme="minorHAnsi"/>
          <w:sz w:val="28"/>
          <w:szCs w:val="28"/>
        </w:rPr>
      </w:pPr>
    </w:p>
    <w:p w14:paraId="54042505" w14:textId="77777777" w:rsidR="003126D1" w:rsidRDefault="003126D1">
      <w:pPr>
        <w:spacing w:line="240" w:lineRule="auto"/>
        <w:rPr>
          <w:rFonts w:cstheme="minorHAnsi"/>
          <w:sz w:val="28"/>
          <w:szCs w:val="28"/>
        </w:rPr>
      </w:pPr>
    </w:p>
    <w:p w14:paraId="3E0D1140" w14:textId="77777777" w:rsidR="003126D1" w:rsidRDefault="003126D1">
      <w:pPr>
        <w:spacing w:line="240" w:lineRule="auto"/>
        <w:rPr>
          <w:rFonts w:cstheme="minorHAnsi"/>
          <w:sz w:val="28"/>
          <w:szCs w:val="28"/>
        </w:rPr>
      </w:pPr>
    </w:p>
    <w:p w14:paraId="165B9553" w14:textId="77777777" w:rsidR="003126D1" w:rsidRDefault="003126D1">
      <w:pPr>
        <w:spacing w:line="240" w:lineRule="auto"/>
        <w:rPr>
          <w:rFonts w:cstheme="minorHAnsi"/>
          <w:sz w:val="28"/>
          <w:szCs w:val="28"/>
        </w:rPr>
      </w:pPr>
    </w:p>
    <w:p w14:paraId="527C5928" w14:textId="77777777" w:rsidR="003126D1" w:rsidRDefault="003126D1">
      <w:pPr>
        <w:spacing w:line="240" w:lineRule="auto"/>
        <w:rPr>
          <w:rFonts w:cstheme="minorHAnsi"/>
          <w:sz w:val="28"/>
          <w:szCs w:val="28"/>
        </w:rPr>
      </w:pPr>
    </w:p>
    <w:p w14:paraId="65A38611" w14:textId="77777777" w:rsidR="00762F31" w:rsidRDefault="00762F31">
      <w:pPr>
        <w:spacing w:line="240" w:lineRule="auto"/>
        <w:rPr>
          <w:rFonts w:cstheme="minorHAnsi"/>
          <w:sz w:val="28"/>
          <w:szCs w:val="28"/>
        </w:rPr>
      </w:pPr>
    </w:p>
    <w:p w14:paraId="336141FD" w14:textId="77777777" w:rsidR="00762F31" w:rsidRDefault="00762F31" w:rsidP="00762F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B259B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1 ребёнок</w:t>
      </w:r>
      <w:r w:rsidRPr="00FB259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</w:p>
    <w:p w14:paraId="352D4421" w14:textId="77777777" w:rsidR="00762F31" w:rsidRDefault="00762F31" w:rsidP="00762F31">
      <w:pPr>
        <w:shd w:val="clear" w:color="auto" w:fill="FFFFFF"/>
        <w:spacing w:after="0"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На листке календаря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Pr="00FB259B">
        <w:rPr>
          <w:rFonts w:cstheme="minorHAnsi"/>
          <w:color w:val="000000"/>
          <w:sz w:val="28"/>
          <w:szCs w:val="28"/>
        </w:rPr>
        <w:br/>
      </w: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Двадцать третье февраля.</w:t>
      </w:r>
      <w:r w:rsidRPr="00FB259B">
        <w:rPr>
          <w:rFonts w:cstheme="minorHAnsi"/>
          <w:color w:val="000000"/>
          <w:sz w:val="28"/>
          <w:szCs w:val="28"/>
        </w:rPr>
        <w:br/>
      </w: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Папу, дедушку и брата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Pr="00FB259B">
        <w:rPr>
          <w:rFonts w:cstheme="minorHAnsi"/>
          <w:color w:val="000000"/>
          <w:sz w:val="28"/>
          <w:szCs w:val="28"/>
        </w:rPr>
        <w:br/>
      </w: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Поздравляем с Днем солдата!</w:t>
      </w:r>
    </w:p>
    <w:p w14:paraId="249B7FD4" w14:textId="77777777" w:rsidR="00762F31" w:rsidRDefault="00762F31" w:rsidP="00762F31">
      <w:pPr>
        <w:shd w:val="clear" w:color="auto" w:fill="FFFFFF"/>
        <w:spacing w:after="0"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78F662A" w14:textId="77777777" w:rsidR="00762F31" w:rsidRDefault="00762F31" w:rsidP="00762F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</w:pPr>
      <w:r w:rsidRPr="00FB259B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2 ребёнок.</w:t>
      </w:r>
      <w:r w:rsidRPr="00FB259B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 </w:t>
      </w:r>
    </w:p>
    <w:p w14:paraId="734F1426" w14:textId="77777777" w:rsidR="00762F31" w:rsidRDefault="00762F31" w:rsidP="00762F31">
      <w:pPr>
        <w:shd w:val="clear" w:color="auto" w:fill="FFFFFF"/>
        <w:spacing w:after="0"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На ветру наш флаг трепещет</w:t>
      </w:r>
      <w:r w:rsidRPr="00FB259B">
        <w:rPr>
          <w:rFonts w:cstheme="minorHAnsi"/>
          <w:color w:val="000000"/>
          <w:sz w:val="28"/>
          <w:szCs w:val="28"/>
        </w:rPr>
        <w:br/>
      </w: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Красно-бело-голубой,</w:t>
      </w:r>
      <w:r w:rsidRPr="00FB259B">
        <w:rPr>
          <w:rFonts w:cstheme="minorHAnsi"/>
          <w:color w:val="000000"/>
          <w:sz w:val="28"/>
          <w:szCs w:val="28"/>
        </w:rPr>
        <w:br/>
      </w: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— Ветер тоже понимает:</w:t>
      </w:r>
      <w:r w:rsidRPr="00FB259B">
        <w:rPr>
          <w:rFonts w:cstheme="minorHAnsi"/>
          <w:color w:val="000000"/>
          <w:sz w:val="28"/>
          <w:szCs w:val="28"/>
        </w:rPr>
        <w:br/>
      </w: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День сегодня не простой.</w:t>
      </w:r>
    </w:p>
    <w:p w14:paraId="3BC4ED2B" w14:textId="77777777" w:rsidR="00762F31" w:rsidRPr="00FB259B" w:rsidRDefault="00762F31" w:rsidP="00762F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0CCB4BBD" w14:textId="77777777" w:rsidR="00762F31" w:rsidRDefault="00762F31" w:rsidP="00762F31">
      <w:pPr>
        <w:shd w:val="clear" w:color="auto" w:fill="FFFFFF"/>
        <w:spacing w:after="0"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B259B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3 ребёнок</w:t>
      </w:r>
      <w:r w:rsidRPr="00FB259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.</w:t>
      </w:r>
      <w:r w:rsidRPr="00FB259B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Жаль, что ветер не сумеет</w:t>
      </w:r>
      <w:r w:rsidRPr="00FB259B">
        <w:rPr>
          <w:rFonts w:cstheme="minorHAnsi"/>
          <w:color w:val="000000"/>
          <w:sz w:val="28"/>
          <w:szCs w:val="28"/>
        </w:rPr>
        <w:br/>
      </w: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Поздравленья передать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Pr="00FB259B">
        <w:rPr>
          <w:rFonts w:cstheme="minorHAnsi"/>
          <w:color w:val="000000"/>
          <w:sz w:val="28"/>
          <w:szCs w:val="28"/>
        </w:rPr>
        <w:br/>
      </w: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Всем, кто, жизни не жалея,</w:t>
      </w:r>
      <w:r w:rsidRPr="00FB259B">
        <w:rPr>
          <w:rFonts w:cstheme="minorHAnsi"/>
          <w:color w:val="000000"/>
          <w:sz w:val="28"/>
          <w:szCs w:val="28"/>
        </w:rPr>
        <w:br/>
      </w: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Бережёт Россию-мать.</w:t>
      </w:r>
    </w:p>
    <w:p w14:paraId="6E253F37" w14:textId="77777777" w:rsidR="00762F31" w:rsidRPr="00FB259B" w:rsidRDefault="00762F31" w:rsidP="00762F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25F70B9B" w14:textId="77777777" w:rsidR="00762F31" w:rsidRDefault="00762F31" w:rsidP="00762F31">
      <w:pPr>
        <w:shd w:val="clear" w:color="auto" w:fill="FFFFFF"/>
        <w:spacing w:after="0"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B259B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4 ребёнок.</w:t>
      </w:r>
      <w:r w:rsidRPr="00FB259B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С праздником поздравим важным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Pr="00FB259B">
        <w:rPr>
          <w:rFonts w:cstheme="minorHAnsi"/>
          <w:color w:val="000000"/>
          <w:sz w:val="28"/>
          <w:szCs w:val="28"/>
        </w:rPr>
        <w:br/>
      </w: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С днём защитника страны,</w:t>
      </w:r>
      <w:r w:rsidRPr="00FB259B">
        <w:rPr>
          <w:rFonts w:cstheme="minorHAnsi"/>
          <w:color w:val="000000"/>
          <w:sz w:val="28"/>
          <w:szCs w:val="28"/>
        </w:rPr>
        <w:br/>
      </w: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Будьте счастливы, отважны,</w:t>
      </w:r>
      <w:r w:rsidRPr="00FB259B">
        <w:rPr>
          <w:rFonts w:cstheme="minorHAnsi"/>
          <w:color w:val="000000"/>
          <w:sz w:val="28"/>
          <w:szCs w:val="28"/>
        </w:rPr>
        <w:br/>
      </w: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Будьте Родине верны.</w:t>
      </w:r>
    </w:p>
    <w:p w14:paraId="1184FF12" w14:textId="77777777" w:rsidR="00762F31" w:rsidRPr="00FB259B" w:rsidRDefault="00762F31" w:rsidP="00762F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363A0D23" w14:textId="77777777" w:rsidR="00762F31" w:rsidRDefault="00762F31" w:rsidP="00762F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B259B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5 ребёнок.</w:t>
      </w:r>
      <w:r w:rsidRPr="00FB259B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14:paraId="6C16C902" w14:textId="77777777" w:rsidR="00762F31" w:rsidRDefault="00762F31" w:rsidP="00762F31">
      <w:pPr>
        <w:shd w:val="clear" w:color="auto" w:fill="FFFFFF"/>
        <w:spacing w:after="0"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Праздник есть в календаре –</w:t>
      </w:r>
      <w:r w:rsidRPr="00FB259B">
        <w:rPr>
          <w:rFonts w:cstheme="minorHAnsi"/>
          <w:color w:val="000000"/>
          <w:sz w:val="28"/>
          <w:szCs w:val="28"/>
        </w:rPr>
        <w:br/>
      </w: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Все об этом знают.</w:t>
      </w:r>
      <w:r w:rsidRPr="00FB259B">
        <w:rPr>
          <w:rFonts w:cstheme="minorHAnsi"/>
          <w:color w:val="000000"/>
          <w:sz w:val="28"/>
          <w:szCs w:val="28"/>
        </w:rPr>
        <w:br/>
      </w: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И ребята в феврале</w:t>
      </w:r>
      <w:r w:rsidRPr="00FB259B">
        <w:rPr>
          <w:rFonts w:cstheme="minorHAnsi"/>
          <w:color w:val="000000"/>
          <w:sz w:val="28"/>
          <w:szCs w:val="28"/>
        </w:rPr>
        <w:br/>
      </w: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Папу поздравляют.</w:t>
      </w:r>
    </w:p>
    <w:p w14:paraId="412A5500" w14:textId="77777777" w:rsidR="00762F31" w:rsidRPr="00FB259B" w:rsidRDefault="00762F31" w:rsidP="00762F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100BC3D5" w14:textId="77777777" w:rsidR="00762F31" w:rsidRDefault="00762F31" w:rsidP="00762F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B259B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6 ребёнок.</w:t>
      </w:r>
      <w:r w:rsidRPr="00FB259B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14:paraId="2E648C42" w14:textId="77777777" w:rsidR="00762F31" w:rsidRPr="00FB259B" w:rsidRDefault="00762F31" w:rsidP="00762F31">
      <w:pPr>
        <w:shd w:val="clear" w:color="auto" w:fill="FFFFFF"/>
        <w:spacing w:after="0"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Не случайно мамы так</w:t>
      </w:r>
      <w:proofErr w:type="gramStart"/>
      <w:r w:rsidRPr="00FB259B">
        <w:rPr>
          <w:rFonts w:cstheme="minorHAnsi"/>
          <w:color w:val="000000"/>
          <w:sz w:val="28"/>
          <w:szCs w:val="28"/>
        </w:rPr>
        <w:br/>
      </w: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В</w:t>
      </w:r>
      <w:proofErr w:type="gramEnd"/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 xml:space="preserve"> этот день февральский</w:t>
      </w:r>
    </w:p>
    <w:p w14:paraId="62659D8F" w14:textId="77777777" w:rsidR="00762F31" w:rsidRDefault="00762F31" w:rsidP="00762F31">
      <w:pPr>
        <w:shd w:val="clear" w:color="auto" w:fill="FFFFFF"/>
        <w:spacing w:after="0"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Смотрят ласково на пап,</w:t>
      </w:r>
      <w:r w:rsidRPr="00FB259B">
        <w:rPr>
          <w:rFonts w:cstheme="minorHAnsi"/>
          <w:color w:val="000000"/>
          <w:sz w:val="28"/>
          <w:szCs w:val="28"/>
        </w:rPr>
        <w:br/>
      </w:r>
      <w:r w:rsidRPr="00FB259B">
        <w:rPr>
          <w:rFonts w:cstheme="minorHAnsi"/>
          <w:color w:val="000000"/>
          <w:sz w:val="28"/>
          <w:szCs w:val="28"/>
          <w:shd w:val="clear" w:color="auto" w:fill="FFFFFF"/>
        </w:rPr>
        <w:t>Дарят им подарки.</w:t>
      </w:r>
    </w:p>
    <w:p w14:paraId="69074595" w14:textId="77777777" w:rsidR="00762F31" w:rsidRDefault="00762F31">
      <w:pPr>
        <w:spacing w:line="240" w:lineRule="auto"/>
        <w:rPr>
          <w:rFonts w:cstheme="minorHAnsi"/>
          <w:sz w:val="28"/>
          <w:szCs w:val="28"/>
        </w:rPr>
      </w:pPr>
    </w:p>
    <w:p w14:paraId="592F4FF9" w14:textId="77777777" w:rsidR="00762F31" w:rsidRDefault="00762F31">
      <w:pPr>
        <w:spacing w:line="240" w:lineRule="auto"/>
        <w:rPr>
          <w:rFonts w:cstheme="minorHAnsi"/>
          <w:sz w:val="28"/>
          <w:szCs w:val="28"/>
        </w:rPr>
      </w:pPr>
    </w:p>
    <w:p w14:paraId="071BED69" w14:textId="77777777" w:rsidR="00762F31" w:rsidRDefault="00762F31">
      <w:pPr>
        <w:spacing w:line="240" w:lineRule="auto"/>
        <w:rPr>
          <w:rFonts w:cstheme="minorHAnsi"/>
          <w:sz w:val="28"/>
          <w:szCs w:val="28"/>
        </w:rPr>
      </w:pPr>
    </w:p>
    <w:p w14:paraId="556F827A" w14:textId="77777777" w:rsidR="00762F31" w:rsidRDefault="00762F31">
      <w:pPr>
        <w:spacing w:line="240" w:lineRule="auto"/>
        <w:rPr>
          <w:rFonts w:cstheme="minorHAnsi"/>
          <w:sz w:val="28"/>
          <w:szCs w:val="28"/>
        </w:rPr>
      </w:pPr>
    </w:p>
    <w:p w14:paraId="795749AD" w14:textId="77777777" w:rsidR="00762F31" w:rsidRDefault="00762F31">
      <w:pPr>
        <w:spacing w:line="240" w:lineRule="auto"/>
        <w:rPr>
          <w:rFonts w:cstheme="minorHAnsi"/>
          <w:sz w:val="28"/>
          <w:szCs w:val="28"/>
        </w:rPr>
      </w:pPr>
    </w:p>
    <w:p w14:paraId="5289F491" w14:textId="77777777" w:rsidR="003126D1" w:rsidRDefault="003126D1">
      <w:pPr>
        <w:spacing w:line="240" w:lineRule="auto"/>
        <w:rPr>
          <w:rFonts w:cstheme="minorHAnsi"/>
          <w:sz w:val="28"/>
          <w:szCs w:val="28"/>
        </w:rPr>
      </w:pPr>
    </w:p>
    <w:p w14:paraId="393C6296" w14:textId="77777777" w:rsidR="00762F31" w:rsidRDefault="00762F31" w:rsidP="00762F3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762F31">
        <w:rPr>
          <w:rFonts w:cstheme="minorHAnsi"/>
          <w:b/>
          <w:color w:val="000000"/>
          <w:sz w:val="32"/>
          <w:szCs w:val="32"/>
          <w:highlight w:val="yellow"/>
          <w:shd w:val="clear" w:color="auto" w:fill="FFFFFF"/>
        </w:rPr>
        <w:lastRenderedPageBreak/>
        <w:t>Сценка</w:t>
      </w:r>
      <w:r w:rsidRPr="00762F31">
        <w:rPr>
          <w:rStyle w:val="a3"/>
          <w:rFonts w:cstheme="minorHAnsi"/>
          <w:b w:val="0"/>
          <w:color w:val="000000"/>
          <w:sz w:val="32"/>
          <w:szCs w:val="32"/>
          <w:highlight w:val="yellow"/>
          <w:bdr w:val="none" w:sz="0" w:space="0" w:color="auto" w:frame="1"/>
          <w:shd w:val="clear" w:color="auto" w:fill="FFFFFF"/>
        </w:rPr>
        <w:t xml:space="preserve"> </w:t>
      </w:r>
      <w:r w:rsidRPr="00762F31">
        <w:rPr>
          <w:rFonts w:eastAsia="Times New Roman" w:cstheme="minorHAnsi"/>
          <w:b/>
          <w:bCs/>
          <w:color w:val="000000"/>
          <w:sz w:val="32"/>
          <w:szCs w:val="32"/>
          <w:highlight w:val="yellow"/>
          <w:bdr w:val="none" w:sz="0" w:space="0" w:color="auto" w:frame="1"/>
          <w:shd w:val="clear" w:color="auto" w:fill="FFFFFF"/>
          <w:lang w:eastAsia="ru-RU"/>
        </w:rPr>
        <w:t>«Проводы»</w:t>
      </w:r>
    </w:p>
    <w:p w14:paraId="09586FE8" w14:textId="5C9EECD5" w:rsidR="00762F31" w:rsidRPr="00762F31" w:rsidRDefault="00762F31" w:rsidP="00762F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762F31">
        <w:rPr>
          <w:rFonts w:eastAsia="Times New Roman" w:cstheme="minorHAnsi"/>
          <w:b/>
          <w:color w:val="000000"/>
          <w:sz w:val="32"/>
          <w:szCs w:val="32"/>
          <w:lang w:eastAsia="ru-RU"/>
        </w:rPr>
        <w:br/>
      </w:r>
      <w:r w:rsidRPr="00762F31">
        <w:rPr>
          <w:rFonts w:eastAsia="Times New Roman" w:cstheme="minorHAnsi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аня:</w:t>
      </w: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 Как родная меня мать провожала.</w:t>
      </w:r>
      <w:r w:rsidRPr="00762F31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Тут и вся моя родня набежала.</w:t>
      </w:r>
    </w:p>
    <w:p w14:paraId="20C9BF85" w14:textId="77777777" w:rsidR="00762F31" w:rsidRPr="00762F31" w:rsidRDefault="00762F31" w:rsidP="00762F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762F31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Pr="00762F31">
        <w:rPr>
          <w:rFonts w:eastAsia="Times New Roman" w:cstheme="minorHAnsi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Мама:</w:t>
      </w: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 Ой, куда же ты, сынок? Ой, куда ж ты?</w:t>
      </w:r>
      <w:r w:rsidRPr="00762F31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Не ходил бы ты, Ванек, </w:t>
      </w:r>
      <w:proofErr w:type="gramStart"/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во</w:t>
      </w:r>
      <w:proofErr w:type="gramEnd"/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 солдаты.</w:t>
      </w:r>
    </w:p>
    <w:p w14:paraId="76C5198B" w14:textId="77777777" w:rsidR="00762F31" w:rsidRPr="00762F31" w:rsidRDefault="00762F31" w:rsidP="00762F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762F31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Pr="00762F31">
        <w:rPr>
          <w:rFonts w:eastAsia="Times New Roman" w:cstheme="minorHAnsi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Бабушка:</w:t>
      </w: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 В этой армии мальчишки  найдутся</w:t>
      </w:r>
      <w:proofErr w:type="gramStart"/>
      <w:r w:rsidRPr="00762F31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Б</w:t>
      </w:r>
      <w:proofErr w:type="gramEnd"/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ез тебя они, внучок, обойдутся.</w:t>
      </w:r>
    </w:p>
    <w:p w14:paraId="0271ED99" w14:textId="77777777" w:rsidR="00762F31" w:rsidRPr="00762F31" w:rsidRDefault="00762F31" w:rsidP="00762F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762F31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Pr="00762F31">
        <w:rPr>
          <w:rFonts w:eastAsia="Times New Roman" w:cstheme="minorHAnsi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Сестра:</w:t>
      </w: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 </w:t>
      </w:r>
    </w:p>
    <w:p w14:paraId="67B4C30C" w14:textId="77777777" w:rsidR="00762F31" w:rsidRPr="00762F31" w:rsidRDefault="00762F31" w:rsidP="00762F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Не ходил бы ты туда, Ваня-братик.</w:t>
      </w:r>
      <w:r w:rsidRPr="00762F31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А давай. Пойдем со мною в детский садик.</w:t>
      </w:r>
      <w:r w:rsidRPr="00762F31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Будем в </w:t>
      </w:r>
      <w:proofErr w:type="spellStart"/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танчики</w:t>
      </w:r>
      <w:proofErr w:type="spellEnd"/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 играть, манку кушать,</w:t>
      </w:r>
      <w:r w:rsidRPr="00762F31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С пистолетика стрелять, няню слушать.</w:t>
      </w:r>
    </w:p>
    <w:p w14:paraId="1CAB939B" w14:textId="77777777" w:rsidR="00762F31" w:rsidRPr="00762F31" w:rsidRDefault="00762F31" w:rsidP="00762F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762F31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Pr="00762F31">
        <w:rPr>
          <w:rFonts w:eastAsia="Times New Roman" w:cstheme="minorHAnsi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аня:</w:t>
      </w: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 </w:t>
      </w:r>
    </w:p>
    <w:p w14:paraId="7D4A6F88" w14:textId="77777777" w:rsidR="00762F31" w:rsidRPr="00762F31" w:rsidRDefault="00762F31" w:rsidP="00762F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Данька </w:t>
      </w:r>
      <w:proofErr w:type="gramStart"/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с</w:t>
      </w:r>
      <w:proofErr w:type="gramEnd"/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proofErr w:type="gramStart"/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Пашка</w:t>
      </w:r>
      <w:proofErr w:type="gramEnd"/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 и Санёк  там  уж служат.</w:t>
      </w:r>
      <w:r w:rsidRPr="00762F31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Ну, скажи, ты папа, им: чем я хуже?</w:t>
      </w:r>
    </w:p>
    <w:p w14:paraId="2BA5A686" w14:textId="77777777" w:rsidR="00762F31" w:rsidRPr="00762F31" w:rsidRDefault="00762F31" w:rsidP="00762F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762F31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Pr="00762F31">
        <w:rPr>
          <w:rFonts w:eastAsia="Times New Roman" w:cstheme="minorHAnsi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Отец:</w:t>
      </w: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 </w:t>
      </w:r>
    </w:p>
    <w:p w14:paraId="0CF22EBC" w14:textId="77777777" w:rsidR="00762F31" w:rsidRPr="00762F31" w:rsidRDefault="00762F31" w:rsidP="00762F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Я служил и наш Ванек пусть отслужит,</w:t>
      </w:r>
      <w:r w:rsidRPr="00762F31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proofErr w:type="gramStart"/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Значит Родине солдат такой нужен</w:t>
      </w:r>
      <w:proofErr w:type="gramEnd"/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.</w:t>
      </w:r>
      <w:r w:rsidRPr="00762F31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Настоящим мужиком станет Ваня</w:t>
      </w:r>
      <w:r w:rsidRPr="00762F31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Сильным, ловким наш сынок, знаю, станет.</w:t>
      </w:r>
      <w:r w:rsidRPr="00762F31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Отжиматься и стрелять там научат.</w:t>
      </w:r>
      <w:r w:rsidRPr="00762F31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Постарается – бойцом станет лучшим.</w:t>
      </w:r>
    </w:p>
    <w:p w14:paraId="41F7A3C9" w14:textId="77777777" w:rsidR="00762F31" w:rsidRPr="00762F31" w:rsidRDefault="00762F31" w:rsidP="00762F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762F31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Pr="00762F31">
        <w:rPr>
          <w:rFonts w:eastAsia="Times New Roman" w:cstheme="minorHAnsi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Мама:</w:t>
      </w: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 </w:t>
      </w:r>
    </w:p>
    <w:p w14:paraId="5453266B" w14:textId="77777777" w:rsidR="00762F31" w:rsidRPr="00762F31" w:rsidRDefault="00762F31" w:rsidP="00762F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Я наслышана,  что  там  дедовщина.</w:t>
      </w:r>
      <w:r w:rsidRPr="00762F31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Не отдам, обидят вдруг ещё сына.</w:t>
      </w:r>
    </w:p>
    <w:p w14:paraId="14F5ACE4" w14:textId="77777777" w:rsidR="00762F31" w:rsidRPr="00762F31" w:rsidRDefault="00762F31" w:rsidP="00762F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762F31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Pr="00762F31">
        <w:rPr>
          <w:rFonts w:eastAsia="Times New Roman" w:cstheme="minorHAnsi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Бабушка:</w:t>
      </w: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 </w:t>
      </w:r>
    </w:p>
    <w:p w14:paraId="2FF66E63" w14:textId="77777777" w:rsidR="00762F31" w:rsidRPr="00762F31" w:rsidRDefault="00762F31" w:rsidP="00762F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Он замерзнет, ОРЗ заболеет,</w:t>
      </w:r>
      <w:r w:rsidRPr="00762F31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Одевайся, мой внучок, </w:t>
      </w:r>
      <w:proofErr w:type="gramStart"/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потеплее</w:t>
      </w:r>
      <w:proofErr w:type="gramEnd"/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.</w:t>
      </w:r>
    </w:p>
    <w:p w14:paraId="1BF5915A" w14:textId="57F08723" w:rsidR="00762F31" w:rsidRPr="00762F31" w:rsidRDefault="00762F31" w:rsidP="00762F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762F31">
        <w:rPr>
          <w:rFonts w:eastAsia="Times New Roman" w:cstheme="minorHAnsi"/>
          <w:color w:val="000000"/>
          <w:sz w:val="32"/>
          <w:szCs w:val="32"/>
          <w:lang w:eastAsia="ru-RU"/>
        </w:rPr>
        <w:br/>
      </w:r>
    </w:p>
    <w:p w14:paraId="36D5E4D1" w14:textId="77777777" w:rsidR="00762F31" w:rsidRPr="00762F31" w:rsidRDefault="00762F31" w:rsidP="00762F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</w:p>
    <w:p w14:paraId="28D0E225" w14:textId="77777777" w:rsidR="00762F31" w:rsidRPr="00762F31" w:rsidRDefault="00762F31" w:rsidP="00762F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762F31">
        <w:rPr>
          <w:rFonts w:eastAsia="Times New Roman" w:cstheme="minorHAnsi"/>
          <w:b/>
          <w:color w:val="000000"/>
          <w:sz w:val="32"/>
          <w:szCs w:val="32"/>
          <w:shd w:val="clear" w:color="auto" w:fill="FFFFFF"/>
          <w:lang w:eastAsia="ru-RU"/>
        </w:rPr>
        <w:lastRenderedPageBreak/>
        <w:t>Бабушка:</w:t>
      </w:r>
      <w:r w:rsidRPr="00762F31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Ох, зачахнет с </w:t>
      </w:r>
      <w:proofErr w:type="gramStart"/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голодухи</w:t>
      </w:r>
      <w:proofErr w:type="gramEnd"/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, дитятко,</w:t>
      </w:r>
      <w:r w:rsidRPr="00762F31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Вот, харчи тебе, внучок, мой </w:t>
      </w:r>
      <w:proofErr w:type="spellStart"/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Ванятка</w:t>
      </w:r>
      <w:proofErr w:type="spellEnd"/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.</w:t>
      </w:r>
      <w:r w:rsidRPr="00762F31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Pr="00762F31">
        <w:rPr>
          <w:rFonts w:eastAsia="Times New Roman" w:cstheme="minorHAnsi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Сестра:</w:t>
      </w: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 </w:t>
      </w:r>
    </w:p>
    <w:p w14:paraId="70806341" w14:textId="77777777" w:rsidR="00762F31" w:rsidRPr="00762F31" w:rsidRDefault="00762F31" w:rsidP="00762F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Вот, мобильник тебе, брат, и с запасом -</w:t>
      </w:r>
      <w:r w:rsidRPr="00762F31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ты возьми с собой  бутылочку с квасом.</w:t>
      </w:r>
    </w:p>
    <w:p w14:paraId="086CAF33" w14:textId="77777777" w:rsidR="00762F31" w:rsidRPr="00762F31" w:rsidRDefault="00762F31" w:rsidP="00762F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762F31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Pr="00762F31">
        <w:rPr>
          <w:rFonts w:eastAsia="Times New Roman" w:cstheme="minorHAnsi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Мама:</w:t>
      </w: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 </w:t>
      </w:r>
    </w:p>
    <w:p w14:paraId="4C89F14C" w14:textId="77777777" w:rsidR="00762F31" w:rsidRPr="00762F31" w:rsidRDefault="00762F31" w:rsidP="00762F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Не забудь аптечку взять ты с собою</w:t>
      </w:r>
      <w:proofErr w:type="gramStart"/>
      <w:r w:rsidRPr="00762F31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В</w:t>
      </w:r>
      <w:proofErr w:type="gramEnd"/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озвращайся поскорее героем.</w:t>
      </w:r>
    </w:p>
    <w:p w14:paraId="62FACC2C" w14:textId="77777777" w:rsidR="00762F31" w:rsidRPr="00762F31" w:rsidRDefault="00762F31" w:rsidP="00762F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</w:p>
    <w:p w14:paraId="4A778C79" w14:textId="77777777" w:rsidR="00762F31" w:rsidRPr="00762F31" w:rsidRDefault="00762F31" w:rsidP="00762F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762F31">
        <w:rPr>
          <w:rFonts w:eastAsia="Times New Roman" w:cstheme="minorHAnsi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Отец:</w:t>
      </w: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 </w:t>
      </w:r>
    </w:p>
    <w:p w14:paraId="6754EBA6" w14:textId="417D28CD" w:rsidR="00762F31" w:rsidRPr="00762F31" w:rsidRDefault="00762F31" w:rsidP="00762F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Честно ты служи сынок и трудись там</w:t>
      </w:r>
      <w:r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.</w:t>
      </w: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762F31">
        <w:rPr>
          <w:rFonts w:eastAsia="Times New Roman" w:cstheme="minorHAnsi"/>
          <w:color w:val="000000"/>
          <w:sz w:val="32"/>
          <w:szCs w:val="32"/>
          <w:lang w:eastAsia="ru-RU"/>
        </w:rPr>
        <w:br/>
      </w:r>
      <w:r w:rsidRPr="00762F3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Чтоб могла семья тобою гордиться!</w:t>
      </w:r>
    </w:p>
    <w:p w14:paraId="6C35D565" w14:textId="77777777" w:rsidR="00762F31" w:rsidRPr="00762F31" w:rsidRDefault="00762F31">
      <w:pPr>
        <w:spacing w:line="240" w:lineRule="auto"/>
        <w:rPr>
          <w:rFonts w:cstheme="minorHAnsi"/>
          <w:sz w:val="32"/>
          <w:szCs w:val="32"/>
        </w:rPr>
      </w:pPr>
    </w:p>
    <w:p w14:paraId="3FE4CF12" w14:textId="77777777" w:rsidR="00762F31" w:rsidRDefault="00762F31">
      <w:pPr>
        <w:spacing w:line="240" w:lineRule="auto"/>
        <w:rPr>
          <w:rFonts w:cstheme="minorHAnsi"/>
          <w:sz w:val="32"/>
          <w:szCs w:val="32"/>
        </w:rPr>
      </w:pPr>
    </w:p>
    <w:p w14:paraId="5525F5E7" w14:textId="77777777" w:rsidR="00B44E9F" w:rsidRDefault="00B44E9F">
      <w:pPr>
        <w:spacing w:line="240" w:lineRule="auto"/>
        <w:rPr>
          <w:rFonts w:cstheme="minorHAnsi"/>
          <w:sz w:val="32"/>
          <w:szCs w:val="32"/>
        </w:rPr>
      </w:pPr>
    </w:p>
    <w:p w14:paraId="2C577C94" w14:textId="77777777" w:rsidR="00B44E9F" w:rsidRDefault="00B44E9F">
      <w:pPr>
        <w:spacing w:line="240" w:lineRule="auto"/>
        <w:rPr>
          <w:rFonts w:cstheme="minorHAnsi"/>
          <w:sz w:val="32"/>
          <w:szCs w:val="32"/>
        </w:rPr>
      </w:pPr>
    </w:p>
    <w:p w14:paraId="3353158E" w14:textId="77777777" w:rsidR="00B44E9F" w:rsidRDefault="00B44E9F">
      <w:pPr>
        <w:spacing w:line="240" w:lineRule="auto"/>
        <w:rPr>
          <w:rFonts w:cstheme="minorHAnsi"/>
          <w:sz w:val="32"/>
          <w:szCs w:val="32"/>
        </w:rPr>
      </w:pPr>
    </w:p>
    <w:p w14:paraId="156EAF9F" w14:textId="77777777" w:rsidR="00B44E9F" w:rsidRDefault="00B44E9F">
      <w:pPr>
        <w:spacing w:line="240" w:lineRule="auto"/>
        <w:rPr>
          <w:rFonts w:cstheme="minorHAnsi"/>
          <w:sz w:val="32"/>
          <w:szCs w:val="32"/>
        </w:rPr>
      </w:pPr>
    </w:p>
    <w:p w14:paraId="525421BB" w14:textId="77777777" w:rsidR="00B44E9F" w:rsidRDefault="00B44E9F">
      <w:pPr>
        <w:spacing w:line="240" w:lineRule="auto"/>
        <w:rPr>
          <w:rFonts w:cstheme="minorHAnsi"/>
          <w:sz w:val="32"/>
          <w:szCs w:val="32"/>
        </w:rPr>
      </w:pPr>
    </w:p>
    <w:p w14:paraId="009EDAE7" w14:textId="77777777" w:rsidR="00B44E9F" w:rsidRDefault="00B44E9F">
      <w:pPr>
        <w:spacing w:line="240" w:lineRule="auto"/>
        <w:rPr>
          <w:rFonts w:cstheme="minorHAnsi"/>
          <w:sz w:val="32"/>
          <w:szCs w:val="32"/>
        </w:rPr>
      </w:pPr>
    </w:p>
    <w:p w14:paraId="69408CD5" w14:textId="77777777" w:rsidR="00B44E9F" w:rsidRDefault="00B44E9F">
      <w:pPr>
        <w:spacing w:line="240" w:lineRule="auto"/>
        <w:rPr>
          <w:rFonts w:cstheme="minorHAnsi"/>
          <w:sz w:val="32"/>
          <w:szCs w:val="32"/>
        </w:rPr>
      </w:pPr>
    </w:p>
    <w:p w14:paraId="6C67BB11" w14:textId="77777777" w:rsidR="00B44E9F" w:rsidRDefault="00B44E9F">
      <w:pPr>
        <w:spacing w:line="240" w:lineRule="auto"/>
        <w:rPr>
          <w:rFonts w:cstheme="minorHAnsi"/>
          <w:sz w:val="32"/>
          <w:szCs w:val="32"/>
        </w:rPr>
      </w:pPr>
    </w:p>
    <w:p w14:paraId="628071DC" w14:textId="77777777" w:rsidR="00B44E9F" w:rsidRDefault="00B44E9F">
      <w:pPr>
        <w:spacing w:line="240" w:lineRule="auto"/>
        <w:rPr>
          <w:rFonts w:cstheme="minorHAnsi"/>
          <w:sz w:val="32"/>
          <w:szCs w:val="32"/>
        </w:rPr>
      </w:pPr>
    </w:p>
    <w:p w14:paraId="749CFA55" w14:textId="77777777" w:rsidR="00B44E9F" w:rsidRDefault="00B44E9F">
      <w:pPr>
        <w:spacing w:line="240" w:lineRule="auto"/>
        <w:rPr>
          <w:rFonts w:cstheme="minorHAnsi"/>
          <w:sz w:val="32"/>
          <w:szCs w:val="32"/>
        </w:rPr>
      </w:pPr>
    </w:p>
    <w:p w14:paraId="453C80EB" w14:textId="77777777" w:rsidR="00B44E9F" w:rsidRDefault="00B44E9F">
      <w:pPr>
        <w:spacing w:line="240" w:lineRule="auto"/>
        <w:rPr>
          <w:rFonts w:cstheme="minorHAnsi"/>
          <w:sz w:val="32"/>
          <w:szCs w:val="32"/>
        </w:rPr>
      </w:pPr>
    </w:p>
    <w:p w14:paraId="5176C2C7" w14:textId="77777777" w:rsidR="0061551B" w:rsidRDefault="0061551B">
      <w:pPr>
        <w:spacing w:line="240" w:lineRule="auto"/>
        <w:rPr>
          <w:rFonts w:cstheme="minorHAnsi"/>
          <w:sz w:val="32"/>
          <w:szCs w:val="32"/>
        </w:rPr>
      </w:pPr>
    </w:p>
    <w:p w14:paraId="541B2DEC" w14:textId="77777777" w:rsidR="0061551B" w:rsidRDefault="0061551B">
      <w:pPr>
        <w:spacing w:line="240" w:lineRule="auto"/>
        <w:rPr>
          <w:rFonts w:cstheme="minorHAnsi"/>
          <w:sz w:val="32"/>
          <w:szCs w:val="32"/>
        </w:rPr>
      </w:pPr>
    </w:p>
    <w:p w14:paraId="3D2AA2E5" w14:textId="77777777" w:rsidR="00B44E9F" w:rsidRDefault="00B44E9F">
      <w:pPr>
        <w:spacing w:line="240" w:lineRule="auto"/>
        <w:rPr>
          <w:rFonts w:cstheme="minorHAnsi"/>
          <w:sz w:val="32"/>
          <w:szCs w:val="32"/>
        </w:rPr>
      </w:pPr>
    </w:p>
    <w:p w14:paraId="4CEA8118" w14:textId="77777777" w:rsidR="00B44E9F" w:rsidRPr="0031537E" w:rsidRDefault="00B44E9F" w:rsidP="00B44E9F">
      <w:pPr>
        <w:shd w:val="clear" w:color="auto" w:fill="FFFFFF"/>
        <w:spacing w:after="0" w:line="240" w:lineRule="auto"/>
        <w:ind w:left="2124" w:hanging="2124"/>
        <w:jc w:val="center"/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</w:pPr>
      <w:r w:rsidRPr="0031537E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lastRenderedPageBreak/>
        <w:t>Комитет  по образованию г. Улан-Удэ</w:t>
      </w:r>
    </w:p>
    <w:p w14:paraId="5B6747EA" w14:textId="77777777" w:rsidR="00B44E9F" w:rsidRPr="0031537E" w:rsidRDefault="00B44E9F" w:rsidP="00B44E9F">
      <w:pPr>
        <w:shd w:val="clear" w:color="auto" w:fill="FFFFFF"/>
        <w:spacing w:after="0" w:line="240" w:lineRule="auto"/>
        <w:ind w:left="2124" w:hanging="2124"/>
        <w:jc w:val="center"/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</w:pPr>
      <w:r w:rsidRPr="0031537E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Муниципальное  Автономное Дошкольное</w:t>
      </w:r>
    </w:p>
    <w:p w14:paraId="243EBFD0" w14:textId="77777777" w:rsidR="00B44E9F" w:rsidRPr="0031537E" w:rsidRDefault="00B44E9F" w:rsidP="00B44E9F">
      <w:pPr>
        <w:shd w:val="clear" w:color="auto" w:fill="FFFFFF"/>
        <w:spacing w:after="0" w:line="240" w:lineRule="auto"/>
        <w:ind w:left="2124" w:hanging="2124"/>
        <w:jc w:val="center"/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</w:pPr>
      <w:r w:rsidRPr="0031537E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Общеобразовательное Учреждение</w:t>
      </w:r>
    </w:p>
    <w:p w14:paraId="74B12AAF" w14:textId="1651664E" w:rsidR="00B44E9F" w:rsidRDefault="00B44E9F" w:rsidP="00B44E9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</w:pPr>
      <w:r w:rsidRPr="0031537E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Детский сад  №59 «Золотой ключик».</w:t>
      </w:r>
    </w:p>
    <w:p w14:paraId="5058094E" w14:textId="77777777" w:rsidR="00B44E9F" w:rsidRDefault="00B44E9F" w:rsidP="00B44E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5C69D2EC" w14:textId="77777777" w:rsidR="00B44E9F" w:rsidRDefault="00B44E9F" w:rsidP="00B44E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1E8820DE" w14:textId="77777777" w:rsidR="00B44E9F" w:rsidRDefault="00B44E9F" w:rsidP="00B44E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B259B">
        <w:rPr>
          <w:rFonts w:ascii="Times New Roman" w:eastAsia="Times New Roman" w:hAnsi="Times New Roman" w:cs="Times New Roman"/>
          <w:b/>
          <w:bCs/>
          <w:caps/>
          <w:color w:val="FF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Сценарий утренника в подготовительной группе </w:t>
      </w:r>
    </w:p>
    <w:p w14:paraId="6761B9EA" w14:textId="77777777" w:rsidR="00B44E9F" w:rsidRDefault="00B44E9F" w:rsidP="00B44E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B259B">
        <w:rPr>
          <w:rFonts w:ascii="Times New Roman" w:eastAsia="Times New Roman" w:hAnsi="Times New Roman" w:cs="Times New Roman"/>
          <w:b/>
          <w:bCs/>
          <w:caps/>
          <w:color w:val="FF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3 февраля</w:t>
      </w:r>
    </w:p>
    <w:p w14:paraId="2B263AF9" w14:textId="77777777" w:rsidR="00B44E9F" w:rsidRPr="00FB259B" w:rsidRDefault="00B44E9F" w:rsidP="00B44E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B259B">
        <w:rPr>
          <w:rFonts w:ascii="Times New Roman" w:eastAsia="Times New Roman" w:hAnsi="Times New Roman" w:cs="Times New Roman"/>
          <w:b/>
          <w:bCs/>
          <w:caps/>
          <w:color w:val="FF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FB259B">
        <w:rPr>
          <w:rFonts w:ascii="Times New Roman" w:eastAsia="Times New Roman" w:hAnsi="Times New Roman" w:cs="Times New Roman"/>
          <w:b/>
          <w:bCs/>
          <w:caps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Есть такая профессия – Родину защищать»</w:t>
      </w:r>
    </w:p>
    <w:p w14:paraId="00079DC8" w14:textId="207B06AF" w:rsidR="00B44E9F" w:rsidRDefault="00B44E9F" w:rsidP="00B44E9F">
      <w:pPr>
        <w:spacing w:after="0" w:line="240" w:lineRule="auto"/>
        <w:jc w:val="right"/>
        <w:rPr>
          <w:rFonts w:cstheme="minorHAnsi"/>
          <w:color w:val="FF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5264CD5" wp14:editId="772A3D04">
            <wp:simplePos x="0" y="0"/>
            <wp:positionH relativeFrom="column">
              <wp:posOffset>447108</wp:posOffset>
            </wp:positionH>
            <wp:positionV relativeFrom="paragraph">
              <wp:posOffset>86036</wp:posOffset>
            </wp:positionV>
            <wp:extent cx="4299625" cy="4299625"/>
            <wp:effectExtent l="0" t="0" r="5715" b="5715"/>
            <wp:wrapNone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242" cy="429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CC47E" w14:textId="77777777" w:rsidR="00B44E9F" w:rsidRDefault="00B44E9F" w:rsidP="00B44E9F">
      <w:pPr>
        <w:spacing w:after="0" w:line="240" w:lineRule="auto"/>
        <w:jc w:val="right"/>
        <w:rPr>
          <w:rFonts w:cstheme="minorHAnsi"/>
          <w:color w:val="FF0000"/>
          <w:sz w:val="32"/>
          <w:szCs w:val="32"/>
        </w:rPr>
      </w:pPr>
    </w:p>
    <w:p w14:paraId="194AF084" w14:textId="77777777" w:rsidR="00B44E9F" w:rsidRDefault="00B44E9F" w:rsidP="00B44E9F">
      <w:pPr>
        <w:spacing w:after="0" w:line="240" w:lineRule="auto"/>
        <w:jc w:val="right"/>
        <w:rPr>
          <w:rFonts w:cstheme="minorHAnsi"/>
          <w:color w:val="FF0000"/>
          <w:sz w:val="32"/>
          <w:szCs w:val="32"/>
        </w:rPr>
      </w:pPr>
    </w:p>
    <w:p w14:paraId="6AF9B7CA" w14:textId="77777777" w:rsidR="00B44E9F" w:rsidRDefault="00B44E9F" w:rsidP="00B44E9F">
      <w:pPr>
        <w:spacing w:after="0" w:line="240" w:lineRule="auto"/>
        <w:jc w:val="right"/>
        <w:rPr>
          <w:rFonts w:cstheme="minorHAnsi"/>
          <w:color w:val="FF0000"/>
          <w:sz w:val="32"/>
          <w:szCs w:val="32"/>
        </w:rPr>
      </w:pPr>
    </w:p>
    <w:p w14:paraId="090CB74C" w14:textId="77777777" w:rsidR="00B44E9F" w:rsidRDefault="00B44E9F" w:rsidP="00B44E9F">
      <w:pPr>
        <w:spacing w:after="0" w:line="240" w:lineRule="auto"/>
        <w:rPr>
          <w:rFonts w:cstheme="minorHAnsi"/>
          <w:color w:val="FF0000"/>
          <w:sz w:val="32"/>
          <w:szCs w:val="32"/>
        </w:rPr>
      </w:pPr>
    </w:p>
    <w:p w14:paraId="47E09C46" w14:textId="3342B087" w:rsidR="00B44E9F" w:rsidRDefault="00B44E9F" w:rsidP="00B44E9F">
      <w:pPr>
        <w:spacing w:after="0" w:line="240" w:lineRule="auto"/>
        <w:jc w:val="center"/>
        <w:rPr>
          <w:rFonts w:cstheme="minorHAnsi"/>
          <w:color w:val="FF0000"/>
          <w:sz w:val="32"/>
          <w:szCs w:val="32"/>
        </w:rPr>
      </w:pPr>
    </w:p>
    <w:p w14:paraId="0ED81614" w14:textId="77777777" w:rsidR="00B44E9F" w:rsidRDefault="00B44E9F" w:rsidP="00B44E9F">
      <w:pPr>
        <w:spacing w:after="0" w:line="240" w:lineRule="auto"/>
        <w:jc w:val="right"/>
        <w:rPr>
          <w:rFonts w:cstheme="minorHAnsi"/>
          <w:color w:val="FF0000"/>
          <w:sz w:val="32"/>
          <w:szCs w:val="32"/>
        </w:rPr>
      </w:pPr>
    </w:p>
    <w:p w14:paraId="12D3BF48" w14:textId="77777777" w:rsidR="00B44E9F" w:rsidRDefault="00B44E9F" w:rsidP="00B44E9F">
      <w:pPr>
        <w:spacing w:after="0" w:line="240" w:lineRule="auto"/>
        <w:jc w:val="right"/>
        <w:rPr>
          <w:rFonts w:cstheme="minorHAnsi"/>
          <w:color w:val="FF0000"/>
          <w:sz w:val="32"/>
          <w:szCs w:val="32"/>
        </w:rPr>
      </w:pPr>
    </w:p>
    <w:p w14:paraId="605DE19B" w14:textId="77777777" w:rsidR="00B44E9F" w:rsidRDefault="00B44E9F" w:rsidP="00B44E9F">
      <w:pPr>
        <w:spacing w:after="0" w:line="240" w:lineRule="auto"/>
        <w:jc w:val="right"/>
        <w:rPr>
          <w:rFonts w:cstheme="minorHAnsi"/>
          <w:color w:val="FF0000"/>
          <w:sz w:val="32"/>
          <w:szCs w:val="32"/>
        </w:rPr>
      </w:pPr>
    </w:p>
    <w:p w14:paraId="0CA4D6D8" w14:textId="77777777" w:rsidR="00B44E9F" w:rsidRDefault="00B44E9F" w:rsidP="00B44E9F">
      <w:pPr>
        <w:spacing w:after="0" w:line="240" w:lineRule="auto"/>
        <w:jc w:val="right"/>
        <w:rPr>
          <w:rFonts w:cstheme="minorHAnsi"/>
          <w:color w:val="FF0000"/>
          <w:sz w:val="32"/>
          <w:szCs w:val="32"/>
        </w:rPr>
      </w:pPr>
    </w:p>
    <w:p w14:paraId="2AD2E6A6" w14:textId="77777777" w:rsidR="00B44E9F" w:rsidRDefault="00B44E9F" w:rsidP="00B44E9F">
      <w:pPr>
        <w:spacing w:after="0" w:line="240" w:lineRule="auto"/>
        <w:jc w:val="right"/>
        <w:rPr>
          <w:rFonts w:cstheme="minorHAnsi"/>
          <w:color w:val="FF0000"/>
          <w:sz w:val="32"/>
          <w:szCs w:val="32"/>
        </w:rPr>
      </w:pPr>
    </w:p>
    <w:p w14:paraId="77E74166" w14:textId="77777777" w:rsidR="00B44E9F" w:rsidRDefault="00B44E9F" w:rsidP="00B44E9F">
      <w:pPr>
        <w:spacing w:after="0" w:line="240" w:lineRule="auto"/>
        <w:jc w:val="right"/>
        <w:rPr>
          <w:rFonts w:cstheme="minorHAnsi"/>
          <w:color w:val="FF0000"/>
          <w:sz w:val="32"/>
          <w:szCs w:val="32"/>
        </w:rPr>
      </w:pPr>
    </w:p>
    <w:p w14:paraId="7DC4D0C0" w14:textId="77777777" w:rsidR="00B44E9F" w:rsidRDefault="00B44E9F" w:rsidP="00B44E9F">
      <w:pPr>
        <w:spacing w:after="0" w:line="240" w:lineRule="auto"/>
        <w:jc w:val="right"/>
        <w:rPr>
          <w:rFonts w:cstheme="minorHAnsi"/>
          <w:color w:val="FF0000"/>
          <w:sz w:val="32"/>
          <w:szCs w:val="32"/>
        </w:rPr>
      </w:pPr>
    </w:p>
    <w:p w14:paraId="028948C5" w14:textId="77777777" w:rsidR="00B44E9F" w:rsidRDefault="00B44E9F" w:rsidP="00B44E9F">
      <w:pPr>
        <w:spacing w:after="0" w:line="240" w:lineRule="auto"/>
        <w:jc w:val="right"/>
        <w:rPr>
          <w:rFonts w:cstheme="minorHAnsi"/>
          <w:color w:val="FF0000"/>
          <w:sz w:val="32"/>
          <w:szCs w:val="32"/>
        </w:rPr>
      </w:pPr>
    </w:p>
    <w:p w14:paraId="67B95A26" w14:textId="77777777" w:rsidR="00B44E9F" w:rsidRDefault="00B44E9F" w:rsidP="00B44E9F">
      <w:pPr>
        <w:spacing w:after="0" w:line="240" w:lineRule="auto"/>
        <w:jc w:val="right"/>
        <w:rPr>
          <w:rFonts w:cstheme="minorHAnsi"/>
          <w:color w:val="FF0000"/>
          <w:sz w:val="32"/>
          <w:szCs w:val="32"/>
        </w:rPr>
      </w:pPr>
    </w:p>
    <w:p w14:paraId="4CC44091" w14:textId="77777777" w:rsidR="00B44E9F" w:rsidRDefault="00B44E9F" w:rsidP="00B44E9F">
      <w:pPr>
        <w:spacing w:after="0" w:line="240" w:lineRule="auto"/>
        <w:jc w:val="right"/>
        <w:rPr>
          <w:rFonts w:cstheme="minorHAnsi"/>
          <w:color w:val="FF0000"/>
          <w:sz w:val="32"/>
          <w:szCs w:val="32"/>
        </w:rPr>
      </w:pPr>
    </w:p>
    <w:p w14:paraId="1FEDE693" w14:textId="77777777" w:rsidR="00B44E9F" w:rsidRDefault="00B44E9F" w:rsidP="00B44E9F">
      <w:pPr>
        <w:spacing w:after="0" w:line="240" w:lineRule="auto"/>
        <w:jc w:val="right"/>
        <w:rPr>
          <w:rFonts w:cstheme="minorHAnsi"/>
          <w:color w:val="FF0000"/>
          <w:sz w:val="32"/>
          <w:szCs w:val="32"/>
        </w:rPr>
      </w:pPr>
    </w:p>
    <w:p w14:paraId="5D345BD5" w14:textId="77777777" w:rsidR="00B44E9F" w:rsidRPr="00B44E9F" w:rsidRDefault="00B44E9F" w:rsidP="00B44E9F">
      <w:pPr>
        <w:spacing w:after="0" w:line="240" w:lineRule="auto"/>
        <w:jc w:val="right"/>
        <w:rPr>
          <w:rFonts w:cstheme="minorHAnsi"/>
          <w:b/>
          <w:bCs/>
          <w:caps/>
          <w:color w:val="FF0000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44E9F">
        <w:rPr>
          <w:rFonts w:cstheme="minorHAnsi"/>
          <w:color w:val="FF0000"/>
          <w:sz w:val="32"/>
          <w:szCs w:val="32"/>
        </w:rPr>
        <w:t xml:space="preserve">      </w:t>
      </w:r>
      <w:r w:rsidRPr="00B44E9F">
        <w:rPr>
          <w:rFonts w:cstheme="minorHAnsi"/>
          <w:b/>
          <w:bCs/>
          <w:caps/>
          <w:color w:val="FF0000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ВЫПОЛНИЛА:</w:t>
      </w:r>
    </w:p>
    <w:p w14:paraId="3CB3E527" w14:textId="77777777" w:rsidR="00B44E9F" w:rsidRPr="00B44E9F" w:rsidRDefault="00B44E9F" w:rsidP="00B44E9F">
      <w:pPr>
        <w:spacing w:after="0" w:line="240" w:lineRule="auto"/>
        <w:jc w:val="right"/>
        <w:rPr>
          <w:rFonts w:cstheme="minorHAnsi"/>
          <w:b/>
          <w:bCs/>
          <w:caps/>
          <w:color w:val="FF0000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44E9F">
        <w:rPr>
          <w:rFonts w:cstheme="minorHAnsi"/>
          <w:b/>
          <w:bCs/>
          <w:caps/>
          <w:color w:val="FF0000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Корытова С.М.</w:t>
      </w:r>
    </w:p>
    <w:p w14:paraId="5C6ADCC9" w14:textId="77777777" w:rsidR="00B44E9F" w:rsidRPr="00B44E9F" w:rsidRDefault="00B44E9F" w:rsidP="00B44E9F">
      <w:pPr>
        <w:spacing w:after="0" w:line="240" w:lineRule="auto"/>
        <w:jc w:val="right"/>
        <w:rPr>
          <w:rFonts w:cstheme="minorHAnsi"/>
          <w:b/>
          <w:bCs/>
          <w:caps/>
          <w:color w:val="FF0000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44E9F">
        <w:rPr>
          <w:rFonts w:cstheme="minorHAnsi"/>
          <w:b/>
          <w:bCs/>
          <w:caps/>
          <w:color w:val="FF0000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инструктор по ФК.</w:t>
      </w:r>
    </w:p>
    <w:p w14:paraId="0AA50023" w14:textId="77777777" w:rsidR="00B44E9F" w:rsidRPr="00B44E9F" w:rsidRDefault="00B44E9F" w:rsidP="00B44E9F">
      <w:pPr>
        <w:spacing w:after="0" w:line="240" w:lineRule="auto"/>
        <w:jc w:val="right"/>
        <w:rPr>
          <w:rFonts w:cstheme="minorHAnsi"/>
          <w:b/>
          <w:bCs/>
          <w:caps/>
          <w:color w:val="FF0000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702EE84" w14:textId="77777777" w:rsidR="00B44E9F" w:rsidRPr="00B44E9F" w:rsidRDefault="00B44E9F" w:rsidP="00B44E9F">
      <w:pPr>
        <w:spacing w:after="0" w:line="240" w:lineRule="auto"/>
        <w:jc w:val="center"/>
        <w:rPr>
          <w:rFonts w:cstheme="minorHAnsi"/>
          <w:b/>
          <w:bCs/>
          <w:caps/>
          <w:color w:val="FF0000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44E9F">
        <w:rPr>
          <w:rFonts w:cstheme="minorHAnsi"/>
          <w:b/>
          <w:bCs/>
          <w:caps/>
          <w:color w:val="FF0000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УЛАН-УДЭ</w:t>
      </w:r>
    </w:p>
    <w:p w14:paraId="468539CF" w14:textId="77777777" w:rsidR="00B44E9F" w:rsidRPr="00B44E9F" w:rsidRDefault="00B44E9F" w:rsidP="00B44E9F">
      <w:pPr>
        <w:spacing w:after="0" w:line="240" w:lineRule="auto"/>
        <w:jc w:val="center"/>
        <w:rPr>
          <w:rFonts w:cstheme="minorHAnsi"/>
          <w:b/>
          <w:bCs/>
          <w:caps/>
          <w:color w:val="FF0000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44E9F">
        <w:rPr>
          <w:rFonts w:cstheme="minorHAnsi"/>
          <w:b/>
          <w:bCs/>
          <w:caps/>
          <w:color w:val="FF0000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26г.</w:t>
      </w:r>
    </w:p>
    <w:p w14:paraId="27B7F7C5" w14:textId="1F762961" w:rsidR="00B44E9F" w:rsidRDefault="00B44E9F">
      <w:pPr>
        <w:spacing w:line="240" w:lineRule="auto"/>
        <w:rPr>
          <w:rFonts w:cstheme="minorHAnsi"/>
          <w:color w:val="FF0000"/>
          <w:sz w:val="32"/>
          <w:szCs w:val="32"/>
        </w:rPr>
      </w:pPr>
    </w:p>
    <w:p w14:paraId="60A28CBC" w14:textId="30802248" w:rsidR="00BD2527" w:rsidRPr="00B44E9F" w:rsidRDefault="00BD2527">
      <w:pPr>
        <w:spacing w:line="240" w:lineRule="auto"/>
        <w:rPr>
          <w:rFonts w:cstheme="minorHAnsi"/>
          <w:color w:val="FF0000"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2EBCB5B" wp14:editId="4AED2C75">
            <wp:simplePos x="0" y="0"/>
            <wp:positionH relativeFrom="column">
              <wp:posOffset>-3104375</wp:posOffset>
            </wp:positionH>
            <wp:positionV relativeFrom="paragraph">
              <wp:posOffset>1381970</wp:posOffset>
            </wp:positionV>
            <wp:extent cx="10612331" cy="6506578"/>
            <wp:effectExtent l="0" t="4445" r="0" b="0"/>
            <wp:wrapNone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92" b="2390"/>
                    <a:stretch/>
                  </pic:blipFill>
                  <pic:spPr bwMode="auto">
                    <a:xfrm rot="16200000">
                      <a:off x="0" y="0"/>
                      <a:ext cx="10615175" cy="650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2527" w:rsidRPr="00B44E9F" w:rsidSect="006C77F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9708A" w14:textId="77777777" w:rsidR="00701148" w:rsidRDefault="00701148" w:rsidP="00C52F40">
      <w:pPr>
        <w:spacing w:after="0" w:line="240" w:lineRule="auto"/>
      </w:pPr>
      <w:r>
        <w:separator/>
      </w:r>
    </w:p>
  </w:endnote>
  <w:endnote w:type="continuationSeparator" w:id="0">
    <w:p w14:paraId="3FA8C1EA" w14:textId="77777777" w:rsidR="00701148" w:rsidRDefault="00701148" w:rsidP="00C5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0769F" w14:textId="77777777" w:rsidR="00701148" w:rsidRDefault="00701148" w:rsidP="00C52F40">
      <w:pPr>
        <w:spacing w:after="0" w:line="240" w:lineRule="auto"/>
      </w:pPr>
      <w:r>
        <w:separator/>
      </w:r>
    </w:p>
  </w:footnote>
  <w:footnote w:type="continuationSeparator" w:id="0">
    <w:p w14:paraId="239787DA" w14:textId="77777777" w:rsidR="00701148" w:rsidRDefault="00701148" w:rsidP="00C52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6C6C"/>
    <w:multiLevelType w:val="hybridMultilevel"/>
    <w:tmpl w:val="D5244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D63BF"/>
    <w:multiLevelType w:val="hybridMultilevel"/>
    <w:tmpl w:val="77404ED2"/>
    <w:lvl w:ilvl="0" w:tplc="DB4EF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B391E"/>
    <w:multiLevelType w:val="hybridMultilevel"/>
    <w:tmpl w:val="0520EA76"/>
    <w:lvl w:ilvl="0" w:tplc="D132E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44B3D"/>
    <w:multiLevelType w:val="hybridMultilevel"/>
    <w:tmpl w:val="8ACC21C2"/>
    <w:lvl w:ilvl="0" w:tplc="23D296E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20"/>
    <w:rsid w:val="00171684"/>
    <w:rsid w:val="0018113E"/>
    <w:rsid w:val="001C233E"/>
    <w:rsid w:val="001E3D4E"/>
    <w:rsid w:val="001E706D"/>
    <w:rsid w:val="00231C27"/>
    <w:rsid w:val="002B0E9D"/>
    <w:rsid w:val="002F7B02"/>
    <w:rsid w:val="003126D1"/>
    <w:rsid w:val="00362F59"/>
    <w:rsid w:val="00454675"/>
    <w:rsid w:val="004F0A1E"/>
    <w:rsid w:val="005058EB"/>
    <w:rsid w:val="005337D1"/>
    <w:rsid w:val="005A74C9"/>
    <w:rsid w:val="005F0FF1"/>
    <w:rsid w:val="005F7C5C"/>
    <w:rsid w:val="0061551B"/>
    <w:rsid w:val="006C77FE"/>
    <w:rsid w:val="006D626F"/>
    <w:rsid w:val="00701148"/>
    <w:rsid w:val="00762F31"/>
    <w:rsid w:val="008047E7"/>
    <w:rsid w:val="008108D8"/>
    <w:rsid w:val="00810B35"/>
    <w:rsid w:val="00886174"/>
    <w:rsid w:val="008D02B8"/>
    <w:rsid w:val="00917626"/>
    <w:rsid w:val="00931939"/>
    <w:rsid w:val="00983217"/>
    <w:rsid w:val="009A3D26"/>
    <w:rsid w:val="009A7CFA"/>
    <w:rsid w:val="009D3C47"/>
    <w:rsid w:val="00A35D20"/>
    <w:rsid w:val="00A417C9"/>
    <w:rsid w:val="00A45941"/>
    <w:rsid w:val="00A478F5"/>
    <w:rsid w:val="00AA03EB"/>
    <w:rsid w:val="00AA1AA9"/>
    <w:rsid w:val="00AA6B24"/>
    <w:rsid w:val="00AF6192"/>
    <w:rsid w:val="00B44E9F"/>
    <w:rsid w:val="00BD2527"/>
    <w:rsid w:val="00C017BB"/>
    <w:rsid w:val="00C46CC8"/>
    <w:rsid w:val="00C52F40"/>
    <w:rsid w:val="00CA37B2"/>
    <w:rsid w:val="00CC1F2B"/>
    <w:rsid w:val="00CC6C94"/>
    <w:rsid w:val="00D002C3"/>
    <w:rsid w:val="00D00685"/>
    <w:rsid w:val="00D14532"/>
    <w:rsid w:val="00D43DD7"/>
    <w:rsid w:val="00DB54C1"/>
    <w:rsid w:val="00E24B75"/>
    <w:rsid w:val="00E61FD4"/>
    <w:rsid w:val="00E63C48"/>
    <w:rsid w:val="00F60C0D"/>
    <w:rsid w:val="00F84287"/>
    <w:rsid w:val="00FB1120"/>
    <w:rsid w:val="00FB259B"/>
    <w:rsid w:val="00FC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C8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F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45941"/>
    <w:rPr>
      <w:b/>
      <w:bCs/>
    </w:rPr>
  </w:style>
  <w:style w:type="paragraph" w:styleId="a4">
    <w:name w:val="Normal (Web)"/>
    <w:basedOn w:val="a"/>
    <w:uiPriority w:val="99"/>
    <w:unhideWhenUsed/>
    <w:rsid w:val="0017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5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F40"/>
  </w:style>
  <w:style w:type="paragraph" w:styleId="a7">
    <w:name w:val="footer"/>
    <w:basedOn w:val="a"/>
    <w:link w:val="a8"/>
    <w:uiPriority w:val="99"/>
    <w:unhideWhenUsed/>
    <w:rsid w:val="00C5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F40"/>
  </w:style>
  <w:style w:type="character" w:styleId="a9">
    <w:name w:val="Emphasis"/>
    <w:basedOn w:val="a0"/>
    <w:uiPriority w:val="20"/>
    <w:qFormat/>
    <w:rsid w:val="00E24B75"/>
    <w:rPr>
      <w:i/>
      <w:iCs/>
    </w:rPr>
  </w:style>
  <w:style w:type="paragraph" w:customStyle="1" w:styleId="c1">
    <w:name w:val="c1"/>
    <w:basedOn w:val="a"/>
    <w:rsid w:val="00FB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B1120"/>
  </w:style>
  <w:style w:type="paragraph" w:styleId="aa">
    <w:name w:val="List Paragraph"/>
    <w:basedOn w:val="a"/>
    <w:uiPriority w:val="34"/>
    <w:qFormat/>
    <w:rsid w:val="00FB259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017BB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4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4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F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45941"/>
    <w:rPr>
      <w:b/>
      <w:bCs/>
    </w:rPr>
  </w:style>
  <w:style w:type="paragraph" w:styleId="a4">
    <w:name w:val="Normal (Web)"/>
    <w:basedOn w:val="a"/>
    <w:uiPriority w:val="99"/>
    <w:unhideWhenUsed/>
    <w:rsid w:val="0017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5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F40"/>
  </w:style>
  <w:style w:type="paragraph" w:styleId="a7">
    <w:name w:val="footer"/>
    <w:basedOn w:val="a"/>
    <w:link w:val="a8"/>
    <w:uiPriority w:val="99"/>
    <w:unhideWhenUsed/>
    <w:rsid w:val="00C5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F40"/>
  </w:style>
  <w:style w:type="character" w:styleId="a9">
    <w:name w:val="Emphasis"/>
    <w:basedOn w:val="a0"/>
    <w:uiPriority w:val="20"/>
    <w:qFormat/>
    <w:rsid w:val="00E24B75"/>
    <w:rPr>
      <w:i/>
      <w:iCs/>
    </w:rPr>
  </w:style>
  <w:style w:type="paragraph" w:customStyle="1" w:styleId="c1">
    <w:name w:val="c1"/>
    <w:basedOn w:val="a"/>
    <w:rsid w:val="00FB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B1120"/>
  </w:style>
  <w:style w:type="paragraph" w:styleId="aa">
    <w:name w:val="List Paragraph"/>
    <w:basedOn w:val="a"/>
    <w:uiPriority w:val="34"/>
    <w:qFormat/>
    <w:rsid w:val="00FB259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017BB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4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4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07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21AB-2914-4FF2-B3AA-81F3D5F7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6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8</cp:revision>
  <cp:lastPrinted>2026-02-10T15:04:00Z</cp:lastPrinted>
  <dcterms:created xsi:type="dcterms:W3CDTF">2023-01-19T09:06:00Z</dcterms:created>
  <dcterms:modified xsi:type="dcterms:W3CDTF">2026-02-10T17:03:00Z</dcterms:modified>
</cp:coreProperties>
</file>